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83D5" w14:textId="2AE62B00" w:rsidR="005E557A" w:rsidRDefault="005E557A" w:rsidP="00EB3376">
      <w:pPr>
        <w:spacing w:after="0" w:line="240" w:lineRule="auto"/>
        <w:rPr>
          <w:rFonts w:ascii="Arial" w:eastAsia="Arial" w:hAnsi="Arial" w:cs="Arial"/>
          <w:b/>
          <w:bCs/>
          <w:sz w:val="20"/>
          <w:szCs w:val="20"/>
        </w:rPr>
      </w:pPr>
      <w:r>
        <w:rPr>
          <w:rFonts w:ascii="Arial" w:eastAsia="Arial" w:hAnsi="Arial" w:cs="Arial"/>
          <w:b/>
          <w:bCs/>
          <w:sz w:val="20"/>
          <w:szCs w:val="20"/>
        </w:rPr>
        <w:t>Presseinformation</w:t>
      </w:r>
    </w:p>
    <w:p w14:paraId="21B6C5DD" w14:textId="1D2424C3" w:rsidR="00EB3376" w:rsidRDefault="00EB3376" w:rsidP="00EB3376">
      <w:pPr>
        <w:spacing w:after="0" w:line="240" w:lineRule="auto"/>
        <w:rPr>
          <w:rFonts w:ascii="Arial" w:eastAsia="Arial" w:hAnsi="Arial" w:cs="Arial"/>
          <w:b/>
          <w:bCs/>
          <w:sz w:val="20"/>
          <w:szCs w:val="20"/>
        </w:rPr>
      </w:pPr>
    </w:p>
    <w:p w14:paraId="6FAB63D4" w14:textId="7BD168FA" w:rsidR="00080572" w:rsidRPr="00191F36" w:rsidRDefault="00080572" w:rsidP="00191F36">
      <w:pPr>
        <w:spacing w:after="0" w:line="240" w:lineRule="auto"/>
        <w:rPr>
          <w:rFonts w:ascii="Arial" w:eastAsia="Arial" w:hAnsi="Arial" w:cs="Arial"/>
          <w:b/>
          <w:bCs/>
          <w:sz w:val="20"/>
          <w:szCs w:val="20"/>
        </w:rPr>
      </w:pPr>
    </w:p>
    <w:p w14:paraId="5C9286DE" w14:textId="0CABBFCD" w:rsidR="005E557A" w:rsidRPr="00142C1E" w:rsidRDefault="005E557A" w:rsidP="00307349">
      <w:pPr>
        <w:spacing w:after="0" w:line="240" w:lineRule="auto"/>
        <w:rPr>
          <w:rFonts w:ascii="Arial" w:eastAsia="Arial" w:hAnsi="Arial" w:cs="Arial"/>
          <w:b/>
          <w:bCs/>
          <w:sz w:val="20"/>
          <w:szCs w:val="20"/>
        </w:rPr>
      </w:pPr>
      <w:r w:rsidRPr="00142C1E">
        <w:rPr>
          <w:rFonts w:ascii="Arial" w:eastAsia="Arial" w:hAnsi="Arial" w:cs="Arial"/>
          <w:b/>
          <w:bCs/>
          <w:sz w:val="20"/>
          <w:szCs w:val="20"/>
        </w:rPr>
        <w:t xml:space="preserve">Aktuelle Studie </w:t>
      </w:r>
      <w:r w:rsidR="00DB1B81">
        <w:rPr>
          <w:rFonts w:ascii="Arial" w:eastAsia="Arial" w:hAnsi="Arial" w:cs="Arial"/>
          <w:b/>
          <w:bCs/>
          <w:sz w:val="20"/>
          <w:szCs w:val="20"/>
        </w:rPr>
        <w:t>zum</w:t>
      </w:r>
      <w:r w:rsidRPr="00142C1E">
        <w:rPr>
          <w:rFonts w:ascii="Arial" w:eastAsia="Arial" w:hAnsi="Arial" w:cs="Arial"/>
          <w:b/>
          <w:bCs/>
          <w:sz w:val="20"/>
          <w:szCs w:val="20"/>
        </w:rPr>
        <w:t xml:space="preserve"> </w:t>
      </w:r>
      <w:r w:rsidRPr="005E557A">
        <w:rPr>
          <w:rFonts w:ascii="Arial" w:eastAsia="Arial" w:hAnsi="Arial" w:cs="Arial"/>
          <w:b/>
          <w:bCs/>
          <w:sz w:val="20"/>
          <w:szCs w:val="20"/>
        </w:rPr>
        <w:t>Safer Internet Day am 7. Februar 2023</w:t>
      </w:r>
    </w:p>
    <w:p w14:paraId="344E23DA" w14:textId="3705A7AC" w:rsidR="69E0A71D" w:rsidRPr="00142C1E" w:rsidRDefault="3010AFB6" w:rsidP="00307349">
      <w:pPr>
        <w:spacing w:after="0" w:line="240" w:lineRule="auto"/>
        <w:rPr>
          <w:rFonts w:ascii="Arial" w:eastAsia="Arial" w:hAnsi="Arial" w:cs="Arial"/>
          <w:b/>
          <w:bCs/>
          <w:sz w:val="30"/>
          <w:szCs w:val="30"/>
        </w:rPr>
      </w:pPr>
      <w:r w:rsidRPr="2114C4D5">
        <w:rPr>
          <w:rFonts w:ascii="Arial" w:eastAsia="Arial" w:hAnsi="Arial" w:cs="Arial"/>
          <w:b/>
          <w:bCs/>
          <w:sz w:val="30"/>
          <w:szCs w:val="30"/>
        </w:rPr>
        <w:t xml:space="preserve">Jugendliche </w:t>
      </w:r>
      <w:r w:rsidR="5585BD1E" w:rsidRPr="2114C4D5">
        <w:rPr>
          <w:rFonts w:ascii="Arial" w:eastAsia="Arial" w:hAnsi="Arial" w:cs="Arial"/>
          <w:b/>
          <w:bCs/>
          <w:sz w:val="30"/>
          <w:szCs w:val="30"/>
        </w:rPr>
        <w:t>im Fake</w:t>
      </w:r>
      <w:r w:rsidR="005832EA">
        <w:rPr>
          <w:rFonts w:ascii="Arial" w:eastAsia="Arial" w:hAnsi="Arial" w:cs="Arial"/>
          <w:b/>
          <w:bCs/>
          <w:sz w:val="30"/>
          <w:szCs w:val="30"/>
        </w:rPr>
        <w:t xml:space="preserve"> </w:t>
      </w:r>
      <w:r w:rsidR="5585BD1E" w:rsidRPr="2114C4D5">
        <w:rPr>
          <w:rFonts w:ascii="Arial" w:eastAsia="Arial" w:hAnsi="Arial" w:cs="Arial"/>
          <w:b/>
          <w:bCs/>
          <w:sz w:val="30"/>
          <w:szCs w:val="30"/>
        </w:rPr>
        <w:t>News</w:t>
      </w:r>
      <w:r w:rsidR="00520605">
        <w:rPr>
          <w:rFonts w:ascii="Arial" w:eastAsia="Arial" w:hAnsi="Arial" w:cs="Arial"/>
          <w:b/>
          <w:bCs/>
          <w:sz w:val="30"/>
          <w:szCs w:val="30"/>
        </w:rPr>
        <w:t xml:space="preserve"> </w:t>
      </w:r>
      <w:r w:rsidR="5585BD1E" w:rsidRPr="2114C4D5">
        <w:rPr>
          <w:rFonts w:ascii="Arial" w:eastAsia="Arial" w:hAnsi="Arial" w:cs="Arial"/>
          <w:b/>
          <w:bCs/>
          <w:sz w:val="30"/>
          <w:szCs w:val="30"/>
        </w:rPr>
        <w:t>Dilemma</w:t>
      </w:r>
    </w:p>
    <w:p w14:paraId="6130C480" w14:textId="47625E00" w:rsidR="641A9FC8" w:rsidRDefault="641A9FC8" w:rsidP="641A9FC8"/>
    <w:p w14:paraId="41A54EE8" w14:textId="04BB2BAC" w:rsidR="00A5362B" w:rsidRDefault="230C3A9B" w:rsidP="641A9FC8">
      <w:pPr>
        <w:rPr>
          <w:b/>
          <w:bCs/>
        </w:rPr>
      </w:pPr>
      <w:r w:rsidRPr="38BACE91">
        <w:rPr>
          <w:b/>
          <w:bCs/>
        </w:rPr>
        <w:t>A</w:t>
      </w:r>
      <w:r w:rsidR="2F53D441" w:rsidRPr="38BACE91">
        <w:rPr>
          <w:b/>
          <w:bCs/>
        </w:rPr>
        <w:t xml:space="preserve">nlässlich </w:t>
      </w:r>
      <w:r w:rsidRPr="38BACE91">
        <w:rPr>
          <w:b/>
          <w:bCs/>
        </w:rPr>
        <w:t>des 20. Internationalen Safer Internet Day a</w:t>
      </w:r>
      <w:r w:rsidR="5AC6C4EF" w:rsidRPr="38BACE91">
        <w:rPr>
          <w:b/>
          <w:bCs/>
        </w:rPr>
        <w:t>m 7. Februar 2023 präsentiert</w:t>
      </w:r>
      <w:r w:rsidRPr="38BACE91">
        <w:rPr>
          <w:b/>
          <w:bCs/>
        </w:rPr>
        <w:t>e</w:t>
      </w:r>
      <w:r w:rsidR="57224B28" w:rsidRPr="38BACE91">
        <w:rPr>
          <w:b/>
          <w:bCs/>
        </w:rPr>
        <w:t xml:space="preserve"> </w:t>
      </w:r>
      <w:r w:rsidR="5AC6C4EF" w:rsidRPr="38BACE91">
        <w:rPr>
          <w:b/>
          <w:bCs/>
        </w:rPr>
        <w:t>Saferinternet</w:t>
      </w:r>
      <w:r w:rsidR="57224B28" w:rsidRPr="38BACE91">
        <w:rPr>
          <w:b/>
          <w:bCs/>
        </w:rPr>
        <w:t>.at</w:t>
      </w:r>
      <w:r w:rsidR="5AC6C4EF" w:rsidRPr="38BACE91">
        <w:rPr>
          <w:b/>
          <w:bCs/>
        </w:rPr>
        <w:t xml:space="preserve"> </w:t>
      </w:r>
      <w:r w:rsidRPr="38BACE91">
        <w:rPr>
          <w:b/>
          <w:bCs/>
        </w:rPr>
        <w:t xml:space="preserve">gemeinsam mit Jugendstaatssekretärin Claudia </w:t>
      </w:r>
      <w:proofErr w:type="spellStart"/>
      <w:r w:rsidRPr="38BACE91">
        <w:rPr>
          <w:b/>
          <w:bCs/>
        </w:rPr>
        <w:t>Plakolm</w:t>
      </w:r>
      <w:proofErr w:type="spellEnd"/>
      <w:r w:rsidRPr="38BACE91">
        <w:rPr>
          <w:b/>
          <w:bCs/>
        </w:rPr>
        <w:t xml:space="preserve"> eine aktuelle </w:t>
      </w:r>
      <w:r w:rsidR="57224B28" w:rsidRPr="38BACE91">
        <w:rPr>
          <w:b/>
          <w:bCs/>
        </w:rPr>
        <w:t xml:space="preserve">Erhebung </w:t>
      </w:r>
      <w:r w:rsidRPr="38BACE91">
        <w:rPr>
          <w:b/>
          <w:bCs/>
        </w:rPr>
        <w:t>zum Thema</w:t>
      </w:r>
      <w:r w:rsidR="5AC6C4EF" w:rsidRPr="38BACE91">
        <w:rPr>
          <w:b/>
          <w:bCs/>
        </w:rPr>
        <w:t xml:space="preserve"> </w:t>
      </w:r>
      <w:r w:rsidRPr="38BACE91">
        <w:rPr>
          <w:b/>
          <w:bCs/>
        </w:rPr>
        <w:t>„</w:t>
      </w:r>
      <w:r w:rsidR="7A5170BB" w:rsidRPr="38BACE91">
        <w:rPr>
          <w:b/>
          <w:bCs/>
        </w:rPr>
        <w:t xml:space="preserve">Jugendliche </w:t>
      </w:r>
      <w:r w:rsidRPr="38BACE91">
        <w:rPr>
          <w:b/>
          <w:bCs/>
        </w:rPr>
        <w:t>und Falschinformationen im Internet“</w:t>
      </w:r>
      <w:r w:rsidR="2F53D441" w:rsidRPr="38BACE91">
        <w:rPr>
          <w:b/>
          <w:bCs/>
        </w:rPr>
        <w:t>. Die Studie</w:t>
      </w:r>
      <w:r w:rsidR="074D6C52" w:rsidRPr="38BACE91">
        <w:rPr>
          <w:b/>
          <w:bCs/>
        </w:rPr>
        <w:t xml:space="preserve">nergebnisse zeigen </w:t>
      </w:r>
      <w:r w:rsidR="57224B28" w:rsidRPr="38BACE91">
        <w:rPr>
          <w:b/>
          <w:bCs/>
        </w:rPr>
        <w:t>auf, dass Österreichs Jugendliche</w:t>
      </w:r>
      <w:r w:rsidR="10E81F2E" w:rsidRPr="38BACE91">
        <w:rPr>
          <w:b/>
          <w:bCs/>
        </w:rPr>
        <w:t xml:space="preserve"> </w:t>
      </w:r>
      <w:r w:rsidR="47605914" w:rsidRPr="38BACE91">
        <w:rPr>
          <w:b/>
          <w:bCs/>
        </w:rPr>
        <w:t>be</w:t>
      </w:r>
      <w:r w:rsidR="10E81F2E" w:rsidRPr="38BACE91">
        <w:rPr>
          <w:b/>
          <w:bCs/>
        </w:rPr>
        <w:t xml:space="preserve">im Umgang mit Informationen im </w:t>
      </w:r>
      <w:r w:rsidR="007A1149" w:rsidRPr="38BACE91">
        <w:rPr>
          <w:b/>
          <w:bCs/>
        </w:rPr>
        <w:t>Internet in</w:t>
      </w:r>
      <w:r w:rsidR="0E8D9C2B" w:rsidRPr="38BACE91">
        <w:rPr>
          <w:b/>
          <w:bCs/>
        </w:rPr>
        <w:t xml:space="preserve"> einem Dilemma stecken:</w:t>
      </w:r>
      <w:r w:rsidR="15BE8755" w:rsidRPr="38BACE91">
        <w:rPr>
          <w:b/>
          <w:bCs/>
        </w:rPr>
        <w:t xml:space="preserve"> </w:t>
      </w:r>
      <w:r w:rsidR="27FBC387" w:rsidRPr="38BACE91">
        <w:rPr>
          <w:b/>
          <w:bCs/>
        </w:rPr>
        <w:t>Die Jugendlichen informieren</w:t>
      </w:r>
      <w:r w:rsidR="57224B28" w:rsidRPr="38BACE91">
        <w:rPr>
          <w:b/>
          <w:bCs/>
        </w:rPr>
        <w:t xml:space="preserve"> sich zu Alltagsthemen </w:t>
      </w:r>
      <w:r w:rsidR="1E08BC8B" w:rsidRPr="38BACE91">
        <w:rPr>
          <w:b/>
          <w:bCs/>
        </w:rPr>
        <w:t>vor allem</w:t>
      </w:r>
      <w:r w:rsidR="57224B28" w:rsidRPr="38BACE91">
        <w:rPr>
          <w:b/>
          <w:bCs/>
        </w:rPr>
        <w:t xml:space="preserve"> über </w:t>
      </w:r>
      <w:r w:rsidR="074D6C52" w:rsidRPr="38BACE91">
        <w:rPr>
          <w:b/>
          <w:bCs/>
        </w:rPr>
        <w:t>soziale</w:t>
      </w:r>
      <w:r w:rsidR="0E8D9C2B" w:rsidRPr="38BACE91">
        <w:rPr>
          <w:b/>
          <w:bCs/>
        </w:rPr>
        <w:t xml:space="preserve"> Medien</w:t>
      </w:r>
      <w:r w:rsidR="074D6C52" w:rsidRPr="38BACE91">
        <w:rPr>
          <w:b/>
          <w:bCs/>
        </w:rPr>
        <w:t xml:space="preserve">, </w:t>
      </w:r>
      <w:r w:rsidR="57224B28" w:rsidRPr="38BACE91">
        <w:rPr>
          <w:b/>
          <w:bCs/>
        </w:rPr>
        <w:t xml:space="preserve">vertrauen den dort bezogenen Informationen jedoch </w:t>
      </w:r>
      <w:r w:rsidR="27FBC387" w:rsidRPr="38BACE91">
        <w:rPr>
          <w:b/>
          <w:bCs/>
        </w:rPr>
        <w:t>kaum</w:t>
      </w:r>
      <w:r w:rsidR="57224B28" w:rsidRPr="38BACE91">
        <w:rPr>
          <w:b/>
          <w:bCs/>
        </w:rPr>
        <w:t>.</w:t>
      </w:r>
      <w:r w:rsidR="0E8D9C2B" w:rsidRPr="38BACE91">
        <w:rPr>
          <w:b/>
          <w:bCs/>
        </w:rPr>
        <w:t xml:space="preserve"> Es gibt große Wissenslücken und Probleme bei der Bewertung von Informationsquellen.</w:t>
      </w:r>
      <w:r w:rsidR="57224B28" w:rsidRPr="38BACE91">
        <w:rPr>
          <w:b/>
          <w:bCs/>
        </w:rPr>
        <w:t xml:space="preserve"> </w:t>
      </w:r>
      <w:r w:rsidR="1A9E4533" w:rsidRPr="38BACE91">
        <w:rPr>
          <w:b/>
          <w:bCs/>
        </w:rPr>
        <w:t xml:space="preserve">Gleichzeitig sinkt der Konsum von </w:t>
      </w:r>
      <w:r w:rsidR="00BE4AFF">
        <w:rPr>
          <w:b/>
          <w:bCs/>
        </w:rPr>
        <w:t>klassischen Medien</w:t>
      </w:r>
      <w:r w:rsidR="00BE4AFF" w:rsidRPr="38BACE91">
        <w:rPr>
          <w:b/>
          <w:bCs/>
        </w:rPr>
        <w:t xml:space="preserve"> </w:t>
      </w:r>
      <w:r w:rsidR="1A9E4533" w:rsidRPr="38BACE91">
        <w:rPr>
          <w:b/>
          <w:bCs/>
        </w:rPr>
        <w:t xml:space="preserve">unter Jugendlichen stetig. </w:t>
      </w:r>
    </w:p>
    <w:p w14:paraId="4545804B" w14:textId="2CC87D7A" w:rsidR="007C3273" w:rsidRDefault="60CC2CF6" w:rsidP="007C3273">
      <w:r>
        <w:t xml:space="preserve">Wien, </w:t>
      </w:r>
      <w:r w:rsidR="5083E433">
        <w:t>2</w:t>
      </w:r>
      <w:r>
        <w:t xml:space="preserve">. Februar 2023 </w:t>
      </w:r>
      <w:r w:rsidR="7CBDCCBA">
        <w:t>–</w:t>
      </w:r>
      <w:r w:rsidR="5C60BC36">
        <w:t xml:space="preserve"> </w:t>
      </w:r>
      <w:r w:rsidR="007C3273">
        <w:t xml:space="preserve">Im Rahmen der </w:t>
      </w:r>
      <w:r w:rsidR="00D63FA7">
        <w:t>EU-</w:t>
      </w:r>
      <w:r w:rsidR="007C3273">
        <w:t xml:space="preserve">Initiative Saferinternet.at präsentierten heute das Österreichische Institut für angewandte Telekommunikation (ÖIAT) und die ISPA - Internet Service Providers Austria gemeinsam mit Jugendstaatssekretärin Claudia </w:t>
      </w:r>
      <w:proofErr w:type="spellStart"/>
      <w:r w:rsidR="007C3273">
        <w:t>Plakolm</w:t>
      </w:r>
      <w:proofErr w:type="spellEnd"/>
      <w:r w:rsidR="007C3273">
        <w:t xml:space="preserve"> eine Studie über Jugendliche und Falschmeldungen im Internet, für die</w:t>
      </w:r>
      <w:r w:rsidR="00B56A50">
        <w:t xml:space="preserve"> 400</w:t>
      </w:r>
      <w:r w:rsidR="007C3273">
        <w:t xml:space="preserve"> 11- bis 17-Jährige befragt wurden. Die Ergebnisse zeigen eine beunruhigende Entwicklung und einen großen Handlungsbedarf auf.</w:t>
      </w:r>
    </w:p>
    <w:p w14:paraId="5EE4A507" w14:textId="77777777" w:rsidR="00A5362B" w:rsidRDefault="0003529E" w:rsidP="641A9FC8">
      <w:r>
        <w:t>D</w:t>
      </w:r>
      <w:r w:rsidR="00FE47D9">
        <w:t xml:space="preserve">ie Mehrheit der österreichischen </w:t>
      </w:r>
      <w:r w:rsidR="1ABB42D0">
        <w:t>Jugendliche</w:t>
      </w:r>
      <w:r w:rsidR="00FE47D9">
        <w:t>n</w:t>
      </w:r>
      <w:r w:rsidR="1ABB42D0">
        <w:t xml:space="preserve"> </w:t>
      </w:r>
      <w:r w:rsidR="00FE47D9">
        <w:t>(</w:t>
      </w:r>
      <w:r>
        <w:t xml:space="preserve">62 </w:t>
      </w:r>
      <w:r w:rsidR="003210F9">
        <w:t>Prozent</w:t>
      </w:r>
      <w:r w:rsidR="00FE47D9">
        <w:t>)</w:t>
      </w:r>
      <w:r>
        <w:t xml:space="preserve"> verwende</w:t>
      </w:r>
      <w:r w:rsidR="00F04EAC">
        <w:t>t</w:t>
      </w:r>
      <w:r w:rsidR="005D5682">
        <w:t xml:space="preserve"> </w:t>
      </w:r>
      <w:r w:rsidR="00C96257">
        <w:t xml:space="preserve">täglich </w:t>
      </w:r>
      <w:r w:rsidR="663400B7">
        <w:t>S</w:t>
      </w:r>
      <w:r w:rsidR="005D5682">
        <w:t>oziale Netzwerke</w:t>
      </w:r>
      <w:r w:rsidR="00165531">
        <w:t>,</w:t>
      </w:r>
      <w:r w:rsidR="5AF55DF0">
        <w:t xml:space="preserve"> um sich über tagesaktuelle Themen zu informieren</w:t>
      </w:r>
      <w:r w:rsidR="00FE47D9">
        <w:t xml:space="preserve">. Gleichzeitig </w:t>
      </w:r>
      <w:r w:rsidR="002A138E">
        <w:t xml:space="preserve">schätzen </w:t>
      </w:r>
      <w:r>
        <w:t xml:space="preserve">39 Prozent </w:t>
      </w:r>
      <w:r w:rsidR="00FE47D9">
        <w:t xml:space="preserve">der </w:t>
      </w:r>
      <w:r>
        <w:t>B</w:t>
      </w:r>
      <w:r w:rsidR="00FE47D9">
        <w:t xml:space="preserve">efragten die </w:t>
      </w:r>
      <w:r w:rsidR="0BE9FD85">
        <w:t xml:space="preserve">Inhalte </w:t>
      </w:r>
      <w:r w:rsidR="00FE47D9">
        <w:t xml:space="preserve">auf diesen Plattformen </w:t>
      </w:r>
      <w:r w:rsidR="5E185C85">
        <w:t xml:space="preserve">als </w:t>
      </w:r>
      <w:r w:rsidR="00FE47D9">
        <w:t xml:space="preserve">wenig </w:t>
      </w:r>
      <w:r w:rsidR="005D5682">
        <w:t>glaubwürdig ei</w:t>
      </w:r>
      <w:r w:rsidR="00C96257">
        <w:t>n</w:t>
      </w:r>
      <w:r w:rsidR="00F04EAC">
        <w:t>,</w:t>
      </w:r>
      <w:r>
        <w:t xml:space="preserve"> </w:t>
      </w:r>
      <w:r w:rsidR="00C96257">
        <w:t xml:space="preserve">für </w:t>
      </w:r>
      <w:r>
        <w:t xml:space="preserve">23 Prozent </w:t>
      </w:r>
      <w:r w:rsidR="00C96257">
        <w:t>sind sie</w:t>
      </w:r>
      <w:r w:rsidR="00857782">
        <w:t xml:space="preserve"> sogar</w:t>
      </w:r>
      <w:r>
        <w:t xml:space="preserve"> unglaubwürdig</w:t>
      </w:r>
      <w:r w:rsidR="005D5682">
        <w:t>.</w:t>
      </w:r>
    </w:p>
    <w:p w14:paraId="1CB8117F" w14:textId="77777777" w:rsidR="00970AFC" w:rsidRDefault="00970AFC" w:rsidP="00970AFC">
      <w:r w:rsidRPr="00970AFC">
        <w:t xml:space="preserve">„Fake News sind wie Gift, das dafür sorgt, dass wir uns nicht mehr auf die Wahrheit verlassen können. Ein bewusster Umgang und eine kritische Auseinandersetzung mit Fakten ist daher gerade für junge Menschen ein zentraler Bestandteil bei der Nutzung von </w:t>
      </w:r>
      <w:proofErr w:type="spellStart"/>
      <w:r w:rsidRPr="00970AFC">
        <w:t>Social</w:t>
      </w:r>
      <w:proofErr w:type="spellEnd"/>
      <w:r w:rsidRPr="00970AFC">
        <w:t xml:space="preserve"> Media und dem Internet“, so Jugendstaatssekretärin Claudia </w:t>
      </w:r>
      <w:proofErr w:type="spellStart"/>
      <w:r w:rsidRPr="00970AFC">
        <w:t>Plakolm</w:t>
      </w:r>
      <w:proofErr w:type="spellEnd"/>
      <w:r w:rsidRPr="00970AFC">
        <w:t>.</w:t>
      </w:r>
    </w:p>
    <w:p w14:paraId="2FD1637C" w14:textId="5E4693B1" w:rsidR="005D5682" w:rsidRDefault="00F163ED">
      <w:r w:rsidRPr="2114C4D5">
        <w:rPr>
          <w:b/>
          <w:bCs/>
        </w:rPr>
        <w:t xml:space="preserve">Die </w:t>
      </w:r>
      <w:r w:rsidR="00CD4992" w:rsidRPr="2114C4D5">
        <w:rPr>
          <w:b/>
          <w:bCs/>
        </w:rPr>
        <w:t>Bedeutung</w:t>
      </w:r>
      <w:r w:rsidR="001E42CF" w:rsidRPr="2114C4D5">
        <w:rPr>
          <w:b/>
          <w:bCs/>
        </w:rPr>
        <w:t xml:space="preserve"> </w:t>
      </w:r>
      <w:r w:rsidR="6338E06D" w:rsidRPr="2114C4D5">
        <w:rPr>
          <w:b/>
          <w:bCs/>
        </w:rPr>
        <w:t>S</w:t>
      </w:r>
      <w:r w:rsidR="2E30D58B" w:rsidRPr="2114C4D5">
        <w:rPr>
          <w:b/>
          <w:bCs/>
        </w:rPr>
        <w:t>oziale</w:t>
      </w:r>
      <w:r w:rsidR="001E42CF" w:rsidRPr="2114C4D5">
        <w:rPr>
          <w:b/>
          <w:bCs/>
        </w:rPr>
        <w:t>r</w:t>
      </w:r>
      <w:r w:rsidR="2E30D58B" w:rsidRPr="2114C4D5">
        <w:rPr>
          <w:b/>
          <w:bCs/>
        </w:rPr>
        <w:t xml:space="preserve"> Netzwer</w:t>
      </w:r>
      <w:r w:rsidR="001E42CF" w:rsidRPr="2114C4D5">
        <w:rPr>
          <w:b/>
          <w:bCs/>
        </w:rPr>
        <w:t>ke als Informationsquelle steigt</w:t>
      </w:r>
      <w:r w:rsidR="6AE0719A" w:rsidRPr="2114C4D5">
        <w:rPr>
          <w:b/>
          <w:bCs/>
        </w:rPr>
        <w:t xml:space="preserve"> weiter</w:t>
      </w:r>
      <w:r w:rsidR="001E42CF" w:rsidRPr="2114C4D5">
        <w:rPr>
          <w:b/>
          <w:bCs/>
        </w:rPr>
        <w:t xml:space="preserve"> an</w:t>
      </w:r>
    </w:p>
    <w:p w14:paraId="1B42ED04" w14:textId="67EFDD9D" w:rsidR="00854C1F" w:rsidRDefault="00EA3F0A">
      <w:r>
        <w:t>Wie bereits</w:t>
      </w:r>
      <w:r w:rsidR="00B410F7">
        <w:t xml:space="preserve"> </w:t>
      </w:r>
      <w:r w:rsidR="001E4250">
        <w:t xml:space="preserve">bei </w:t>
      </w:r>
      <w:r w:rsidR="5EF16625">
        <w:t>d</w:t>
      </w:r>
      <w:r w:rsidR="001E4250">
        <w:t xml:space="preserve">er </w:t>
      </w:r>
      <w:r w:rsidR="00876227">
        <w:t>ähnlichen</w:t>
      </w:r>
      <w:r w:rsidR="001E4250">
        <w:t xml:space="preserve"> Erhebung </w:t>
      </w:r>
      <w:r>
        <w:t xml:space="preserve">2017 sind </w:t>
      </w:r>
      <w:r w:rsidR="00854C1F">
        <w:t xml:space="preserve">Online-Medien und </w:t>
      </w:r>
      <w:r w:rsidR="71A0F72F">
        <w:t>S</w:t>
      </w:r>
      <w:r>
        <w:t xml:space="preserve">oziale Netzwerke auch 2023 </w:t>
      </w:r>
      <w:r w:rsidR="00CD2E62">
        <w:t xml:space="preserve">für Jugendliche </w:t>
      </w:r>
      <w:r>
        <w:t>die wichtigste Quelle</w:t>
      </w:r>
      <w:r w:rsidR="00854C1F">
        <w:t xml:space="preserve"> </w:t>
      </w:r>
      <w:r w:rsidR="00CD2E62">
        <w:t>rund um</w:t>
      </w:r>
      <w:r w:rsidR="00854C1F">
        <w:t xml:space="preserve"> tagesaktuelle Informationen </w:t>
      </w:r>
      <w:r w:rsidR="00CD2E62">
        <w:t>aus</w:t>
      </w:r>
      <w:r w:rsidR="00854C1F">
        <w:t xml:space="preserve"> Politik, Sport und Kultur</w:t>
      </w:r>
      <w:r>
        <w:t xml:space="preserve">. </w:t>
      </w:r>
    </w:p>
    <w:p w14:paraId="44C977E4" w14:textId="044F2B0E" w:rsidR="004B22B6" w:rsidRDefault="00484EF8" w:rsidP="2114C4D5">
      <w:r>
        <w:t xml:space="preserve">Die </w:t>
      </w:r>
      <w:r w:rsidR="3EE18486">
        <w:t>Soziale</w:t>
      </w:r>
      <w:r>
        <w:t>n</w:t>
      </w:r>
      <w:r w:rsidR="3EE18486">
        <w:t xml:space="preserve"> Netzwerke</w:t>
      </w:r>
      <w:r>
        <w:t xml:space="preserve"> stehen an erster Stelle und werden</w:t>
      </w:r>
      <w:r w:rsidR="226F7021">
        <w:t xml:space="preserve"> von </w:t>
      </w:r>
      <w:r w:rsidR="1D0806BC">
        <w:t>80</w:t>
      </w:r>
      <w:r w:rsidR="226F7021">
        <w:t xml:space="preserve"> Prozent der befragten Jugendlichen </w:t>
      </w:r>
      <w:r w:rsidR="10EE9FC5">
        <w:t xml:space="preserve">mindestens </w:t>
      </w:r>
      <w:r w:rsidR="226F7021">
        <w:t xml:space="preserve">wöchentlich genutzt </w:t>
      </w:r>
      <w:r w:rsidR="2D36A2D5">
        <w:t>(2017: 59 %)</w:t>
      </w:r>
      <w:r w:rsidR="593FBBF3">
        <w:t xml:space="preserve">. </w:t>
      </w:r>
      <w:r w:rsidR="163CFA23">
        <w:t xml:space="preserve">YouTube </w:t>
      </w:r>
      <w:r w:rsidR="593FBBF3">
        <w:t>wird</w:t>
      </w:r>
      <w:r w:rsidR="4F42B44C">
        <w:t>, mit einem besonders deutlichen Zuwachs</w:t>
      </w:r>
      <w:r w:rsidR="593FBBF3">
        <w:t xml:space="preserve"> von 75 Prozent der Jugendlichen</w:t>
      </w:r>
      <w:r w:rsidR="00CA7F9A">
        <w:t>,</w:t>
      </w:r>
      <w:r w:rsidR="10EE9FC5">
        <w:t xml:space="preserve"> </w:t>
      </w:r>
      <w:r w:rsidR="593FBBF3">
        <w:t xml:space="preserve">zumindest wöchentlich zur Information über tagesaktuelle Themen </w:t>
      </w:r>
      <w:r w:rsidR="660722FC">
        <w:t xml:space="preserve">verwendet </w:t>
      </w:r>
      <w:r w:rsidR="163CFA23">
        <w:t>(</w:t>
      </w:r>
      <w:r w:rsidR="19E32F3E">
        <w:t>2017:</w:t>
      </w:r>
      <w:r w:rsidR="497AC7DA">
        <w:t xml:space="preserve"> </w:t>
      </w:r>
      <w:r w:rsidR="163CFA23">
        <w:t>27</w:t>
      </w:r>
      <w:r w:rsidR="497AC7DA">
        <w:t xml:space="preserve"> </w:t>
      </w:r>
      <w:r w:rsidR="163CFA23">
        <w:t>%)</w:t>
      </w:r>
      <w:r w:rsidR="6C9C4AB9">
        <w:t>.</w:t>
      </w:r>
      <w:r w:rsidR="00027DDC">
        <w:t xml:space="preserve"> Danach folg</w:t>
      </w:r>
      <w:r w:rsidR="008A423A">
        <w:t xml:space="preserve">en </w:t>
      </w:r>
      <w:r w:rsidR="00052AEC">
        <w:t>Streaming</w:t>
      </w:r>
      <w:r w:rsidR="00A77EBE">
        <w:t>-</w:t>
      </w:r>
      <w:r w:rsidR="00052AEC">
        <w:t>Plattformen</w:t>
      </w:r>
      <w:r w:rsidR="008A423A">
        <w:t xml:space="preserve"> mit 59</w:t>
      </w:r>
      <w:r w:rsidR="009156B7">
        <w:t xml:space="preserve"> Prozent,</w:t>
      </w:r>
      <w:r w:rsidR="00052AEC">
        <w:t xml:space="preserve"> </w:t>
      </w:r>
      <w:r w:rsidR="009156B7">
        <w:t>dann</w:t>
      </w:r>
      <w:r w:rsidR="3D3238EA">
        <w:t xml:space="preserve"> Fernsehen </w:t>
      </w:r>
      <w:r w:rsidR="66AC0D0E">
        <w:t>(2023: 54 %, 2017: 59 %)</w:t>
      </w:r>
      <w:r w:rsidR="5549B034">
        <w:t xml:space="preserve"> sowie Blogs und allgemeine Webse</w:t>
      </w:r>
      <w:r w:rsidR="418A923F">
        <w:t>iten</w:t>
      </w:r>
      <w:r w:rsidR="5549B034">
        <w:t xml:space="preserve"> (</w:t>
      </w:r>
      <w:r w:rsidR="4EEE2783">
        <w:t xml:space="preserve">2023: </w:t>
      </w:r>
      <w:r w:rsidR="68ECC0A1">
        <w:t>48</w:t>
      </w:r>
      <w:r w:rsidR="25588D21">
        <w:t xml:space="preserve"> %</w:t>
      </w:r>
      <w:r w:rsidR="5549B034">
        <w:t>)</w:t>
      </w:r>
      <w:r w:rsidR="66AC0D0E">
        <w:t xml:space="preserve">. </w:t>
      </w:r>
      <w:r w:rsidR="2A985B0E">
        <w:t>Rund vier von zehn Jugendliche</w:t>
      </w:r>
      <w:r w:rsidR="0082601B">
        <w:t>n</w:t>
      </w:r>
      <w:r w:rsidR="2A985B0E">
        <w:t xml:space="preserve"> nutzen </w:t>
      </w:r>
      <w:r w:rsidR="00EA0A99">
        <w:t xml:space="preserve">Webseiten klassischer Medien (2023: 39 %, 2017: 20 %), </w:t>
      </w:r>
      <w:r w:rsidR="2A985B0E">
        <w:t>Wikipedia (</w:t>
      </w:r>
      <w:r w:rsidR="632A9B43">
        <w:t>2023: 39</w:t>
      </w:r>
      <w:r w:rsidR="0082601B">
        <w:t xml:space="preserve"> </w:t>
      </w:r>
      <w:r w:rsidR="632A9B43">
        <w:t>%, 2017: 9</w:t>
      </w:r>
      <w:r w:rsidR="0082601B">
        <w:t xml:space="preserve"> </w:t>
      </w:r>
      <w:r w:rsidR="632A9B43">
        <w:t>%</w:t>
      </w:r>
      <w:r w:rsidR="2A985B0E">
        <w:t>), sowie Radio</w:t>
      </w:r>
      <w:r w:rsidR="7BFA90B1">
        <w:t xml:space="preserve"> (2023: 37 %, 2017: 33 %)</w:t>
      </w:r>
      <w:r w:rsidR="2A985B0E">
        <w:t xml:space="preserve">. </w:t>
      </w:r>
      <w:r w:rsidR="00FB6EC7">
        <w:t>Podcast werden noch von 24 Prozent</w:t>
      </w:r>
      <w:r w:rsidR="00315493">
        <w:t xml:space="preserve"> der Jugendlichen</w:t>
      </w:r>
      <w:r w:rsidR="00FB6EC7">
        <w:t xml:space="preserve"> genutzt. </w:t>
      </w:r>
      <w:r w:rsidR="34774220">
        <w:t xml:space="preserve">Gedruckte Tageszeitungen und Magazine </w:t>
      </w:r>
      <w:r w:rsidR="4376F333">
        <w:t xml:space="preserve">spielen </w:t>
      </w:r>
      <w:r w:rsidR="34774220">
        <w:t xml:space="preserve">nur noch </w:t>
      </w:r>
      <w:r w:rsidR="4C795C59">
        <w:t xml:space="preserve">bei </w:t>
      </w:r>
      <w:r w:rsidR="34774220">
        <w:t>17</w:t>
      </w:r>
      <w:r w:rsidR="0082601B">
        <w:t xml:space="preserve"> </w:t>
      </w:r>
      <w:r w:rsidR="00A054FE">
        <w:t>Prozent</w:t>
      </w:r>
      <w:r w:rsidR="34774220">
        <w:t xml:space="preserve"> </w:t>
      </w:r>
      <w:r w:rsidR="7297710E">
        <w:t>der Jugendlichen eine relevante Rolle</w:t>
      </w:r>
      <w:r w:rsidR="63B155A8">
        <w:t>, das ist ein Rückgang um 8 Prozentpunkte im Vergleich zu 2017.</w:t>
      </w:r>
    </w:p>
    <w:p w14:paraId="5620919B" w14:textId="62E4E144" w:rsidR="008F2CC9" w:rsidRDefault="008F2CC9" w:rsidP="008F2CC9">
      <w:r w:rsidRPr="0014129E">
        <w:t xml:space="preserve">Dazu Matthias Jax, </w:t>
      </w:r>
      <w:r w:rsidR="005D01DF" w:rsidRPr="0014129E">
        <w:t xml:space="preserve">Projektleiter </w:t>
      </w:r>
      <w:r w:rsidRPr="0014129E">
        <w:t xml:space="preserve">Saferinternet.at: </w:t>
      </w:r>
      <w:r>
        <w:t>„</w:t>
      </w:r>
      <w:r w:rsidRPr="0014129E">
        <w:t xml:space="preserve">Dies ergibt ein bedenkliches Informationsvakuum, da sich Österreichs Jugendliche laut den Studienergebnissen </w:t>
      </w:r>
      <w:r w:rsidR="00136E9B">
        <w:t>zunehmend</w:t>
      </w:r>
      <w:r w:rsidR="00B110A7">
        <w:t xml:space="preserve"> </w:t>
      </w:r>
      <w:r w:rsidRPr="0014129E">
        <w:t xml:space="preserve">vom Konsum </w:t>
      </w:r>
      <w:r w:rsidR="00B110A7">
        <w:t>der</w:t>
      </w:r>
      <w:r w:rsidRPr="0014129E">
        <w:t xml:space="preserve"> </w:t>
      </w:r>
      <w:r w:rsidR="00DD6C49">
        <w:t>klassischen Medien</w:t>
      </w:r>
      <w:r w:rsidR="00DD6C49" w:rsidRPr="0014129E">
        <w:t xml:space="preserve"> </w:t>
      </w:r>
      <w:r w:rsidRPr="0014129E">
        <w:t>verabschieden.“</w:t>
      </w:r>
    </w:p>
    <w:p w14:paraId="6B6EACB3" w14:textId="15017DB6" w:rsidR="005D5682" w:rsidRPr="00F36BDA" w:rsidRDefault="27EF78FE" w:rsidP="641A9FC8">
      <w:pPr>
        <w:rPr>
          <w:b/>
          <w:bCs/>
        </w:rPr>
      </w:pPr>
      <w:r w:rsidRPr="2114C4D5">
        <w:rPr>
          <w:b/>
          <w:bCs/>
        </w:rPr>
        <w:lastRenderedPageBreak/>
        <w:t xml:space="preserve">Beliebteste Informationsquellen </w:t>
      </w:r>
      <w:r w:rsidR="00356B6B">
        <w:rPr>
          <w:b/>
          <w:bCs/>
        </w:rPr>
        <w:t xml:space="preserve">für Jugendliche am wenigsten </w:t>
      </w:r>
      <w:r w:rsidR="009D1C73">
        <w:rPr>
          <w:b/>
          <w:bCs/>
        </w:rPr>
        <w:t xml:space="preserve">glaubwürdig </w:t>
      </w:r>
    </w:p>
    <w:p w14:paraId="04D10230" w14:textId="633F1157" w:rsidR="005731FB" w:rsidRDefault="26FE18FE">
      <w:r>
        <w:t xml:space="preserve">Obwohl </w:t>
      </w:r>
      <w:r w:rsidR="498A9341">
        <w:t>Soziale Netzwerke</w:t>
      </w:r>
      <w:r>
        <w:t xml:space="preserve"> die wichtigste Informationsquelle für </w:t>
      </w:r>
      <w:r w:rsidR="3FBFE03F">
        <w:t xml:space="preserve">Jugendliche </w:t>
      </w:r>
      <w:r w:rsidR="212BECB2">
        <w:t>sind</w:t>
      </w:r>
      <w:r>
        <w:t xml:space="preserve">, </w:t>
      </w:r>
      <w:r w:rsidR="004B27B1">
        <w:t xml:space="preserve">beurteilen </w:t>
      </w:r>
      <w:r w:rsidR="416EFB26">
        <w:t>sie diese als wenig glaubwürdig</w:t>
      </w:r>
      <w:r w:rsidR="00F36BDA">
        <w:t xml:space="preserve">. </w:t>
      </w:r>
      <w:r w:rsidR="3D8B6934">
        <w:t xml:space="preserve">Nur </w:t>
      </w:r>
      <w:r w:rsidR="004B27B1">
        <w:t>acht</w:t>
      </w:r>
      <w:r w:rsidR="006E59AE">
        <w:t xml:space="preserve"> Prozent der Befragten </w:t>
      </w:r>
      <w:r w:rsidR="635934C0">
        <w:t>schätzen Soziale Netzwerk</w:t>
      </w:r>
      <w:r w:rsidR="001B4C0D">
        <w:t>e</w:t>
      </w:r>
      <w:r w:rsidR="635934C0">
        <w:t xml:space="preserve"> </w:t>
      </w:r>
      <w:r w:rsidR="006E59AE">
        <w:t xml:space="preserve">als „sehr glaubwürdig“ </w:t>
      </w:r>
      <w:r w:rsidR="3CD9D8AD">
        <w:t xml:space="preserve">ein </w:t>
      </w:r>
      <w:r w:rsidR="004B27B1">
        <w:t>(</w:t>
      </w:r>
      <w:r w:rsidR="1D8BC7E3">
        <w:t>2017: 10</w:t>
      </w:r>
      <w:r w:rsidR="0068537E">
        <w:t xml:space="preserve"> </w:t>
      </w:r>
      <w:r w:rsidR="1D8BC7E3">
        <w:t>%</w:t>
      </w:r>
      <w:r w:rsidR="004B27B1">
        <w:t>).</w:t>
      </w:r>
      <w:r w:rsidR="006D52DC">
        <w:t xml:space="preserve"> </w:t>
      </w:r>
      <w:r w:rsidR="2F356324">
        <w:t xml:space="preserve">Ähnliches gilt für die zweitwichtigste Informationsquelle YouTube, die </w:t>
      </w:r>
      <w:r w:rsidR="7A625BFB">
        <w:t xml:space="preserve">nur </w:t>
      </w:r>
      <w:r w:rsidR="2F356324">
        <w:t xml:space="preserve">von 10 Prozent als </w:t>
      </w:r>
      <w:r w:rsidR="00775A86">
        <w:t>„</w:t>
      </w:r>
      <w:r w:rsidR="2F356324">
        <w:t>sehr glaubwürdig</w:t>
      </w:r>
      <w:r w:rsidR="00775A86">
        <w:t>“</w:t>
      </w:r>
      <w:r w:rsidR="2F356324">
        <w:t xml:space="preserve"> </w:t>
      </w:r>
      <w:r w:rsidR="3BEBFB5F">
        <w:t xml:space="preserve">bewertet </w:t>
      </w:r>
      <w:r w:rsidR="2F356324">
        <w:t xml:space="preserve">wird. </w:t>
      </w:r>
    </w:p>
    <w:p w14:paraId="5A5335BF" w14:textId="39AD3BEB" w:rsidR="00E64ECB" w:rsidRPr="00795E12" w:rsidRDefault="00505D10" w:rsidP="648220A5">
      <w:pPr>
        <w:rPr>
          <w:b/>
          <w:bCs/>
        </w:rPr>
      </w:pPr>
      <w:r w:rsidRPr="00795E12">
        <w:rPr>
          <w:b/>
          <w:bCs/>
        </w:rPr>
        <w:t>Glaubwürdigkeit klassischer Medien sinkt</w:t>
      </w:r>
    </w:p>
    <w:p w14:paraId="0561B452" w14:textId="47E539EE" w:rsidR="005731FB" w:rsidRDefault="3B1C23FA" w:rsidP="648220A5">
      <w:r>
        <w:t xml:space="preserve">Das </w:t>
      </w:r>
      <w:r w:rsidR="577432F4">
        <w:t>meiste Vertrauen</w:t>
      </w:r>
      <w:r w:rsidR="26344D6F">
        <w:t xml:space="preserve"> </w:t>
      </w:r>
      <w:r>
        <w:t xml:space="preserve">genießt </w:t>
      </w:r>
      <w:r w:rsidR="00FA073C">
        <w:t xml:space="preserve">unter den Jugendlichen </w:t>
      </w:r>
      <w:r w:rsidR="7F5228CC">
        <w:t xml:space="preserve">die Informationsquelle </w:t>
      </w:r>
      <w:r w:rsidR="26344D6F">
        <w:t>Wikipedia</w:t>
      </w:r>
      <w:r w:rsidR="10B31D49">
        <w:t>,</w:t>
      </w:r>
      <w:r w:rsidR="26344D6F">
        <w:t xml:space="preserve"> 25 Prozent</w:t>
      </w:r>
      <w:r w:rsidR="079E43DF">
        <w:t xml:space="preserve"> erachten sie als sehr glaubwürdig</w:t>
      </w:r>
      <w:r w:rsidR="26344D6F">
        <w:t xml:space="preserve"> (2017: 21 %)</w:t>
      </w:r>
      <w:r w:rsidR="4355C6C0">
        <w:t>.</w:t>
      </w:r>
      <w:r w:rsidR="3F7B303A">
        <w:t xml:space="preserve"> </w:t>
      </w:r>
      <w:r w:rsidR="06612C04">
        <w:t xml:space="preserve">Auf den weiteren Plätzen im Vertrauensranking </w:t>
      </w:r>
      <w:r w:rsidR="3F7B303A">
        <w:t>folg</w:t>
      </w:r>
      <w:r w:rsidR="57471A08">
        <w:t>en</w:t>
      </w:r>
      <w:r w:rsidR="3F7B303A">
        <w:t xml:space="preserve"> </w:t>
      </w:r>
      <w:r w:rsidR="2CE0374B">
        <w:t>die</w:t>
      </w:r>
      <w:r w:rsidR="618CABCF">
        <w:t xml:space="preserve"> </w:t>
      </w:r>
      <w:r w:rsidR="3F7B303A">
        <w:t>klassischen Medien Radio</w:t>
      </w:r>
      <w:r w:rsidR="3080F8CE">
        <w:t xml:space="preserve"> (2023: 21 %, 2017: 32 %)</w:t>
      </w:r>
      <w:r w:rsidR="3F7B303A">
        <w:t xml:space="preserve">, </w:t>
      </w:r>
      <w:r w:rsidR="54BF31D0">
        <w:t>Fernsehen</w:t>
      </w:r>
      <w:r w:rsidR="3F7B303A">
        <w:t xml:space="preserve"> </w:t>
      </w:r>
      <w:r w:rsidR="381ACD52">
        <w:t>(2023: 20 %, 20</w:t>
      </w:r>
      <w:r w:rsidR="006A1EE8">
        <w:t>1</w:t>
      </w:r>
      <w:r w:rsidR="381ACD52">
        <w:t>7: 29 %)</w:t>
      </w:r>
      <w:r w:rsidR="4F0968D4">
        <w:t xml:space="preserve">, </w:t>
      </w:r>
      <w:r w:rsidR="2502325D">
        <w:t>Webs</w:t>
      </w:r>
      <w:r w:rsidR="468492D0">
        <w:t>e</w:t>
      </w:r>
      <w:r w:rsidR="2502325D">
        <w:t>ite</w:t>
      </w:r>
      <w:r w:rsidR="468492D0">
        <w:t>n</w:t>
      </w:r>
      <w:r w:rsidR="2502325D">
        <w:t xml:space="preserve"> der klassischen Medien</w:t>
      </w:r>
      <w:r w:rsidR="11CCBD38">
        <w:t xml:space="preserve"> (2023:</w:t>
      </w:r>
      <w:r w:rsidR="00F22E9C">
        <w:t xml:space="preserve"> </w:t>
      </w:r>
      <w:r w:rsidR="11CCBD38">
        <w:t>19 %, 2017: 23 %)</w:t>
      </w:r>
      <w:r w:rsidR="2502325D">
        <w:t xml:space="preserve"> sowie Tageszeitungen</w:t>
      </w:r>
      <w:r w:rsidR="38429EDC">
        <w:t xml:space="preserve"> und Magazine (2023: 12 %, 2027: 20 %)</w:t>
      </w:r>
      <w:r w:rsidR="2502325D">
        <w:t>.</w:t>
      </w:r>
      <w:r w:rsidR="79319F50">
        <w:t xml:space="preserve"> Besonders auffällig</w:t>
      </w:r>
      <w:r w:rsidR="53EDA1A4">
        <w:t xml:space="preserve">: Klassische Medien werden zwar aktuell </w:t>
      </w:r>
      <w:r w:rsidR="6393AAAA">
        <w:t xml:space="preserve">von Jugendlichen </w:t>
      </w:r>
      <w:r w:rsidR="53EDA1A4">
        <w:t xml:space="preserve">noch </w:t>
      </w:r>
      <w:r w:rsidR="3A8DFACE">
        <w:t xml:space="preserve">als </w:t>
      </w:r>
      <w:r w:rsidR="53EDA1A4">
        <w:t>glaubwürdiger beurteilt, aber weitaus weniger genutzt</w:t>
      </w:r>
      <w:r w:rsidR="005565FA">
        <w:t>.</w:t>
      </w:r>
      <w:r w:rsidR="0ACCE0AE">
        <w:t xml:space="preserve"> </w:t>
      </w:r>
    </w:p>
    <w:p w14:paraId="3CC55EA1" w14:textId="570E2F8C" w:rsidR="00DF25F3" w:rsidRDefault="00DF25F3" w:rsidP="00DF25F3">
      <w:pPr>
        <w:rPr>
          <w:highlight w:val="yellow"/>
        </w:rPr>
      </w:pPr>
      <w:r w:rsidRPr="0014129E">
        <w:t xml:space="preserve">„Der Rückgang bei der Nutzung von </w:t>
      </w:r>
      <w:r w:rsidR="00DD6C49">
        <w:t>klassischen Medien</w:t>
      </w:r>
      <w:r w:rsidRPr="0014129E">
        <w:t xml:space="preserve"> und deren Glaubwürdigkeitsverlust bei jungen Menschen öffnet der Verbreitung von Fake</w:t>
      </w:r>
      <w:r w:rsidR="001115BB" w:rsidRPr="0014129E">
        <w:t xml:space="preserve"> </w:t>
      </w:r>
      <w:r w:rsidRPr="0014129E">
        <w:t>News aus dubiosen Quellen Tür und Tor. Wir laden die österreichischen</w:t>
      </w:r>
      <w:r w:rsidR="00DD6C49">
        <w:t xml:space="preserve"> Medien</w:t>
      </w:r>
      <w:r w:rsidRPr="0014129E">
        <w:t xml:space="preserve"> ein, verstärkt auf Jugendliche zuzugehen</w:t>
      </w:r>
      <w:r w:rsidR="00536D21" w:rsidRPr="0014129E">
        <w:t xml:space="preserve"> und stehen für die Entwicklung gemeinsamer Initiativen zur Verfügung</w:t>
      </w:r>
      <w:r w:rsidRPr="0014129E">
        <w:t xml:space="preserve">. Gleichzeitig </w:t>
      </w:r>
      <w:r w:rsidR="0057C0F3" w:rsidRPr="0014129E">
        <w:t xml:space="preserve">sind </w:t>
      </w:r>
      <w:r w:rsidRPr="0014129E">
        <w:t xml:space="preserve">der Bildungsbereich </w:t>
      </w:r>
      <w:r w:rsidR="3A7071E6" w:rsidRPr="0014129E">
        <w:t xml:space="preserve">und </w:t>
      </w:r>
      <w:r w:rsidR="308D04D5" w:rsidRPr="0014129E">
        <w:t xml:space="preserve">die </w:t>
      </w:r>
      <w:r w:rsidR="3A7071E6" w:rsidRPr="0014129E">
        <w:t xml:space="preserve">Eltern </w:t>
      </w:r>
      <w:r w:rsidRPr="0014129E">
        <w:t>gefordert, praktische Medienkompetenz und Quellenbewertung stärker in den Mittelpunkt der Allgemeinbildung</w:t>
      </w:r>
      <w:r w:rsidR="20764C3D" w:rsidRPr="0014129E">
        <w:t xml:space="preserve"> und des Familienalltags</w:t>
      </w:r>
      <w:r w:rsidRPr="0014129E">
        <w:t xml:space="preserve"> zu rücken“,</w:t>
      </w:r>
      <w:r>
        <w:t xml:space="preserve"> </w:t>
      </w:r>
      <w:r w:rsidRPr="0014129E">
        <w:t xml:space="preserve">so </w:t>
      </w:r>
      <w:r w:rsidR="00AE10A0" w:rsidRPr="0014129E">
        <w:t>Matthias Jax</w:t>
      </w:r>
      <w:r w:rsidRPr="0014129E">
        <w:t>.</w:t>
      </w:r>
    </w:p>
    <w:p w14:paraId="2DB090DC" w14:textId="6147CA77" w:rsidR="00213CF2" w:rsidRPr="00D61291" w:rsidRDefault="005E1686" w:rsidP="005E1686">
      <w:pPr>
        <w:rPr>
          <w:b/>
          <w:bCs/>
        </w:rPr>
      </w:pPr>
      <w:r w:rsidRPr="641A9FC8">
        <w:rPr>
          <w:b/>
          <w:bCs/>
        </w:rPr>
        <w:t>Influence</w:t>
      </w:r>
      <w:r w:rsidR="00CB2118">
        <w:rPr>
          <w:b/>
          <w:bCs/>
        </w:rPr>
        <w:t>r</w:t>
      </w:r>
      <w:r w:rsidR="00FB52A6">
        <w:rPr>
          <w:b/>
          <w:bCs/>
        </w:rPr>
        <w:t xml:space="preserve"> </w:t>
      </w:r>
      <w:r w:rsidR="005565FA">
        <w:rPr>
          <w:b/>
          <w:bCs/>
        </w:rPr>
        <w:t xml:space="preserve">sind im Ranking </w:t>
      </w:r>
      <w:r w:rsidR="00EE6D26">
        <w:rPr>
          <w:b/>
          <w:bCs/>
        </w:rPr>
        <w:t xml:space="preserve">wichtiger als </w:t>
      </w:r>
      <w:r w:rsidR="00DD6C49">
        <w:rPr>
          <w:b/>
          <w:bCs/>
        </w:rPr>
        <w:t>klassische Medien</w:t>
      </w:r>
    </w:p>
    <w:p w14:paraId="22753C59" w14:textId="0BBC43C5" w:rsidR="004C23E4" w:rsidRDefault="005565FA" w:rsidP="005E1686">
      <w:r>
        <w:t>Ebenfalls werden</w:t>
      </w:r>
      <w:r w:rsidR="3D7B6DF4">
        <w:t xml:space="preserve"> „</w:t>
      </w:r>
      <w:r w:rsidR="00CB2118">
        <w:t>Influencer</w:t>
      </w:r>
      <w:r w:rsidR="00255A24">
        <w:t>innen und Influencer</w:t>
      </w:r>
      <w:r w:rsidR="00D079DF">
        <w:t>“</w:t>
      </w:r>
      <w:r w:rsidR="0083142E">
        <w:t xml:space="preserve"> von Jugendlichen verstärkt als tägliche News- und Informationsquelle genutzt und von diesen als „moderne Journalisten“ wahrgenommen.</w:t>
      </w:r>
      <w:r w:rsidR="3D7B6DF4">
        <w:t xml:space="preserve"> </w:t>
      </w:r>
      <w:r w:rsidR="0083142E">
        <w:t xml:space="preserve">Jedoch </w:t>
      </w:r>
      <w:r w:rsidR="00276279">
        <w:t>handelt es sich</w:t>
      </w:r>
      <w:r w:rsidR="0083142E">
        <w:t xml:space="preserve"> </w:t>
      </w:r>
      <w:r w:rsidR="00915AD6">
        <w:t xml:space="preserve">hierbei </w:t>
      </w:r>
      <w:r w:rsidR="3D7B6DF4">
        <w:t xml:space="preserve">meist </w:t>
      </w:r>
      <w:r w:rsidR="00276279">
        <w:t xml:space="preserve">um </w:t>
      </w:r>
      <w:r w:rsidR="3D7B6DF4">
        <w:t xml:space="preserve">junge Menschen, die eigene Online-Kanäle betreiben, aber </w:t>
      </w:r>
      <w:r w:rsidR="6973B158">
        <w:t xml:space="preserve">in der Regel </w:t>
      </w:r>
      <w:r w:rsidR="3D7B6DF4">
        <w:t>keinen redaktionellen Qualitätskriterien unterliegen</w:t>
      </w:r>
      <w:r w:rsidR="00FB2C03">
        <w:t>.</w:t>
      </w:r>
      <w:r w:rsidR="4E1E3733">
        <w:t xml:space="preserve"> </w:t>
      </w:r>
      <w:r w:rsidR="00EE6D26">
        <w:t>Bereits 6</w:t>
      </w:r>
      <w:r w:rsidR="005E1686">
        <w:t>3</w:t>
      </w:r>
      <w:r w:rsidR="57C1596B">
        <w:t xml:space="preserve"> Prozent</w:t>
      </w:r>
      <w:r w:rsidR="005E1686">
        <w:t xml:space="preserve"> der Jugendlichen </w:t>
      </w:r>
      <w:r w:rsidR="78D6382B">
        <w:t>beziehen sich bei tagesaktuellen Themen auf</w:t>
      </w:r>
      <w:r w:rsidR="57C1596B">
        <w:t xml:space="preserve"> </w:t>
      </w:r>
      <w:r w:rsidR="45ED15EB">
        <w:t xml:space="preserve">Beiträge </w:t>
      </w:r>
      <w:r w:rsidR="78D6382B">
        <w:t xml:space="preserve">von </w:t>
      </w:r>
      <w:r w:rsidR="0672C8EA">
        <w:t>Influencer</w:t>
      </w:r>
      <w:r w:rsidR="00255A24">
        <w:t>innen und Influencer</w:t>
      </w:r>
      <w:r w:rsidR="78D6382B">
        <w:t xml:space="preserve">. </w:t>
      </w:r>
    </w:p>
    <w:p w14:paraId="53BD04B2" w14:textId="4192FAE2" w:rsidR="00640C4B" w:rsidRPr="0045128A" w:rsidRDefault="00B410F7" w:rsidP="00640C4B">
      <w:pPr>
        <w:rPr>
          <w:b/>
          <w:bCs/>
        </w:rPr>
      </w:pPr>
      <w:r>
        <w:rPr>
          <w:b/>
          <w:bCs/>
        </w:rPr>
        <w:t>Internet-</w:t>
      </w:r>
      <w:r w:rsidR="00FB52A6">
        <w:rPr>
          <w:b/>
          <w:bCs/>
        </w:rPr>
        <w:t>Suchmaschinen</w:t>
      </w:r>
      <w:r w:rsidR="00640C4B" w:rsidRPr="0045128A">
        <w:rPr>
          <w:b/>
          <w:bCs/>
        </w:rPr>
        <w:t xml:space="preserve"> </w:t>
      </w:r>
      <w:r w:rsidR="00FB52A6">
        <w:rPr>
          <w:b/>
          <w:bCs/>
        </w:rPr>
        <w:t>verlieren an Bedeutung</w:t>
      </w:r>
    </w:p>
    <w:p w14:paraId="1569F929" w14:textId="41CDC01C" w:rsidR="00640C4B" w:rsidRDefault="008C25E3" w:rsidP="00640C4B">
      <w:r>
        <w:t>Internet</w:t>
      </w:r>
      <w:r w:rsidR="008D2FED">
        <w:t>-S</w:t>
      </w:r>
      <w:r w:rsidR="00640C4B">
        <w:t>uch</w:t>
      </w:r>
      <w:r>
        <w:t>maschinen</w:t>
      </w:r>
      <w:r w:rsidR="00386E04">
        <w:t xml:space="preserve"> </w:t>
      </w:r>
      <w:r w:rsidR="00640C4B">
        <w:t>w</w:t>
      </w:r>
      <w:r>
        <w:t>e</w:t>
      </w:r>
      <w:r w:rsidR="00640C4B">
        <w:t>rd</w:t>
      </w:r>
      <w:r>
        <w:t>en</w:t>
      </w:r>
      <w:r w:rsidR="00640C4B">
        <w:t xml:space="preserve"> </w:t>
      </w:r>
      <w:r w:rsidR="001842B0">
        <w:t xml:space="preserve">im täglichen Gebrauch </w:t>
      </w:r>
      <w:r w:rsidR="00100C76">
        <w:t>von Jugendlichen vorrangig</w:t>
      </w:r>
      <w:r w:rsidR="00640C4B">
        <w:t xml:space="preserve"> für den </w:t>
      </w:r>
      <w:r w:rsidR="001842B0">
        <w:t>s</w:t>
      </w:r>
      <w:r w:rsidR="00640C4B">
        <w:t xml:space="preserve">chulischen und beruflichen Kontext verwendet. </w:t>
      </w:r>
      <w:r w:rsidR="001842B0">
        <w:t>Als</w:t>
      </w:r>
      <w:r w:rsidR="00640C4B">
        <w:t xml:space="preserve"> </w:t>
      </w:r>
      <w:r w:rsidR="00100C76">
        <w:t xml:space="preserve">private </w:t>
      </w:r>
      <w:r w:rsidR="00386E04">
        <w:t xml:space="preserve">Recherche- und </w:t>
      </w:r>
      <w:r w:rsidR="00640C4B">
        <w:t xml:space="preserve">Informationsquelle zu tagesaktuellen Themen </w:t>
      </w:r>
      <w:r w:rsidR="00100C76">
        <w:t>werden diese</w:t>
      </w:r>
      <w:r w:rsidR="00640C4B">
        <w:t xml:space="preserve"> nur mehr </w:t>
      </w:r>
      <w:r w:rsidR="0042028B">
        <w:t xml:space="preserve">von </w:t>
      </w:r>
      <w:r w:rsidR="00640C4B">
        <w:t>48</w:t>
      </w:r>
      <w:r w:rsidR="001E4250">
        <w:t> </w:t>
      </w:r>
      <w:r w:rsidR="001842B0">
        <w:t>Prozent der Jugendlichen</w:t>
      </w:r>
      <w:r w:rsidR="00100C76">
        <w:t xml:space="preserve"> </w:t>
      </w:r>
      <w:r w:rsidR="00BF7C88">
        <w:t>genutzt</w:t>
      </w:r>
      <w:r w:rsidR="00100C76">
        <w:t>.</w:t>
      </w:r>
      <w:r>
        <w:t xml:space="preserve"> </w:t>
      </w:r>
      <w:r w:rsidR="00266681">
        <w:t xml:space="preserve">Bei der Internetsuche </w:t>
      </w:r>
      <w:r>
        <w:t>dominieren</w:t>
      </w:r>
      <w:r w:rsidR="00386E04">
        <w:t xml:space="preserve"> inzwischen</w:t>
      </w:r>
      <w:r w:rsidR="001842B0">
        <w:t xml:space="preserve"> </w:t>
      </w:r>
      <w:r w:rsidR="00266681">
        <w:t xml:space="preserve">YouTube mit 75 Prozent und </w:t>
      </w:r>
      <w:r w:rsidR="655A3C32">
        <w:t>S</w:t>
      </w:r>
      <w:r w:rsidR="00640C4B">
        <w:t>oziale Netzwerke mit 80</w:t>
      </w:r>
      <w:r>
        <w:t> </w:t>
      </w:r>
      <w:r w:rsidR="001842B0">
        <w:t>Prozent</w:t>
      </w:r>
      <w:r w:rsidR="00266681">
        <w:t xml:space="preserve">. </w:t>
      </w:r>
    </w:p>
    <w:p w14:paraId="688A715C" w14:textId="784A5189" w:rsidR="00CE703B" w:rsidRPr="0067486E" w:rsidRDefault="00C2472A" w:rsidP="00CE703B">
      <w:pPr>
        <w:rPr>
          <w:b/>
          <w:bCs/>
        </w:rPr>
      </w:pPr>
      <w:r>
        <w:rPr>
          <w:b/>
          <w:bCs/>
        </w:rPr>
        <w:t>Das</w:t>
      </w:r>
      <w:r w:rsidR="00992195" w:rsidRPr="2114C4D5">
        <w:rPr>
          <w:b/>
          <w:bCs/>
        </w:rPr>
        <w:t xml:space="preserve"> </w:t>
      </w:r>
      <w:r w:rsidR="003B1D51" w:rsidRPr="2114C4D5">
        <w:rPr>
          <w:b/>
          <w:bCs/>
        </w:rPr>
        <w:t xml:space="preserve">„Bauchgefühl“ </w:t>
      </w:r>
      <w:r w:rsidR="00CA3CB3" w:rsidRPr="2114C4D5">
        <w:rPr>
          <w:b/>
          <w:bCs/>
        </w:rPr>
        <w:t>ist</w:t>
      </w:r>
      <w:r w:rsidR="008E1310" w:rsidRPr="2114C4D5">
        <w:rPr>
          <w:b/>
          <w:bCs/>
        </w:rPr>
        <w:t xml:space="preserve"> </w:t>
      </w:r>
      <w:r w:rsidR="0083142E">
        <w:rPr>
          <w:b/>
          <w:bCs/>
        </w:rPr>
        <w:t xml:space="preserve">der </w:t>
      </w:r>
      <w:r w:rsidR="00692CD8" w:rsidRPr="2114C4D5">
        <w:rPr>
          <w:b/>
          <w:bCs/>
        </w:rPr>
        <w:t>Wegweiser,</w:t>
      </w:r>
      <w:r w:rsidR="003B1D51" w:rsidRPr="2114C4D5">
        <w:rPr>
          <w:b/>
          <w:bCs/>
        </w:rPr>
        <w:t xml:space="preserve"> </w:t>
      </w:r>
      <w:r w:rsidR="0069159C">
        <w:rPr>
          <w:b/>
          <w:bCs/>
        </w:rPr>
        <w:t xml:space="preserve">um </w:t>
      </w:r>
      <w:r w:rsidR="003B1D51" w:rsidRPr="2114C4D5">
        <w:rPr>
          <w:b/>
          <w:bCs/>
        </w:rPr>
        <w:t>Fake</w:t>
      </w:r>
      <w:r w:rsidR="009D687E" w:rsidRPr="2114C4D5">
        <w:rPr>
          <w:b/>
          <w:bCs/>
        </w:rPr>
        <w:t xml:space="preserve"> </w:t>
      </w:r>
      <w:r w:rsidR="003B1D51" w:rsidRPr="2114C4D5">
        <w:rPr>
          <w:b/>
          <w:bCs/>
        </w:rPr>
        <w:t>News</w:t>
      </w:r>
      <w:r>
        <w:rPr>
          <w:b/>
          <w:bCs/>
        </w:rPr>
        <w:t xml:space="preserve"> zu erkennen</w:t>
      </w:r>
    </w:p>
    <w:p w14:paraId="09B7DA8E" w14:textId="467B899D" w:rsidR="001C7FE5" w:rsidRDefault="002B1A46" w:rsidP="001C7FE5">
      <w:r>
        <w:t xml:space="preserve">49 Prozent </w:t>
      </w:r>
      <w:r w:rsidR="00CE703B">
        <w:t xml:space="preserve">der </w:t>
      </w:r>
      <w:r>
        <w:t xml:space="preserve">befragten </w:t>
      </w:r>
      <w:r w:rsidR="00CE703B">
        <w:t>Jugendliche</w:t>
      </w:r>
      <w:r w:rsidR="00876714">
        <w:t>n</w:t>
      </w:r>
      <w:r w:rsidR="00CE703B">
        <w:t xml:space="preserve"> </w:t>
      </w:r>
      <w:r w:rsidR="00AF4DE4">
        <w:t xml:space="preserve">sind </w:t>
      </w:r>
      <w:r w:rsidR="00386E04">
        <w:t xml:space="preserve">sich häufig </w:t>
      </w:r>
      <w:r w:rsidR="00AF4DE4">
        <w:t>unsicher</w:t>
      </w:r>
      <w:r w:rsidR="00CE703B">
        <w:t xml:space="preserve">, ob Informationen im Internet </w:t>
      </w:r>
      <w:r w:rsidR="0069159C">
        <w:t>wahrhaft</w:t>
      </w:r>
      <w:r w:rsidR="00CE703B">
        <w:t xml:space="preserve"> </w:t>
      </w:r>
      <w:r w:rsidR="00231A5C">
        <w:t>sind</w:t>
      </w:r>
      <w:r w:rsidR="00CE703B">
        <w:t xml:space="preserve">. </w:t>
      </w:r>
      <w:r w:rsidR="003B1D51">
        <w:t>Selbst für</w:t>
      </w:r>
      <w:r w:rsidR="00AF4DE4">
        <w:t xml:space="preserve"> schulische Zwecke </w:t>
      </w:r>
      <w:r w:rsidR="003B1D51">
        <w:t>überprüfen jedoch nur</w:t>
      </w:r>
      <w:r w:rsidR="00CE703B">
        <w:t xml:space="preserve"> 64</w:t>
      </w:r>
      <w:r w:rsidR="00493BF0">
        <w:t xml:space="preserve"> Prozent</w:t>
      </w:r>
      <w:r w:rsidR="00CE703B">
        <w:t xml:space="preserve"> der </w:t>
      </w:r>
      <w:r w:rsidR="0007661E">
        <w:t>Jugendlichen</w:t>
      </w:r>
      <w:r w:rsidR="00CE703B">
        <w:t xml:space="preserve"> </w:t>
      </w:r>
      <w:r w:rsidR="003B1D51">
        <w:t xml:space="preserve">die </w:t>
      </w:r>
      <w:r w:rsidR="00CE703B">
        <w:t>Quellen</w:t>
      </w:r>
      <w:r w:rsidR="003B1D51">
        <w:t xml:space="preserve"> von Information</w:t>
      </w:r>
      <w:r w:rsidR="771A0E6F">
        <w:t>en</w:t>
      </w:r>
      <w:r w:rsidR="003B1D51">
        <w:t xml:space="preserve"> – und</w:t>
      </w:r>
      <w:r w:rsidR="00CE703B">
        <w:t xml:space="preserve"> nur, wenn ihnen </w:t>
      </w:r>
      <w:r w:rsidR="00C2472A">
        <w:t>die Information unglaubwürdig erscheint</w:t>
      </w:r>
      <w:r w:rsidR="00493BF0">
        <w:t>.</w:t>
      </w:r>
      <w:r w:rsidR="00DE1C73">
        <w:t xml:space="preserve"> </w:t>
      </w:r>
      <w:r w:rsidR="00146FBA" w:rsidRPr="001D30E8">
        <w:t>„</w:t>
      </w:r>
      <w:r w:rsidR="005A7B16" w:rsidRPr="001D30E8">
        <w:t xml:space="preserve">Das </w:t>
      </w:r>
      <w:r w:rsidR="002B23AF" w:rsidRPr="001D30E8">
        <w:t>‚Bauchgefühl‘</w:t>
      </w:r>
      <w:r w:rsidR="002B23AF" w:rsidRPr="001D30E8" w:rsidDel="002B23AF">
        <w:t xml:space="preserve"> </w:t>
      </w:r>
      <w:r w:rsidR="003B1D51" w:rsidRPr="001D30E8">
        <w:t>spiel</w:t>
      </w:r>
      <w:r w:rsidR="00585D46" w:rsidRPr="001D30E8">
        <w:t>t</w:t>
      </w:r>
      <w:r w:rsidR="003B1D51" w:rsidRPr="001D30E8">
        <w:t xml:space="preserve"> somit </w:t>
      </w:r>
      <w:r w:rsidR="005A7B16" w:rsidRPr="001D30E8">
        <w:t xml:space="preserve">für die Beurteilung von Informationsquellen </w:t>
      </w:r>
      <w:r w:rsidR="003B1D51" w:rsidRPr="001D30E8">
        <w:t>eine wichtige Rolle.</w:t>
      </w:r>
      <w:r w:rsidR="00325E8A" w:rsidRPr="001D30E8">
        <w:rPr>
          <w:b/>
          <w:bCs/>
        </w:rPr>
        <w:t xml:space="preserve"> </w:t>
      </w:r>
      <w:r w:rsidR="39E75AF5" w:rsidRPr="001D30E8">
        <w:t>Was dieses Bauchgefühl ausmacht, können Jugendliche aber kaum beschreiben</w:t>
      </w:r>
      <w:r w:rsidR="00C53E64" w:rsidRPr="001D30E8">
        <w:t>“, sagt Barbara Buchegger</w:t>
      </w:r>
      <w:r w:rsidR="00AE10A0" w:rsidRPr="001D30E8">
        <w:t>, pädagogische Leiterin von Saferinternet.at</w:t>
      </w:r>
      <w:r w:rsidR="01118F68" w:rsidRPr="001D30E8">
        <w:t>.</w:t>
      </w:r>
      <w:r w:rsidR="01118F68">
        <w:t xml:space="preserve"> </w:t>
      </w:r>
    </w:p>
    <w:p w14:paraId="692AB1FB" w14:textId="22835098" w:rsidR="00CE703B" w:rsidRPr="00A73106" w:rsidRDefault="0045210C" w:rsidP="00CE703B">
      <w:pPr>
        <w:rPr>
          <w:b/>
          <w:bCs/>
        </w:rPr>
      </w:pPr>
      <w:r>
        <w:rPr>
          <w:b/>
          <w:bCs/>
        </w:rPr>
        <w:t xml:space="preserve">Zur </w:t>
      </w:r>
      <w:r w:rsidR="00CE703B" w:rsidRPr="00A73106">
        <w:rPr>
          <w:b/>
          <w:bCs/>
        </w:rPr>
        <w:t>Überprüfung von Informationen</w:t>
      </w:r>
      <w:r w:rsidR="00CE703B">
        <w:rPr>
          <w:b/>
          <w:bCs/>
        </w:rPr>
        <w:t xml:space="preserve"> </w:t>
      </w:r>
      <w:r>
        <w:rPr>
          <w:b/>
          <w:bCs/>
        </w:rPr>
        <w:t>fehlen Kenntnisse</w:t>
      </w:r>
    </w:p>
    <w:p w14:paraId="0F214682" w14:textId="1A58779A" w:rsidR="004376CF" w:rsidRDefault="09126514" w:rsidP="5FFD01B3">
      <w:r>
        <w:t xml:space="preserve">Bei einem Großteil der Jugendlichen ist ein Interesse zur Überprüfung </w:t>
      </w:r>
      <w:r w:rsidR="692E7208">
        <w:t xml:space="preserve">von Informationen </w:t>
      </w:r>
      <w:r>
        <w:t>vorhanden</w:t>
      </w:r>
      <w:r w:rsidR="76607211">
        <w:t>.</w:t>
      </w:r>
      <w:r w:rsidR="2E9D0DED">
        <w:t xml:space="preserve"> </w:t>
      </w:r>
      <w:r w:rsidR="76607211">
        <w:t xml:space="preserve">Allerdings geben nur 22 Prozent der </w:t>
      </w:r>
      <w:r w:rsidR="61140C6D">
        <w:t>Jugendlichen</w:t>
      </w:r>
      <w:r w:rsidR="76607211">
        <w:t xml:space="preserve"> an, Internetseiten für den Faktencheck </w:t>
      </w:r>
      <w:r>
        <w:t xml:space="preserve">(wie z. B. </w:t>
      </w:r>
      <w:proofErr w:type="spellStart"/>
      <w:r>
        <w:t>Mimikama</w:t>
      </w:r>
      <w:proofErr w:type="spellEnd"/>
      <w:r w:rsidR="003816D7">
        <w:t xml:space="preserve"> und </w:t>
      </w:r>
      <w:proofErr w:type="spellStart"/>
      <w:r w:rsidR="003816D7">
        <w:t>Correctiv</w:t>
      </w:r>
      <w:proofErr w:type="spellEnd"/>
      <w:r>
        <w:t>)</w:t>
      </w:r>
      <w:r w:rsidR="76607211">
        <w:t xml:space="preserve"> zu kennen</w:t>
      </w:r>
      <w:r w:rsidR="00C76AB7">
        <w:t>.</w:t>
      </w:r>
      <w:r w:rsidR="76607211">
        <w:t xml:space="preserve"> </w:t>
      </w:r>
      <w:r w:rsidR="64615AEC">
        <w:t xml:space="preserve">Und nur </w:t>
      </w:r>
      <w:r w:rsidR="76607211">
        <w:t>12 Prozent der Jugendlichen nutz</w:t>
      </w:r>
      <w:r w:rsidR="4C7A7608">
        <w:t>en</w:t>
      </w:r>
      <w:r w:rsidR="76607211">
        <w:t xml:space="preserve"> diese </w:t>
      </w:r>
      <w:r w:rsidR="64615AEC">
        <w:t xml:space="preserve">dann </w:t>
      </w:r>
      <w:r w:rsidR="76607211">
        <w:t xml:space="preserve">auch tatsächlich. </w:t>
      </w:r>
      <w:r w:rsidR="4A87F056">
        <w:t>54</w:t>
      </w:r>
      <w:r w:rsidR="00585D46">
        <w:t> </w:t>
      </w:r>
      <w:r w:rsidR="1AA9A399">
        <w:t xml:space="preserve">Prozent </w:t>
      </w:r>
      <w:r w:rsidR="4A87F056">
        <w:t xml:space="preserve">der Jugendlichen </w:t>
      </w:r>
      <w:r w:rsidR="154F1CB7">
        <w:t>gaben an,</w:t>
      </w:r>
      <w:r w:rsidR="42CA853C">
        <w:t xml:space="preserve"> Informationen aus </w:t>
      </w:r>
      <w:r w:rsidR="4A87F056">
        <w:t>unterschiedliche</w:t>
      </w:r>
      <w:r w:rsidR="42CA853C">
        <w:t>n</w:t>
      </w:r>
      <w:r w:rsidR="4A87F056">
        <w:t xml:space="preserve"> Quellen </w:t>
      </w:r>
      <w:r w:rsidR="00C2472A">
        <w:t xml:space="preserve">zu </w:t>
      </w:r>
      <w:r w:rsidR="4A87F056">
        <w:t>vergleich</w:t>
      </w:r>
      <w:r w:rsidR="42CA853C">
        <w:t>en</w:t>
      </w:r>
      <w:r w:rsidR="154F1CB7">
        <w:t>.</w:t>
      </w:r>
      <w:r w:rsidR="3E5EBDDE">
        <w:t xml:space="preserve"> Die Hälfte der jungen Menschen gibt an, Nachrichten zu aktuellen Themen ungeprüft </w:t>
      </w:r>
      <w:r w:rsidR="3E5EBDDE">
        <w:lastRenderedPageBreak/>
        <w:t>weiterzuleiten; 53 Prozent empfinden die Überprüfung der Informationsquellen als mühsam.</w:t>
      </w:r>
      <w:r w:rsidR="4A87F056">
        <w:t xml:space="preserve"> </w:t>
      </w:r>
      <w:r w:rsidR="799BEDEA">
        <w:t>F</w:t>
      </w:r>
      <w:r w:rsidR="42CA853C">
        <w:t xml:space="preserve">ür </w:t>
      </w:r>
      <w:r w:rsidR="1299FDA5">
        <w:t>56</w:t>
      </w:r>
      <w:r w:rsidR="42CA853C">
        <w:t xml:space="preserve"> Prozent der 11- bis 14-Jährigen </w:t>
      </w:r>
      <w:r w:rsidR="799BEDEA">
        <w:t xml:space="preserve">sind die Eltern </w:t>
      </w:r>
      <w:r w:rsidR="42CA853C">
        <w:t>die</w:t>
      </w:r>
      <w:r w:rsidR="799BEDEA">
        <w:t xml:space="preserve"> </w:t>
      </w:r>
      <w:r w:rsidR="620360BE">
        <w:t xml:space="preserve">erste </w:t>
      </w:r>
      <w:r w:rsidR="1356D9B0">
        <w:t>Anlauf</w:t>
      </w:r>
      <w:r w:rsidR="799BEDEA">
        <w:t>stelle</w:t>
      </w:r>
      <w:r w:rsidR="00C2472A">
        <w:t xml:space="preserve"> bei Fragen zum Wahrheitsgehalt </w:t>
      </w:r>
      <w:r w:rsidR="009E58EE">
        <w:t xml:space="preserve">von </w:t>
      </w:r>
      <w:r w:rsidR="00C2472A">
        <w:t>Information</w:t>
      </w:r>
      <w:r w:rsidR="009E58EE">
        <w:t>en</w:t>
      </w:r>
      <w:r w:rsidR="00C2472A">
        <w:t xml:space="preserve"> im Internet</w:t>
      </w:r>
      <w:r w:rsidR="42CA853C">
        <w:t xml:space="preserve">. Je älter die Jugendlichen werden, desto eigenständiger agieren sie. </w:t>
      </w:r>
    </w:p>
    <w:p w14:paraId="12A96D28" w14:textId="3F48A3CB" w:rsidR="00F83E1C" w:rsidRPr="009D21A6" w:rsidRDefault="0091585A" w:rsidP="00F83E1C">
      <w:pPr>
        <w:rPr>
          <w:b/>
          <w:bCs/>
        </w:rPr>
      </w:pPr>
      <w:r>
        <w:rPr>
          <w:b/>
          <w:bCs/>
        </w:rPr>
        <w:t>I</w:t>
      </w:r>
      <w:r w:rsidR="00F83E1C" w:rsidRPr="00542771">
        <w:rPr>
          <w:b/>
          <w:bCs/>
        </w:rPr>
        <w:t>gnorier</w:t>
      </w:r>
      <w:r w:rsidR="000A11DA">
        <w:rPr>
          <w:b/>
          <w:bCs/>
        </w:rPr>
        <w:t xml:space="preserve">en </w:t>
      </w:r>
      <w:r w:rsidR="00F83E1C" w:rsidRPr="00542771">
        <w:rPr>
          <w:b/>
          <w:bCs/>
        </w:rPr>
        <w:t>als</w:t>
      </w:r>
      <w:r>
        <w:rPr>
          <w:b/>
          <w:bCs/>
        </w:rPr>
        <w:t xml:space="preserve"> wichtigste</w:t>
      </w:r>
      <w:r w:rsidR="00F83E1C" w:rsidRPr="00542771">
        <w:rPr>
          <w:b/>
          <w:bCs/>
        </w:rPr>
        <w:t xml:space="preserve"> Strategie </w:t>
      </w:r>
      <w:r w:rsidR="00F83E1C">
        <w:rPr>
          <w:b/>
          <w:bCs/>
        </w:rPr>
        <w:t>im Umgang mit Falschmeldungen</w:t>
      </w:r>
    </w:p>
    <w:p w14:paraId="08CD629D" w14:textId="1B150F2B" w:rsidR="00F83E1C" w:rsidRDefault="00F83E1C" w:rsidP="00F83E1C">
      <w:r>
        <w:t xml:space="preserve">Im Alltag </w:t>
      </w:r>
      <w:r w:rsidR="00305F8E">
        <w:t>zeigt sich, dass</w:t>
      </w:r>
      <w:r w:rsidR="154B064A">
        <w:t xml:space="preserve"> Ignorieren die wichtigste Strategie im Umgang mit Falschmeldungen ist (57 %).</w:t>
      </w:r>
      <w:r w:rsidR="00305F8E">
        <w:t xml:space="preserve"> </w:t>
      </w:r>
      <w:r w:rsidR="1DFA6F25">
        <w:t>7 von 10 Jugendliche</w:t>
      </w:r>
      <w:r w:rsidR="00585D46">
        <w:t>n</w:t>
      </w:r>
      <w:r w:rsidR="00C2472A">
        <w:t xml:space="preserve"> sagen</w:t>
      </w:r>
      <w:r w:rsidR="1DFA6F25">
        <w:t>, dass es schwer ist herauszufinden, ob eine Information aus dem Internet wahr oder falsch ist.</w:t>
      </w:r>
      <w:r>
        <w:t xml:space="preserve"> </w:t>
      </w:r>
      <w:r w:rsidR="42418E57">
        <w:t>Ein Viertel der Jugendlichen</w:t>
      </w:r>
      <w:r w:rsidR="039CA926">
        <w:t xml:space="preserve"> (25 %)</w:t>
      </w:r>
      <w:r w:rsidR="42418E57">
        <w:t xml:space="preserve"> macht Personen, die </w:t>
      </w:r>
      <w:r>
        <w:t>Falsch</w:t>
      </w:r>
      <w:r w:rsidR="62EF1BBE">
        <w:t>informationen verbreite</w:t>
      </w:r>
      <w:r w:rsidR="739D215A">
        <w:t>n</w:t>
      </w:r>
      <w:r w:rsidR="00C2472A">
        <w:t>,</w:t>
      </w:r>
      <w:r w:rsidR="62EF1BBE">
        <w:t xml:space="preserve"> direkt aufmerksam.</w:t>
      </w:r>
      <w:r>
        <w:t xml:space="preserve"> </w:t>
      </w:r>
      <w:r w:rsidR="18013BE7">
        <w:t xml:space="preserve">Ähnlich viele (24 %) nutzen die Meldemöglichkeiten der </w:t>
      </w:r>
      <w:r w:rsidR="01515D24">
        <w:t>Plattform</w:t>
      </w:r>
      <w:r w:rsidR="0029070E">
        <w:t>-Betreiber</w:t>
      </w:r>
      <w:r>
        <w:t xml:space="preserve">. 21 Prozent der </w:t>
      </w:r>
      <w:r w:rsidR="0021448E">
        <w:t>Jugendlichen</w:t>
      </w:r>
      <w:r>
        <w:t xml:space="preserve"> versuch</w:t>
      </w:r>
      <w:r w:rsidR="001E4250">
        <w:t>en</w:t>
      </w:r>
      <w:r>
        <w:t xml:space="preserve"> mithilfe von Kommentar</w:t>
      </w:r>
      <w:r w:rsidR="0021448E">
        <w:t>-Postings</w:t>
      </w:r>
      <w:r>
        <w:t xml:space="preserve"> andere Personen vor Falschmeldungen zu warnen.</w:t>
      </w:r>
      <w:r w:rsidR="00BD1F97">
        <w:t xml:space="preserve"> </w:t>
      </w:r>
    </w:p>
    <w:p w14:paraId="2C8EE611" w14:textId="64A31004" w:rsidR="7DF3FB60" w:rsidRPr="001D30E8" w:rsidRDefault="06A3E62F" w:rsidP="790C7A03">
      <w:r>
        <w:t>„Die Plattformbetreiber bemühen sich seit Jahren, die Verbreitung von Falschnachrichten zu erschweren und auf solche zu reagieren. Die Ergebnisse der Studie zeigen eindeutig, dass wir noch mehr Aufklärungsarbeit leisten müssen, um das Bewusstsein der Jugendlichen zu stärken, wo und wie Falschmeldungen gemeldet werden können“, so ISPA-Generalsekretär Stefan Ebenberger.</w:t>
      </w:r>
    </w:p>
    <w:p w14:paraId="56159073" w14:textId="7A1B8AD6" w:rsidR="008E1310" w:rsidRPr="00542771" w:rsidRDefault="0050691D" w:rsidP="2114C4D5">
      <w:pPr>
        <w:rPr>
          <w:b/>
          <w:bCs/>
        </w:rPr>
      </w:pPr>
      <w:r>
        <w:rPr>
          <w:b/>
          <w:bCs/>
        </w:rPr>
        <w:t xml:space="preserve">Mehr </w:t>
      </w:r>
      <w:r w:rsidR="00BD1F97">
        <w:rPr>
          <w:b/>
          <w:bCs/>
        </w:rPr>
        <w:t>Angebote</w:t>
      </w:r>
      <w:r w:rsidR="00BD1F97" w:rsidRPr="2114C4D5">
        <w:rPr>
          <w:b/>
          <w:bCs/>
        </w:rPr>
        <w:t xml:space="preserve"> </w:t>
      </w:r>
      <w:r w:rsidR="008E1310" w:rsidRPr="2114C4D5">
        <w:rPr>
          <w:b/>
          <w:bCs/>
        </w:rPr>
        <w:t>für Jugendliche</w:t>
      </w:r>
      <w:r w:rsidR="004A2AA9" w:rsidRPr="2114C4D5">
        <w:rPr>
          <w:b/>
          <w:bCs/>
        </w:rPr>
        <w:t xml:space="preserve"> </w:t>
      </w:r>
      <w:r w:rsidR="00BD1F97">
        <w:rPr>
          <w:b/>
          <w:bCs/>
        </w:rPr>
        <w:t>sind notwendig</w:t>
      </w:r>
    </w:p>
    <w:p w14:paraId="143326A3" w14:textId="05D1FD9F" w:rsidR="006C5B89" w:rsidRDefault="00585D46" w:rsidP="2114C4D5">
      <w:r>
        <w:t>Saferinternet.at bietet vielfältige Angebote, u</w:t>
      </w:r>
      <w:r w:rsidR="5B708F69">
        <w:t>m Jugendliche bei ihrem Dilemma im Umgang mit Fake</w:t>
      </w:r>
      <w:r w:rsidR="007B497E">
        <w:t xml:space="preserve"> </w:t>
      </w:r>
      <w:r w:rsidR="5B708F69">
        <w:t>News zu unterstützen</w:t>
      </w:r>
      <w:r w:rsidR="7A7D0D82">
        <w:t xml:space="preserve">. </w:t>
      </w:r>
      <w:r>
        <w:t xml:space="preserve">Damit </w:t>
      </w:r>
      <w:r w:rsidR="009D69BC">
        <w:t>die Überprüfung von Informationen</w:t>
      </w:r>
      <w:r w:rsidR="00EA4406">
        <w:t xml:space="preserve"> und die Meldung von Fake</w:t>
      </w:r>
      <w:r w:rsidR="00912522">
        <w:t xml:space="preserve"> </w:t>
      </w:r>
      <w:r w:rsidR="00EA4406">
        <w:t>News</w:t>
      </w:r>
      <w:r w:rsidR="009D69BC">
        <w:t xml:space="preserve"> </w:t>
      </w:r>
      <w:r>
        <w:t>möglichst einfach gelingt</w:t>
      </w:r>
      <w:r w:rsidR="009D69BC">
        <w:t xml:space="preserve">, </w:t>
      </w:r>
      <w:r w:rsidR="0011406E">
        <w:t xml:space="preserve">sind </w:t>
      </w:r>
      <w:r>
        <w:t xml:space="preserve">praktische </w:t>
      </w:r>
      <w:r w:rsidR="00EA4406">
        <w:t xml:space="preserve">und </w:t>
      </w:r>
      <w:r w:rsidR="009D69BC">
        <w:t xml:space="preserve">niederschwellige </w:t>
      </w:r>
      <w:r w:rsidR="1B2A9AEA">
        <w:t xml:space="preserve">Werkzeuge </w:t>
      </w:r>
      <w:r w:rsidR="14C40486">
        <w:t xml:space="preserve">sowie </w:t>
      </w:r>
      <w:r w:rsidR="00EA4406">
        <w:t xml:space="preserve">eine rasche und qualitative Bearbeitung durch die Plattformen </w:t>
      </w:r>
      <w:r w:rsidR="00A107B1">
        <w:t>notwendig.</w:t>
      </w:r>
      <w:r w:rsidR="503CBB12">
        <w:t xml:space="preserve"> </w:t>
      </w:r>
      <w:r w:rsidR="48F3D7ED">
        <w:t xml:space="preserve">Schulen </w:t>
      </w:r>
      <w:r w:rsidR="00BD1F97">
        <w:t>müssen sicherstellen, dass</w:t>
      </w:r>
      <w:r w:rsidR="48F3D7ED">
        <w:t xml:space="preserve"> Schüler</w:t>
      </w:r>
      <w:r w:rsidR="002E307F">
        <w:t>innen und Schüler</w:t>
      </w:r>
      <w:r w:rsidR="48F3D7ED">
        <w:t xml:space="preserve"> die Kompetenzen zur </w:t>
      </w:r>
      <w:r w:rsidR="25B025F5">
        <w:t xml:space="preserve">Bewertung </w:t>
      </w:r>
      <w:r w:rsidR="48F3D7ED">
        <w:t xml:space="preserve">von Information nicht nur </w:t>
      </w:r>
      <w:r w:rsidR="3D3DF4B1">
        <w:t xml:space="preserve">theoretisch </w:t>
      </w:r>
      <w:r w:rsidR="48F3D7ED">
        <w:t>erle</w:t>
      </w:r>
      <w:r w:rsidR="354EA6F8">
        <w:t>r</w:t>
      </w:r>
      <w:r w:rsidR="48F3D7ED">
        <w:t>nen, sondern auch</w:t>
      </w:r>
      <w:r w:rsidR="6DA67CE3">
        <w:t xml:space="preserve"> in allen Fächern</w:t>
      </w:r>
      <w:r w:rsidR="48F3D7ED">
        <w:t xml:space="preserve"> </w:t>
      </w:r>
      <w:r w:rsidR="34371F01">
        <w:t xml:space="preserve">und allen Schulstufen </w:t>
      </w:r>
      <w:r w:rsidR="48F3D7ED">
        <w:t xml:space="preserve">regelmäßig üben. </w:t>
      </w:r>
      <w:r w:rsidR="00A16267">
        <w:t>Eltern sind gefordert</w:t>
      </w:r>
      <w:r w:rsidR="005B09E1">
        <w:t>,</w:t>
      </w:r>
      <w:r w:rsidR="00A16267">
        <w:t xml:space="preserve"> </w:t>
      </w:r>
      <w:r w:rsidR="00465077">
        <w:t xml:space="preserve">ihre Kinder </w:t>
      </w:r>
      <w:r w:rsidR="00A16267">
        <w:t>ü</w:t>
      </w:r>
      <w:r w:rsidR="5DEB8218">
        <w:t xml:space="preserve">ber </w:t>
      </w:r>
      <w:r w:rsidR="00465077">
        <w:t xml:space="preserve">vertrauenswürdige </w:t>
      </w:r>
      <w:r w:rsidR="5DEB8218">
        <w:t xml:space="preserve">Quellen </w:t>
      </w:r>
      <w:r w:rsidR="009555F4">
        <w:t xml:space="preserve">aufzuklären </w:t>
      </w:r>
      <w:r w:rsidR="5DEB8218">
        <w:t>und im Familienalltag</w:t>
      </w:r>
      <w:r w:rsidR="009F555F">
        <w:t xml:space="preserve"> den Wahrheitsgehalt </w:t>
      </w:r>
      <w:r w:rsidR="00D5067D">
        <w:t xml:space="preserve">von Informationen </w:t>
      </w:r>
      <w:r w:rsidR="007B497E">
        <w:t xml:space="preserve">stets </w:t>
      </w:r>
      <w:r w:rsidR="00EB1476">
        <w:t>zu</w:t>
      </w:r>
      <w:r w:rsidR="00166ACC">
        <w:t xml:space="preserve"> reflektieren.</w:t>
      </w:r>
    </w:p>
    <w:p w14:paraId="1E67506D" w14:textId="411C103E" w:rsidR="00AF6E8D" w:rsidRPr="0014129E" w:rsidRDefault="06A3E62F" w:rsidP="06A3E62F">
      <w:r w:rsidRPr="06A3E62F">
        <w:rPr>
          <w:rFonts w:ascii="Times New Roman" w:hAnsi="Times New Roman" w:cs="Times New Roman"/>
          <w:sz w:val="24"/>
          <w:szCs w:val="24"/>
          <w:lang w:eastAsia="de-DE"/>
        </w:rPr>
        <w:t>„</w:t>
      </w:r>
      <w:r>
        <w:t xml:space="preserve">Als Branche sind wir seit Jahren darum bemüht, Jugendliche, ihre Eltern und Lehrpersonen bei der Förderung von Medienkompetenz, insbesondere mit Informationsmaterial, zu </w:t>
      </w:r>
      <w:r w:rsidR="00415B49">
        <w:t>unterstützen,</w:t>
      </w:r>
      <w:r>
        <w:t xml:space="preserve"> um</w:t>
      </w:r>
      <w:r w:rsidR="00415B49">
        <w:t xml:space="preserve"> </w:t>
      </w:r>
      <w:r>
        <w:t>Falschmeldungen frühzeitig zu erkennen“, so ISPA-Generalsekretär Stefan Ebenberger.</w:t>
      </w:r>
    </w:p>
    <w:p w14:paraId="7E30D571" w14:textId="0E8464B8" w:rsidR="00F83E1C" w:rsidRPr="00142C1E" w:rsidRDefault="00F83E1C" w:rsidP="790C7A03">
      <w:pPr>
        <w:rPr>
          <w:b/>
          <w:bCs/>
        </w:rPr>
      </w:pPr>
      <w:r w:rsidRPr="790C7A03">
        <w:rPr>
          <w:b/>
          <w:bCs/>
        </w:rPr>
        <w:t>Künstliche Intelligenz</w:t>
      </w:r>
      <w:r w:rsidR="00EA4406" w:rsidRPr="790C7A03">
        <w:rPr>
          <w:b/>
          <w:bCs/>
        </w:rPr>
        <w:t xml:space="preserve"> bring</w:t>
      </w:r>
      <w:r w:rsidR="00E14A6C" w:rsidRPr="790C7A03">
        <w:rPr>
          <w:b/>
          <w:bCs/>
        </w:rPr>
        <w:t>t</w:t>
      </w:r>
      <w:r w:rsidR="00EA4406" w:rsidRPr="790C7A03">
        <w:rPr>
          <w:b/>
          <w:bCs/>
        </w:rPr>
        <w:t xml:space="preserve"> neue Herausforderungen mit sich</w:t>
      </w:r>
    </w:p>
    <w:p w14:paraId="35842750" w14:textId="0E195F0B" w:rsidR="009E5F51" w:rsidRPr="000F71DC" w:rsidRDefault="06548F68" w:rsidP="2114C4D5">
      <w:pPr>
        <w:rPr>
          <w:highlight w:val="cyan"/>
        </w:rPr>
      </w:pPr>
      <w:r>
        <w:t xml:space="preserve">Die </w:t>
      </w:r>
      <w:r w:rsidR="7F78A31B">
        <w:t>Informations</w:t>
      </w:r>
      <w:r>
        <w:t>beschaffung von Jugendlichen</w:t>
      </w:r>
      <w:r w:rsidR="7F78A31B">
        <w:t xml:space="preserve"> </w:t>
      </w:r>
      <w:r w:rsidR="00D84DCB">
        <w:t>sowie</w:t>
      </w:r>
      <w:r>
        <w:t xml:space="preserve"> die Wissensvermittlung im Bildungssystem </w:t>
      </w:r>
      <w:r w:rsidR="00D84DCB">
        <w:t xml:space="preserve">und </w:t>
      </w:r>
      <w:r>
        <w:t>private</w:t>
      </w:r>
      <w:r w:rsidR="00E075DB">
        <w:t>m</w:t>
      </w:r>
      <w:r>
        <w:t xml:space="preserve"> Bereich </w:t>
      </w:r>
      <w:r w:rsidR="7F78A31B">
        <w:t>w</w:t>
      </w:r>
      <w:r w:rsidR="00E075DB">
        <w:t>erden</w:t>
      </w:r>
      <w:r w:rsidR="7F78A31B">
        <w:t xml:space="preserve"> sich aufgrund </w:t>
      </w:r>
      <w:r>
        <w:t>neuer</w:t>
      </w:r>
      <w:r w:rsidR="464F304F">
        <w:t xml:space="preserve"> Dialogsysteme</w:t>
      </w:r>
      <w:r w:rsidR="1CED2A53">
        <w:t xml:space="preserve"> („Chatbots“)</w:t>
      </w:r>
      <w:r w:rsidR="007E2930">
        <w:t>, die</w:t>
      </w:r>
      <w:r>
        <w:t xml:space="preserve"> </w:t>
      </w:r>
      <w:r w:rsidR="01902FD8">
        <w:t>auf Basis</w:t>
      </w:r>
      <w:r>
        <w:t xml:space="preserve"> </w:t>
      </w:r>
      <w:r w:rsidR="007E2930">
        <w:t>K</w:t>
      </w:r>
      <w:r>
        <w:t>ünstlicher Intelligenz</w:t>
      </w:r>
      <w:r w:rsidR="007E2930">
        <w:t xml:space="preserve"> basieren</w:t>
      </w:r>
      <w:r>
        <w:t xml:space="preserve">, </w:t>
      </w:r>
      <w:r w:rsidR="7F78A31B">
        <w:t xml:space="preserve">wie </w:t>
      </w:r>
      <w:r>
        <w:t xml:space="preserve">etwa </w:t>
      </w:r>
      <w:proofErr w:type="spellStart"/>
      <w:r w:rsidR="7F78A31B">
        <w:t>ChatGPT</w:t>
      </w:r>
      <w:proofErr w:type="spellEnd"/>
      <w:r>
        <w:t xml:space="preserve">, weiter massiv </w:t>
      </w:r>
      <w:r w:rsidR="7F78A31B">
        <w:t>verändern.</w:t>
      </w:r>
      <w:r w:rsidR="37DF207A">
        <w:t xml:space="preserve"> </w:t>
      </w:r>
      <w:r w:rsidR="1CED2A53" w:rsidRPr="0014129E">
        <w:t xml:space="preserve">„Informationsangebote und </w:t>
      </w:r>
      <w:r w:rsidR="37DF207A" w:rsidRPr="0014129E">
        <w:t>Weiterbildungsmaßnahmen zu</w:t>
      </w:r>
      <w:r w:rsidR="1CED2A53" w:rsidRPr="0014129E">
        <w:t xml:space="preserve">r Nutzung </w:t>
      </w:r>
      <w:r w:rsidR="0089105C" w:rsidRPr="0014129E">
        <w:t xml:space="preserve">von </w:t>
      </w:r>
      <w:r w:rsidR="1CED2A53" w:rsidRPr="0014129E">
        <w:t>KI</w:t>
      </w:r>
      <w:r w:rsidR="009E545F" w:rsidRPr="0014129E">
        <w:t xml:space="preserve"> in der Schule </w:t>
      </w:r>
      <w:r w:rsidR="1CED2A53" w:rsidRPr="0014129E">
        <w:t xml:space="preserve">sind daher dringend notwendig und </w:t>
      </w:r>
      <w:r w:rsidR="31F7B435" w:rsidRPr="0014129E">
        <w:t xml:space="preserve">fließen </w:t>
      </w:r>
      <w:r w:rsidR="1CED2A53" w:rsidRPr="0014129E">
        <w:t xml:space="preserve">in die Aktivitäten von </w:t>
      </w:r>
      <w:r w:rsidR="088C4BFB" w:rsidRPr="0014129E">
        <w:t>S</w:t>
      </w:r>
      <w:r w:rsidR="1CED2A53" w:rsidRPr="0014129E">
        <w:t>aferinternet.at ei</w:t>
      </w:r>
      <w:r w:rsidR="34F83C29" w:rsidRPr="0014129E">
        <w:t>n</w:t>
      </w:r>
      <w:r w:rsidR="1CED2A53" w:rsidRPr="0014129E">
        <w:t>“</w:t>
      </w:r>
      <w:r w:rsidR="0014129E">
        <w:t>,</w:t>
      </w:r>
      <w:r w:rsidR="1CED2A53" w:rsidRPr="0014129E">
        <w:t xml:space="preserve"> so </w:t>
      </w:r>
      <w:r w:rsidR="06A52A7F" w:rsidRPr="0014129E">
        <w:t>Barbara Buchegger</w:t>
      </w:r>
      <w:r w:rsidR="1CED2A53" w:rsidRPr="0014129E">
        <w:t>.</w:t>
      </w:r>
    </w:p>
    <w:p w14:paraId="3DA5CCEA" w14:textId="5FABA63D" w:rsidR="007E2930" w:rsidRDefault="00C46737" w:rsidP="641A9FC8">
      <w:r>
        <w:t xml:space="preserve">Auch heuer </w:t>
      </w:r>
      <w:r w:rsidR="00231073">
        <w:t>stehen</w:t>
      </w:r>
      <w:r>
        <w:t xml:space="preserve"> zum Safer Internet Day </w:t>
      </w:r>
      <w:r w:rsidR="00F333D1">
        <w:t xml:space="preserve">wieder umfangreiche </w:t>
      </w:r>
      <w:r>
        <w:t xml:space="preserve">Materialien </w:t>
      </w:r>
      <w:r w:rsidR="00F333D1">
        <w:t xml:space="preserve">gratis </w:t>
      </w:r>
      <w:r w:rsidR="00231073">
        <w:t xml:space="preserve">zum Download für Jugendliche, Eltern und Pädagoginnen und Pädagogen </w:t>
      </w:r>
      <w:r>
        <w:t>zur Verfügung</w:t>
      </w:r>
      <w:r w:rsidR="050128A8">
        <w:t>.</w:t>
      </w:r>
    </w:p>
    <w:p w14:paraId="6863A511" w14:textId="77777777" w:rsidR="00A73106" w:rsidRPr="00142C1E" w:rsidRDefault="00A73106" w:rsidP="005D5682"/>
    <w:p w14:paraId="33FAF9DA" w14:textId="77777777" w:rsidR="00134F99" w:rsidRPr="00134F99" w:rsidRDefault="00134F99" w:rsidP="00134F99">
      <w:r w:rsidRPr="00134F99">
        <w:rPr>
          <w:b/>
          <w:bCs/>
        </w:rPr>
        <w:t>Über die Studie</w:t>
      </w:r>
    </w:p>
    <w:p w14:paraId="238E4040" w14:textId="0801B349" w:rsidR="00134F99" w:rsidRDefault="00134F99" w:rsidP="00134F99">
      <w:r>
        <w:t xml:space="preserve">Die Studie „Jugendliche und Falschinformationen im Internet“ wurde vom Institut für Jugendkulturforschung und Kulturvermittlung im Auftrag </w:t>
      </w:r>
      <w:r w:rsidR="3E993A4C">
        <w:t>des Österreichischen Instituts für angewandte Telekommunikation</w:t>
      </w:r>
      <w:r w:rsidR="0089105C">
        <w:t xml:space="preserve"> und der ISPA – Internet Service Providers Austria</w:t>
      </w:r>
      <w:r w:rsidR="3E993A4C">
        <w:t xml:space="preserve"> </w:t>
      </w:r>
      <w:r w:rsidR="46B4D267">
        <w:t xml:space="preserve">im Rahmen der EU-Initiative Saferinternet.at </w:t>
      </w:r>
      <w:r>
        <w:t xml:space="preserve">durchgeführt. Im Befragungszeitraum </w:t>
      </w:r>
      <w:r w:rsidR="00DD7BFA">
        <w:t>(</w:t>
      </w:r>
      <w:r>
        <w:t>November 2022</w:t>
      </w:r>
      <w:r w:rsidR="00DD7BFA">
        <w:t>)</w:t>
      </w:r>
      <w:r>
        <w:t xml:space="preserve"> nahmen 400 Jugendliche im Alter von 11 bis 17 Jahren, repräsentativ nach Alter, Geschlecht und </w:t>
      </w:r>
      <w:r>
        <w:lastRenderedPageBreak/>
        <w:t>Bildungshintergrund, teil. Zusätzlich wurden fünf Fokusgruppen</w:t>
      </w:r>
      <w:r w:rsidR="004C7D50">
        <w:t>-Gespräche</w:t>
      </w:r>
      <w:r>
        <w:t xml:space="preserve"> mit</w:t>
      </w:r>
      <w:r w:rsidR="00D049CB">
        <w:t xml:space="preserve"> insgesamt</w:t>
      </w:r>
      <w:r>
        <w:t xml:space="preserve"> 70 Jugendlichen zwischen 13 und 19 Jahren</w:t>
      </w:r>
      <w:r w:rsidR="004C7D50">
        <w:t xml:space="preserve"> durchgeführt.</w:t>
      </w:r>
      <w:r>
        <w:t xml:space="preserve"> </w:t>
      </w:r>
    </w:p>
    <w:p w14:paraId="7804D070" w14:textId="0C8C5A03" w:rsidR="00A67DCF" w:rsidRPr="009D21A6" w:rsidRDefault="00A67DCF" w:rsidP="001F3375">
      <w:pPr>
        <w:rPr>
          <w:b/>
          <w:bCs/>
        </w:rPr>
      </w:pPr>
      <w:r>
        <w:t xml:space="preserve">Die </w:t>
      </w:r>
      <w:r w:rsidR="00B23F84">
        <w:t>Vergleichss</w:t>
      </w:r>
      <w:r>
        <w:t xml:space="preserve">tudie 2017 </w:t>
      </w:r>
      <w:r w:rsidR="00B23F84">
        <w:t>„</w:t>
      </w:r>
      <w:r w:rsidR="00F642E3">
        <w:t xml:space="preserve">Gerüchte im Netz: Wie bewerten Jugendliche Informationen aus dem Internet“ wurde vom Institut für Jugendkulturforschung und Kulturvermittlung im Auftrag des Österreichischen Instituts für angewandte Telekommunikation und der ISPA – Internet Service Providers Austria im Rahmen der EU-Initiative Saferinternet.at durchgeführt. </w:t>
      </w:r>
      <w:r w:rsidR="00AF54A1">
        <w:t>Im Befragungszeitraum (November, Dezember 2016) nahmen 400 Jugendliche im Alter von 1</w:t>
      </w:r>
      <w:r w:rsidR="00974C41">
        <w:t>4</w:t>
      </w:r>
      <w:r w:rsidR="00AF54A1">
        <w:t xml:space="preserve"> bis 1</w:t>
      </w:r>
      <w:r w:rsidR="00974C41">
        <w:t>8</w:t>
      </w:r>
      <w:r w:rsidR="00AF54A1">
        <w:t xml:space="preserve"> Jahren, repräsentativ nach Alter, Geschlecht und Bildungshintergrund, teil. </w:t>
      </w:r>
      <w:r w:rsidR="001F3375">
        <w:t>Zusätzlich wurden sechs vertiefende Einzelinterviews durchgeführt</w:t>
      </w:r>
      <w:r w:rsidR="00B13DB4">
        <w:t>.</w:t>
      </w:r>
    </w:p>
    <w:p w14:paraId="683F8AEE" w14:textId="77777777" w:rsidR="00134F99" w:rsidRPr="00134F99" w:rsidRDefault="00134F99" w:rsidP="00134F99"/>
    <w:p w14:paraId="1D3ADCD1" w14:textId="77777777" w:rsidR="00134F99" w:rsidRPr="00134F99" w:rsidRDefault="00134F99" w:rsidP="00134F99">
      <w:r w:rsidRPr="00134F99">
        <w:rPr>
          <w:b/>
          <w:bCs/>
        </w:rPr>
        <w:t>Downloads:</w:t>
      </w:r>
    </w:p>
    <w:p w14:paraId="7635ECD4" w14:textId="5342C461" w:rsidR="00134F99" w:rsidRPr="001D79A2" w:rsidRDefault="00134F99" w:rsidP="00134F99">
      <w:pPr>
        <w:numPr>
          <w:ilvl w:val="0"/>
          <w:numId w:val="3"/>
        </w:numPr>
        <w:rPr>
          <w:color w:val="FF0000"/>
        </w:rPr>
      </w:pPr>
      <w:r w:rsidRPr="00134F99">
        <w:t xml:space="preserve">Die </w:t>
      </w:r>
      <w:r w:rsidRPr="00134F99">
        <w:rPr>
          <w:b/>
          <w:bCs/>
        </w:rPr>
        <w:t>digitale Pressemappe</w:t>
      </w:r>
      <w:r w:rsidRPr="00134F99">
        <w:t xml:space="preserve"> finden Sie unter </w:t>
      </w:r>
      <w:r w:rsidR="009F6E96" w:rsidRPr="009D21A6">
        <w:t>diesem</w:t>
      </w:r>
      <w:r w:rsidR="001F3283">
        <w:t xml:space="preserve"> Link:</w:t>
      </w:r>
      <w:r w:rsidR="009F6E96" w:rsidRPr="009D21A6">
        <w:t xml:space="preserve"> </w:t>
      </w:r>
      <w:r w:rsidR="0016075C" w:rsidRPr="0016075C">
        <w:rPr>
          <w:u w:val="single"/>
        </w:rPr>
        <w:t>si.or.at/pressemappeSID23</w:t>
      </w:r>
      <w:r w:rsidR="0016075C">
        <w:t xml:space="preserve"> </w:t>
      </w:r>
    </w:p>
    <w:p w14:paraId="0DCB75FB" w14:textId="5B433D56" w:rsidR="00134F99" w:rsidRPr="001D79A2" w:rsidRDefault="00134F99" w:rsidP="00134F99">
      <w:pPr>
        <w:numPr>
          <w:ilvl w:val="0"/>
          <w:numId w:val="3"/>
        </w:numPr>
        <w:rPr>
          <w:color w:val="FF0000"/>
        </w:rPr>
      </w:pPr>
      <w:r w:rsidRPr="00134F99">
        <w:rPr>
          <w:b/>
          <w:bCs/>
        </w:rPr>
        <w:t>Fotos</w:t>
      </w:r>
      <w:r w:rsidRPr="00134F99">
        <w:t xml:space="preserve"> vom Pressegespräch können Sie hier downloaden: </w:t>
      </w:r>
      <w:hyperlink r:id="rId8" w:history="1">
        <w:r w:rsidR="008D7335" w:rsidRPr="000E5D2C">
          <w:rPr>
            <w:rFonts w:ascii="Calibri" w:hAnsi="Calibri" w:cs="Calibri"/>
            <w:u w:val="single"/>
          </w:rPr>
          <w:t>fotoservice.bundeskanzleramt.at</w:t>
        </w:r>
      </w:hyperlink>
    </w:p>
    <w:p w14:paraId="5179E67D" w14:textId="77777777" w:rsidR="00134F99" w:rsidRPr="00134F99" w:rsidRDefault="00134F99" w:rsidP="00134F99">
      <w:r w:rsidRPr="00134F99">
        <w:t> </w:t>
      </w:r>
    </w:p>
    <w:p w14:paraId="4C8C2E1D" w14:textId="600593D1" w:rsidR="00134F99" w:rsidRPr="00134F99" w:rsidRDefault="00134F99" w:rsidP="00134F99">
      <w:r w:rsidRPr="2114C4D5">
        <w:rPr>
          <w:b/>
          <w:bCs/>
        </w:rPr>
        <w:t>Über Saferinternet.at</w:t>
      </w:r>
      <w:r>
        <w:br/>
        <w:t>Saferinternet.at</w:t>
      </w:r>
      <w:r w:rsidR="00F53226">
        <w:t xml:space="preserve"> </w:t>
      </w:r>
      <w:r>
        <w:t>unterstützt Kinder, Jugendliche, Eltern und Lehrende beim sicheren, kompetenten und verantwortungsvollen Umgang mit digitalen Medien. Auf unserer Website</w:t>
      </w:r>
      <w:r w:rsidR="00F53226">
        <w:t xml:space="preserve"> </w:t>
      </w:r>
      <w:hyperlink r:id="rId9">
        <w:r w:rsidRPr="2114C4D5">
          <w:rPr>
            <w:rStyle w:val="Hyperlink"/>
          </w:rPr>
          <w:t>www.saferinternet.at</w:t>
        </w:r>
      </w:hyperlink>
      <w:r w:rsidR="00F53226">
        <w:t xml:space="preserve"> </w:t>
      </w:r>
      <w:r>
        <w:t xml:space="preserve">finden Sie aktuelle Informationen und praktische Tipps zu Themen wie </w:t>
      </w:r>
      <w:r w:rsidR="001F7FD0">
        <w:t>S</w:t>
      </w:r>
      <w:r>
        <w:t>oziale Netzwerke, Cyber-Mobbing, Sexualität &amp; Internet, Datenschutz, Urheberrechte, Internet-Betrug, Medienerziehung etc. Zusätzlich bietet</w:t>
      </w:r>
      <w:r w:rsidR="00F53226">
        <w:t xml:space="preserve"> </w:t>
      </w:r>
      <w:r>
        <w:t>Saferinternet.at</w:t>
      </w:r>
      <w:r w:rsidR="00F53226">
        <w:t xml:space="preserve"> </w:t>
      </w:r>
      <w:r>
        <w:t>maßgeschneiderte Workshops in Schulen oder bei Elternabenden sowie kostenlose Ratgeber, Broschüren und vieles mehr an.</w:t>
      </w:r>
      <w:r w:rsidR="00F53226">
        <w:t xml:space="preserve"> </w:t>
      </w:r>
      <w:r>
        <w:t>Saferinternet.at</w:t>
      </w:r>
      <w:r w:rsidR="00F53226">
        <w:t xml:space="preserve"> </w:t>
      </w:r>
      <w:r>
        <w:t>ist die österreichische Informationsstelle im Safer Internet Netzwerk der EU (</w:t>
      </w:r>
      <w:proofErr w:type="spellStart"/>
      <w:r>
        <w:t>Insafe</w:t>
      </w:r>
      <w:proofErr w:type="spellEnd"/>
      <w:r>
        <w:t xml:space="preserve">) und wird vom ACR-Institut ÖIAT in Kooperation mit der ISPA umgesetzt. Die Finanzierung erfolgt durch das „Digital Europe/Safer Internet“-Programm der EU-Kommission, das Bundeskanzleramt, das Bundesministerium für Bildung, Wissenschaft und Forschung, das Bundesministerium für </w:t>
      </w:r>
      <w:r w:rsidR="00B71A75">
        <w:t xml:space="preserve">Finanzen </w:t>
      </w:r>
      <w:r>
        <w:t>sowie Sponsoren aus der Wirtschaft wie A1</w:t>
      </w:r>
      <w:r w:rsidR="00683C0F">
        <w:t xml:space="preserve"> und</w:t>
      </w:r>
      <w:r w:rsidR="00707DCF">
        <w:t xml:space="preserve"> </w:t>
      </w:r>
      <w:proofErr w:type="spellStart"/>
      <w:r w:rsidR="00707DCF">
        <w:t>Meta</w:t>
      </w:r>
      <w:proofErr w:type="spellEnd"/>
      <w:r>
        <w:t>. Detaillierte Informationen zu allen Aktivitäten von</w:t>
      </w:r>
      <w:r w:rsidR="00F53226">
        <w:t xml:space="preserve"> </w:t>
      </w:r>
      <w:r>
        <w:t>Saferinternet.at</w:t>
      </w:r>
      <w:r w:rsidR="00F53226">
        <w:t xml:space="preserve"> </w:t>
      </w:r>
      <w:r>
        <w:t>gibt es unter</w:t>
      </w:r>
      <w:r w:rsidR="00F53226">
        <w:t xml:space="preserve"> </w:t>
      </w:r>
      <w:hyperlink r:id="rId10">
        <w:r w:rsidR="00F53226" w:rsidRPr="2114C4D5">
          <w:rPr>
            <w:rStyle w:val="Hyperlink"/>
          </w:rPr>
          <w:t>www.saferinternet.at</w:t>
        </w:r>
      </w:hyperlink>
      <w:r>
        <w:t>. Für Fragen und Anregungen zu</w:t>
      </w:r>
      <w:r w:rsidR="00F53226">
        <w:t xml:space="preserve"> </w:t>
      </w:r>
      <w:r>
        <w:t>Saferinternet.at</w:t>
      </w:r>
      <w:r w:rsidR="00F53226">
        <w:t xml:space="preserve"> </w:t>
      </w:r>
      <w:r>
        <w:t>können sich Interessierte per E-Mail an</w:t>
      </w:r>
      <w:r w:rsidR="00F53226">
        <w:t xml:space="preserve"> </w:t>
      </w:r>
      <w:hyperlink r:id="rId11">
        <w:r w:rsidR="00F53226" w:rsidRPr="2114C4D5">
          <w:rPr>
            <w:rStyle w:val="Hyperlink"/>
          </w:rPr>
          <w:t>office@saferinternet.at</w:t>
        </w:r>
      </w:hyperlink>
      <w:r>
        <w:t xml:space="preserve"> wenden.</w:t>
      </w:r>
    </w:p>
    <w:p w14:paraId="38D1ED2C" w14:textId="445B6605" w:rsidR="00134F99" w:rsidRPr="00134F99" w:rsidRDefault="00134F99" w:rsidP="00134F99"/>
    <w:p w14:paraId="68847445" w14:textId="77777777" w:rsidR="00134F99" w:rsidRPr="00134F99" w:rsidRDefault="00134F99" w:rsidP="00134F99">
      <w:r w:rsidRPr="00134F99">
        <w:rPr>
          <w:b/>
          <w:bCs/>
        </w:rPr>
        <w:t>Rückfragen:</w:t>
      </w:r>
    </w:p>
    <w:p w14:paraId="3C6D5940" w14:textId="1BE1EE9A" w:rsidR="00134F99" w:rsidRPr="00134F99" w:rsidRDefault="00134F99" w:rsidP="00134F99">
      <w:r w:rsidRPr="00134F99">
        <w:t>ÖIAT</w:t>
      </w:r>
      <w:r w:rsidRPr="00134F99">
        <w:br/>
      </w:r>
      <w:proofErr w:type="spellStart"/>
      <w:r w:rsidRPr="00134F99">
        <w:t>DI</w:t>
      </w:r>
      <w:r w:rsidRPr="00134F99">
        <w:rPr>
          <w:vertAlign w:val="superscript"/>
        </w:rPr>
        <w:t>in</w:t>
      </w:r>
      <w:proofErr w:type="spellEnd"/>
      <w:r w:rsidRPr="00134F99">
        <w:t xml:space="preserve"> Barbara Buchegger, </w:t>
      </w:r>
      <w:proofErr w:type="spellStart"/>
      <w:r w:rsidRPr="00134F99">
        <w:t>M.Ed</w:t>
      </w:r>
      <w:proofErr w:type="spellEnd"/>
      <w:r w:rsidRPr="00134F99">
        <w:t>.</w:t>
      </w:r>
      <w:r w:rsidRPr="00134F99">
        <w:br/>
        <w:t>Pädagogische Leiterin Saferinternet.at</w:t>
      </w:r>
      <w:r w:rsidRPr="00134F99">
        <w:br/>
        <w:t>Tel: +43 1 595 21 12 31</w:t>
      </w:r>
      <w:r w:rsidRPr="00134F99">
        <w:br/>
      </w:r>
      <w:hyperlink r:id="rId12" w:tgtFrame="_blank" w:history="1">
        <w:r w:rsidRPr="00134F99">
          <w:rPr>
            <w:rStyle w:val="Hyperlink"/>
          </w:rPr>
          <w:t>office@saferinternet.at</w:t>
        </w:r>
      </w:hyperlink>
    </w:p>
    <w:p w14:paraId="01A355CE" w14:textId="594C4A0A" w:rsidR="004D3FD1" w:rsidRPr="009D21A6" w:rsidRDefault="004D3FD1" w:rsidP="005D5682"/>
    <w:sectPr w:rsidR="004D3FD1" w:rsidRPr="009D21A6">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18AC" w14:textId="77777777" w:rsidR="00B33F82" w:rsidRDefault="00B33F82" w:rsidP="00B33F82">
      <w:pPr>
        <w:spacing w:after="0" w:line="240" w:lineRule="auto"/>
      </w:pPr>
      <w:r>
        <w:separator/>
      </w:r>
    </w:p>
  </w:endnote>
  <w:endnote w:type="continuationSeparator" w:id="0">
    <w:p w14:paraId="2B37E3EF" w14:textId="77777777" w:rsidR="00B33F82" w:rsidRDefault="00B33F82" w:rsidP="00B3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13975807"/>
      <w:docPartObj>
        <w:docPartGallery w:val="Page Numbers (Bottom of Page)"/>
        <w:docPartUnique/>
      </w:docPartObj>
    </w:sdtPr>
    <w:sdtEndPr/>
    <w:sdtContent>
      <w:p w14:paraId="00A285A0" w14:textId="130C51C6" w:rsidR="00B33F82" w:rsidRPr="00B33F82" w:rsidRDefault="00B33F82">
        <w:pPr>
          <w:pStyle w:val="Fuzeile"/>
          <w:jc w:val="right"/>
          <w:rPr>
            <w:sz w:val="18"/>
            <w:szCs w:val="18"/>
          </w:rPr>
        </w:pPr>
        <w:r w:rsidRPr="00B33F82">
          <w:rPr>
            <w:sz w:val="18"/>
            <w:szCs w:val="18"/>
          </w:rPr>
          <w:fldChar w:fldCharType="begin"/>
        </w:r>
        <w:r w:rsidRPr="00B33F82">
          <w:rPr>
            <w:sz w:val="18"/>
            <w:szCs w:val="18"/>
          </w:rPr>
          <w:instrText>PAGE   \* MERGEFORMAT</w:instrText>
        </w:r>
        <w:r w:rsidRPr="00B33F82">
          <w:rPr>
            <w:sz w:val="18"/>
            <w:szCs w:val="18"/>
          </w:rPr>
          <w:fldChar w:fldCharType="separate"/>
        </w:r>
        <w:r w:rsidRPr="00B33F82">
          <w:rPr>
            <w:sz w:val="18"/>
            <w:szCs w:val="18"/>
            <w:lang w:val="de-DE"/>
          </w:rPr>
          <w:t>2</w:t>
        </w:r>
        <w:r w:rsidRPr="00B33F82">
          <w:rPr>
            <w:sz w:val="18"/>
            <w:szCs w:val="18"/>
          </w:rPr>
          <w:fldChar w:fldCharType="end"/>
        </w:r>
      </w:p>
    </w:sdtContent>
  </w:sdt>
  <w:p w14:paraId="10F223E2" w14:textId="77777777" w:rsidR="00B33F82" w:rsidRDefault="00B33F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033B" w14:textId="77777777" w:rsidR="00B33F82" w:rsidRDefault="00B33F82" w:rsidP="00B33F82">
      <w:pPr>
        <w:spacing w:after="0" w:line="240" w:lineRule="auto"/>
      </w:pPr>
      <w:r>
        <w:separator/>
      </w:r>
    </w:p>
  </w:footnote>
  <w:footnote w:type="continuationSeparator" w:id="0">
    <w:p w14:paraId="61AADAF0" w14:textId="77777777" w:rsidR="00B33F82" w:rsidRDefault="00B33F82" w:rsidP="00B3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1B9C"/>
    <w:multiLevelType w:val="hybridMultilevel"/>
    <w:tmpl w:val="780E5204"/>
    <w:lvl w:ilvl="0" w:tplc="2982B5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3A374B"/>
    <w:multiLevelType w:val="multilevel"/>
    <w:tmpl w:val="E452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522A6C"/>
    <w:multiLevelType w:val="hybridMultilevel"/>
    <w:tmpl w:val="C1D00448"/>
    <w:lvl w:ilvl="0" w:tplc="800489D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27472715">
    <w:abstractNumId w:val="0"/>
  </w:num>
  <w:num w:numId="2" w16cid:durableId="1890921008">
    <w:abstractNumId w:val="2"/>
  </w:num>
  <w:num w:numId="3" w16cid:durableId="1857230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4C"/>
    <w:rsid w:val="0000077D"/>
    <w:rsid w:val="00002E6C"/>
    <w:rsid w:val="00004070"/>
    <w:rsid w:val="000050ED"/>
    <w:rsid w:val="00005F28"/>
    <w:rsid w:val="000069E7"/>
    <w:rsid w:val="00006E3C"/>
    <w:rsid w:val="000075F6"/>
    <w:rsid w:val="000105D8"/>
    <w:rsid w:val="0001711D"/>
    <w:rsid w:val="00020E0F"/>
    <w:rsid w:val="00026F3A"/>
    <w:rsid w:val="00027DDC"/>
    <w:rsid w:val="00034DF6"/>
    <w:rsid w:val="0003529E"/>
    <w:rsid w:val="000360AA"/>
    <w:rsid w:val="00042585"/>
    <w:rsid w:val="00052078"/>
    <w:rsid w:val="00052AEC"/>
    <w:rsid w:val="00054B74"/>
    <w:rsid w:val="00055A2B"/>
    <w:rsid w:val="000619CE"/>
    <w:rsid w:val="00062706"/>
    <w:rsid w:val="0006296B"/>
    <w:rsid w:val="000731C4"/>
    <w:rsid w:val="00074730"/>
    <w:rsid w:val="000762B3"/>
    <w:rsid w:val="0007661E"/>
    <w:rsid w:val="00076D81"/>
    <w:rsid w:val="000772BE"/>
    <w:rsid w:val="00080572"/>
    <w:rsid w:val="000807F6"/>
    <w:rsid w:val="000846FD"/>
    <w:rsid w:val="00084F95"/>
    <w:rsid w:val="00092274"/>
    <w:rsid w:val="00095EAC"/>
    <w:rsid w:val="000A11DA"/>
    <w:rsid w:val="000A2DBB"/>
    <w:rsid w:val="000A30DF"/>
    <w:rsid w:val="000A40D6"/>
    <w:rsid w:val="000A4B33"/>
    <w:rsid w:val="000A5E52"/>
    <w:rsid w:val="000A630F"/>
    <w:rsid w:val="000B0A8A"/>
    <w:rsid w:val="000B565B"/>
    <w:rsid w:val="000B60F8"/>
    <w:rsid w:val="000B7D07"/>
    <w:rsid w:val="000C4B37"/>
    <w:rsid w:val="000C6685"/>
    <w:rsid w:val="000D511A"/>
    <w:rsid w:val="000E0A06"/>
    <w:rsid w:val="000E49E4"/>
    <w:rsid w:val="000F592C"/>
    <w:rsid w:val="000F71DC"/>
    <w:rsid w:val="00100C76"/>
    <w:rsid w:val="001050F8"/>
    <w:rsid w:val="0010742C"/>
    <w:rsid w:val="001115BB"/>
    <w:rsid w:val="001116B3"/>
    <w:rsid w:val="0011406E"/>
    <w:rsid w:val="0012121C"/>
    <w:rsid w:val="00121E26"/>
    <w:rsid w:val="00122A5F"/>
    <w:rsid w:val="00122DB9"/>
    <w:rsid w:val="00126E32"/>
    <w:rsid w:val="00133CC7"/>
    <w:rsid w:val="00134F99"/>
    <w:rsid w:val="00135B32"/>
    <w:rsid w:val="00136E9B"/>
    <w:rsid w:val="0014129E"/>
    <w:rsid w:val="00142B13"/>
    <w:rsid w:val="00142C1E"/>
    <w:rsid w:val="00146FBA"/>
    <w:rsid w:val="00154CBE"/>
    <w:rsid w:val="00155E96"/>
    <w:rsid w:val="001560AF"/>
    <w:rsid w:val="00157EA2"/>
    <w:rsid w:val="00160504"/>
    <w:rsid w:val="0016075C"/>
    <w:rsid w:val="0016268C"/>
    <w:rsid w:val="00162868"/>
    <w:rsid w:val="00165531"/>
    <w:rsid w:val="001661DD"/>
    <w:rsid w:val="00166ACC"/>
    <w:rsid w:val="001678C9"/>
    <w:rsid w:val="00170097"/>
    <w:rsid w:val="001719F4"/>
    <w:rsid w:val="00173A30"/>
    <w:rsid w:val="001805A0"/>
    <w:rsid w:val="00182C5C"/>
    <w:rsid w:val="001842B0"/>
    <w:rsid w:val="0018597A"/>
    <w:rsid w:val="00191F36"/>
    <w:rsid w:val="001965F7"/>
    <w:rsid w:val="001A0095"/>
    <w:rsid w:val="001A4312"/>
    <w:rsid w:val="001B0EAB"/>
    <w:rsid w:val="001B1157"/>
    <w:rsid w:val="001B1934"/>
    <w:rsid w:val="001B268C"/>
    <w:rsid w:val="001B30AD"/>
    <w:rsid w:val="001B4C0D"/>
    <w:rsid w:val="001B7C6B"/>
    <w:rsid w:val="001C5F4F"/>
    <w:rsid w:val="001C7FE5"/>
    <w:rsid w:val="001D30E8"/>
    <w:rsid w:val="001D4C43"/>
    <w:rsid w:val="001D676E"/>
    <w:rsid w:val="001D792B"/>
    <w:rsid w:val="001D79A2"/>
    <w:rsid w:val="001E2584"/>
    <w:rsid w:val="001E4250"/>
    <w:rsid w:val="001E42CF"/>
    <w:rsid w:val="001F2CEA"/>
    <w:rsid w:val="001F3283"/>
    <w:rsid w:val="001F3375"/>
    <w:rsid w:val="001F3714"/>
    <w:rsid w:val="001F4DA9"/>
    <w:rsid w:val="001F66D6"/>
    <w:rsid w:val="001F7A29"/>
    <w:rsid w:val="001F7FD0"/>
    <w:rsid w:val="00202C90"/>
    <w:rsid w:val="00203E3C"/>
    <w:rsid w:val="00204E2B"/>
    <w:rsid w:val="00204FD8"/>
    <w:rsid w:val="00205A6E"/>
    <w:rsid w:val="00205BC9"/>
    <w:rsid w:val="00213CF2"/>
    <w:rsid w:val="0021448E"/>
    <w:rsid w:val="002200DC"/>
    <w:rsid w:val="00220A0B"/>
    <w:rsid w:val="00221A74"/>
    <w:rsid w:val="0022391C"/>
    <w:rsid w:val="00227205"/>
    <w:rsid w:val="002300C9"/>
    <w:rsid w:val="00230CB3"/>
    <w:rsid w:val="00231073"/>
    <w:rsid w:val="00231A5C"/>
    <w:rsid w:val="002324C4"/>
    <w:rsid w:val="0023670D"/>
    <w:rsid w:val="00237567"/>
    <w:rsid w:val="00240337"/>
    <w:rsid w:val="0024082D"/>
    <w:rsid w:val="00247283"/>
    <w:rsid w:val="0025023B"/>
    <w:rsid w:val="00253DAB"/>
    <w:rsid w:val="00253FB3"/>
    <w:rsid w:val="002542C4"/>
    <w:rsid w:val="00255A24"/>
    <w:rsid w:val="00264520"/>
    <w:rsid w:val="00266681"/>
    <w:rsid w:val="00270B08"/>
    <w:rsid w:val="00272BAD"/>
    <w:rsid w:val="00272CE8"/>
    <w:rsid w:val="0027362A"/>
    <w:rsid w:val="00276279"/>
    <w:rsid w:val="00280094"/>
    <w:rsid w:val="0029070E"/>
    <w:rsid w:val="00291483"/>
    <w:rsid w:val="002935C6"/>
    <w:rsid w:val="00294338"/>
    <w:rsid w:val="002A138E"/>
    <w:rsid w:val="002A18B2"/>
    <w:rsid w:val="002A77A2"/>
    <w:rsid w:val="002B1A46"/>
    <w:rsid w:val="002B23AF"/>
    <w:rsid w:val="002B524F"/>
    <w:rsid w:val="002B5FEA"/>
    <w:rsid w:val="002B75F7"/>
    <w:rsid w:val="002C09EE"/>
    <w:rsid w:val="002C7343"/>
    <w:rsid w:val="002D0AB0"/>
    <w:rsid w:val="002D4D84"/>
    <w:rsid w:val="002D676E"/>
    <w:rsid w:val="002E307F"/>
    <w:rsid w:val="002E490C"/>
    <w:rsid w:val="002F04C1"/>
    <w:rsid w:val="002F0EB4"/>
    <w:rsid w:val="00300F37"/>
    <w:rsid w:val="00301E79"/>
    <w:rsid w:val="00305F8E"/>
    <w:rsid w:val="00306BA1"/>
    <w:rsid w:val="00307349"/>
    <w:rsid w:val="0031094E"/>
    <w:rsid w:val="003133E4"/>
    <w:rsid w:val="00315493"/>
    <w:rsid w:val="0031744C"/>
    <w:rsid w:val="00320B92"/>
    <w:rsid w:val="003210F9"/>
    <w:rsid w:val="00323B12"/>
    <w:rsid w:val="00325E8A"/>
    <w:rsid w:val="00327E9A"/>
    <w:rsid w:val="0033352A"/>
    <w:rsid w:val="00334EF3"/>
    <w:rsid w:val="00334FEA"/>
    <w:rsid w:val="003351F3"/>
    <w:rsid w:val="0033566F"/>
    <w:rsid w:val="00337968"/>
    <w:rsid w:val="00343C2D"/>
    <w:rsid w:val="00343ECC"/>
    <w:rsid w:val="00344AF0"/>
    <w:rsid w:val="0034555E"/>
    <w:rsid w:val="003475A8"/>
    <w:rsid w:val="00350327"/>
    <w:rsid w:val="00350CEC"/>
    <w:rsid w:val="00352683"/>
    <w:rsid w:val="00354831"/>
    <w:rsid w:val="00354F0A"/>
    <w:rsid w:val="00356B6B"/>
    <w:rsid w:val="003575DC"/>
    <w:rsid w:val="00362091"/>
    <w:rsid w:val="0037108A"/>
    <w:rsid w:val="00377182"/>
    <w:rsid w:val="003816D7"/>
    <w:rsid w:val="00384810"/>
    <w:rsid w:val="00386E04"/>
    <w:rsid w:val="00387B6D"/>
    <w:rsid w:val="0038D66A"/>
    <w:rsid w:val="0039346D"/>
    <w:rsid w:val="00394122"/>
    <w:rsid w:val="003957BE"/>
    <w:rsid w:val="00396CAB"/>
    <w:rsid w:val="0039706B"/>
    <w:rsid w:val="003A5A4D"/>
    <w:rsid w:val="003B14D3"/>
    <w:rsid w:val="003B1D51"/>
    <w:rsid w:val="003B4893"/>
    <w:rsid w:val="003B57F1"/>
    <w:rsid w:val="003B7171"/>
    <w:rsid w:val="003C351C"/>
    <w:rsid w:val="003C61CF"/>
    <w:rsid w:val="003D193A"/>
    <w:rsid w:val="003D19FC"/>
    <w:rsid w:val="003E2176"/>
    <w:rsid w:val="003E3BF7"/>
    <w:rsid w:val="003E6088"/>
    <w:rsid w:val="003F2DF8"/>
    <w:rsid w:val="003F380E"/>
    <w:rsid w:val="003F4C48"/>
    <w:rsid w:val="003F6623"/>
    <w:rsid w:val="0040089A"/>
    <w:rsid w:val="00402254"/>
    <w:rsid w:val="0040413E"/>
    <w:rsid w:val="00406516"/>
    <w:rsid w:val="0041269D"/>
    <w:rsid w:val="00412764"/>
    <w:rsid w:val="00415458"/>
    <w:rsid w:val="00415A32"/>
    <w:rsid w:val="00415B49"/>
    <w:rsid w:val="0042028B"/>
    <w:rsid w:val="00420325"/>
    <w:rsid w:val="00426A91"/>
    <w:rsid w:val="004302C8"/>
    <w:rsid w:val="0043168E"/>
    <w:rsid w:val="00434B44"/>
    <w:rsid w:val="004375F0"/>
    <w:rsid w:val="004376CF"/>
    <w:rsid w:val="004376D9"/>
    <w:rsid w:val="0045128A"/>
    <w:rsid w:val="0045210C"/>
    <w:rsid w:val="00453075"/>
    <w:rsid w:val="0045644E"/>
    <w:rsid w:val="0046198B"/>
    <w:rsid w:val="00465077"/>
    <w:rsid w:val="004658F5"/>
    <w:rsid w:val="00466C6E"/>
    <w:rsid w:val="004718DE"/>
    <w:rsid w:val="00482A30"/>
    <w:rsid w:val="00483ED4"/>
    <w:rsid w:val="00484EF8"/>
    <w:rsid w:val="00485CDE"/>
    <w:rsid w:val="00493BF0"/>
    <w:rsid w:val="00497821"/>
    <w:rsid w:val="004A139D"/>
    <w:rsid w:val="004A2747"/>
    <w:rsid w:val="004A2AA9"/>
    <w:rsid w:val="004A3F3D"/>
    <w:rsid w:val="004A553F"/>
    <w:rsid w:val="004B22B6"/>
    <w:rsid w:val="004B2656"/>
    <w:rsid w:val="004B27B1"/>
    <w:rsid w:val="004B29EB"/>
    <w:rsid w:val="004B609A"/>
    <w:rsid w:val="004C23E4"/>
    <w:rsid w:val="004C3DB9"/>
    <w:rsid w:val="004C53B7"/>
    <w:rsid w:val="004C6100"/>
    <w:rsid w:val="004C7D50"/>
    <w:rsid w:val="004D0563"/>
    <w:rsid w:val="004D13B8"/>
    <w:rsid w:val="004D347F"/>
    <w:rsid w:val="004D3834"/>
    <w:rsid w:val="004D3FD1"/>
    <w:rsid w:val="004D662E"/>
    <w:rsid w:val="004E2CCC"/>
    <w:rsid w:val="004E367D"/>
    <w:rsid w:val="004E3D6B"/>
    <w:rsid w:val="004E4899"/>
    <w:rsid w:val="004E552B"/>
    <w:rsid w:val="004E79F2"/>
    <w:rsid w:val="004F0B88"/>
    <w:rsid w:val="004F443C"/>
    <w:rsid w:val="00500BB6"/>
    <w:rsid w:val="0050212F"/>
    <w:rsid w:val="00503389"/>
    <w:rsid w:val="00505D10"/>
    <w:rsid w:val="005062D1"/>
    <w:rsid w:val="00506435"/>
    <w:rsid w:val="0050691D"/>
    <w:rsid w:val="00512667"/>
    <w:rsid w:val="00515413"/>
    <w:rsid w:val="005178E5"/>
    <w:rsid w:val="00520605"/>
    <w:rsid w:val="00522AEC"/>
    <w:rsid w:val="0052353F"/>
    <w:rsid w:val="00525838"/>
    <w:rsid w:val="0053179E"/>
    <w:rsid w:val="00532E50"/>
    <w:rsid w:val="00532EF0"/>
    <w:rsid w:val="00533596"/>
    <w:rsid w:val="005361F2"/>
    <w:rsid w:val="00536D21"/>
    <w:rsid w:val="00537745"/>
    <w:rsid w:val="00542771"/>
    <w:rsid w:val="00542E84"/>
    <w:rsid w:val="005468C5"/>
    <w:rsid w:val="00547DF9"/>
    <w:rsid w:val="00552463"/>
    <w:rsid w:val="00554D01"/>
    <w:rsid w:val="00555150"/>
    <w:rsid w:val="005565FA"/>
    <w:rsid w:val="00567F79"/>
    <w:rsid w:val="005731FB"/>
    <w:rsid w:val="005748E0"/>
    <w:rsid w:val="005751FB"/>
    <w:rsid w:val="0057571B"/>
    <w:rsid w:val="0057C0F3"/>
    <w:rsid w:val="00581510"/>
    <w:rsid w:val="0058324E"/>
    <w:rsid w:val="005832EA"/>
    <w:rsid w:val="00585D46"/>
    <w:rsid w:val="005875B4"/>
    <w:rsid w:val="00594FF5"/>
    <w:rsid w:val="005A7B16"/>
    <w:rsid w:val="005B09E1"/>
    <w:rsid w:val="005B0C79"/>
    <w:rsid w:val="005B1B84"/>
    <w:rsid w:val="005B33C6"/>
    <w:rsid w:val="005B76D6"/>
    <w:rsid w:val="005C03DC"/>
    <w:rsid w:val="005C0692"/>
    <w:rsid w:val="005C14C3"/>
    <w:rsid w:val="005C1509"/>
    <w:rsid w:val="005C5889"/>
    <w:rsid w:val="005C74B5"/>
    <w:rsid w:val="005D01DF"/>
    <w:rsid w:val="005D076B"/>
    <w:rsid w:val="005D5682"/>
    <w:rsid w:val="005E1686"/>
    <w:rsid w:val="005E557A"/>
    <w:rsid w:val="005F3099"/>
    <w:rsid w:val="0060017C"/>
    <w:rsid w:val="00600392"/>
    <w:rsid w:val="00601185"/>
    <w:rsid w:val="0060246C"/>
    <w:rsid w:val="0060417A"/>
    <w:rsid w:val="00605DA4"/>
    <w:rsid w:val="00607047"/>
    <w:rsid w:val="0061177E"/>
    <w:rsid w:val="00613CF2"/>
    <w:rsid w:val="00617D65"/>
    <w:rsid w:val="006227A3"/>
    <w:rsid w:val="006303ED"/>
    <w:rsid w:val="00630488"/>
    <w:rsid w:val="0063268A"/>
    <w:rsid w:val="00635409"/>
    <w:rsid w:val="00636DFA"/>
    <w:rsid w:val="00640A6B"/>
    <w:rsid w:val="00640C4B"/>
    <w:rsid w:val="00642F63"/>
    <w:rsid w:val="006442F3"/>
    <w:rsid w:val="006507CB"/>
    <w:rsid w:val="00651DFC"/>
    <w:rsid w:val="00652955"/>
    <w:rsid w:val="006534CA"/>
    <w:rsid w:val="00666BDA"/>
    <w:rsid w:val="00670CC2"/>
    <w:rsid w:val="00671AB2"/>
    <w:rsid w:val="006745D7"/>
    <w:rsid w:val="0067486E"/>
    <w:rsid w:val="00676964"/>
    <w:rsid w:val="00676C3E"/>
    <w:rsid w:val="006773C0"/>
    <w:rsid w:val="00677716"/>
    <w:rsid w:val="0068271D"/>
    <w:rsid w:val="0068312B"/>
    <w:rsid w:val="00683C0F"/>
    <w:rsid w:val="00684172"/>
    <w:rsid w:val="0068537E"/>
    <w:rsid w:val="00690718"/>
    <w:rsid w:val="0069159C"/>
    <w:rsid w:val="00692CD8"/>
    <w:rsid w:val="006A0E84"/>
    <w:rsid w:val="006A1EE8"/>
    <w:rsid w:val="006A3732"/>
    <w:rsid w:val="006A4145"/>
    <w:rsid w:val="006A56D5"/>
    <w:rsid w:val="006A625E"/>
    <w:rsid w:val="006B02AD"/>
    <w:rsid w:val="006B0A92"/>
    <w:rsid w:val="006B7DD4"/>
    <w:rsid w:val="006C313F"/>
    <w:rsid w:val="006C5B89"/>
    <w:rsid w:val="006D21BE"/>
    <w:rsid w:val="006D263A"/>
    <w:rsid w:val="006D2A00"/>
    <w:rsid w:val="006D52DC"/>
    <w:rsid w:val="006D77D3"/>
    <w:rsid w:val="006E02A7"/>
    <w:rsid w:val="006E0911"/>
    <w:rsid w:val="006E0CC3"/>
    <w:rsid w:val="006E0D05"/>
    <w:rsid w:val="006E2410"/>
    <w:rsid w:val="006E319D"/>
    <w:rsid w:val="006E59AE"/>
    <w:rsid w:val="006F276A"/>
    <w:rsid w:val="006F4833"/>
    <w:rsid w:val="006F5A6C"/>
    <w:rsid w:val="006F7A09"/>
    <w:rsid w:val="006F7D2F"/>
    <w:rsid w:val="007032FD"/>
    <w:rsid w:val="00704F0F"/>
    <w:rsid w:val="00705D53"/>
    <w:rsid w:val="00707DCF"/>
    <w:rsid w:val="0071463B"/>
    <w:rsid w:val="00717193"/>
    <w:rsid w:val="0071749D"/>
    <w:rsid w:val="007203D8"/>
    <w:rsid w:val="0072238F"/>
    <w:rsid w:val="00722FA0"/>
    <w:rsid w:val="0072742A"/>
    <w:rsid w:val="00733659"/>
    <w:rsid w:val="0073495A"/>
    <w:rsid w:val="00735D18"/>
    <w:rsid w:val="007377E3"/>
    <w:rsid w:val="007406A3"/>
    <w:rsid w:val="0074389E"/>
    <w:rsid w:val="00745D56"/>
    <w:rsid w:val="00750F54"/>
    <w:rsid w:val="00757BFC"/>
    <w:rsid w:val="00763C48"/>
    <w:rsid w:val="007658BF"/>
    <w:rsid w:val="00767E99"/>
    <w:rsid w:val="007744D9"/>
    <w:rsid w:val="00775A86"/>
    <w:rsid w:val="00782CF6"/>
    <w:rsid w:val="0078364E"/>
    <w:rsid w:val="00783BDB"/>
    <w:rsid w:val="00785431"/>
    <w:rsid w:val="00785F6A"/>
    <w:rsid w:val="00787EDD"/>
    <w:rsid w:val="00795E12"/>
    <w:rsid w:val="00796A0E"/>
    <w:rsid w:val="00797BD6"/>
    <w:rsid w:val="007A1149"/>
    <w:rsid w:val="007A1DBA"/>
    <w:rsid w:val="007A4688"/>
    <w:rsid w:val="007A7A6D"/>
    <w:rsid w:val="007B18D1"/>
    <w:rsid w:val="007B3E8C"/>
    <w:rsid w:val="007B3F6F"/>
    <w:rsid w:val="007B497E"/>
    <w:rsid w:val="007B5E56"/>
    <w:rsid w:val="007B5F83"/>
    <w:rsid w:val="007C03F5"/>
    <w:rsid w:val="007C0D3D"/>
    <w:rsid w:val="007C22F6"/>
    <w:rsid w:val="007C3273"/>
    <w:rsid w:val="007C5856"/>
    <w:rsid w:val="007C6465"/>
    <w:rsid w:val="007D0FD0"/>
    <w:rsid w:val="007D2EDE"/>
    <w:rsid w:val="007D5EE9"/>
    <w:rsid w:val="007D658B"/>
    <w:rsid w:val="007D70A0"/>
    <w:rsid w:val="007E0476"/>
    <w:rsid w:val="007E131A"/>
    <w:rsid w:val="007E2930"/>
    <w:rsid w:val="007E2B04"/>
    <w:rsid w:val="007E599A"/>
    <w:rsid w:val="007E5AB9"/>
    <w:rsid w:val="007F0F7F"/>
    <w:rsid w:val="007F42E4"/>
    <w:rsid w:val="0080233F"/>
    <w:rsid w:val="00805ED0"/>
    <w:rsid w:val="00805F08"/>
    <w:rsid w:val="00806FBB"/>
    <w:rsid w:val="00807C95"/>
    <w:rsid w:val="00812E2A"/>
    <w:rsid w:val="0081442E"/>
    <w:rsid w:val="0081579B"/>
    <w:rsid w:val="00824F4E"/>
    <w:rsid w:val="0082601B"/>
    <w:rsid w:val="00827394"/>
    <w:rsid w:val="0083142E"/>
    <w:rsid w:val="00831476"/>
    <w:rsid w:val="00832A4B"/>
    <w:rsid w:val="00834800"/>
    <w:rsid w:val="00834886"/>
    <w:rsid w:val="00835A72"/>
    <w:rsid w:val="00842924"/>
    <w:rsid w:val="00843DDF"/>
    <w:rsid w:val="008527F0"/>
    <w:rsid w:val="00854C1F"/>
    <w:rsid w:val="00857782"/>
    <w:rsid w:val="00857ACE"/>
    <w:rsid w:val="00863F64"/>
    <w:rsid w:val="00864224"/>
    <w:rsid w:val="00864AB7"/>
    <w:rsid w:val="0086632E"/>
    <w:rsid w:val="00866CFD"/>
    <w:rsid w:val="00866F53"/>
    <w:rsid w:val="00867639"/>
    <w:rsid w:val="00871DA4"/>
    <w:rsid w:val="008723A0"/>
    <w:rsid w:val="00876227"/>
    <w:rsid w:val="00876714"/>
    <w:rsid w:val="008777D1"/>
    <w:rsid w:val="00882AC6"/>
    <w:rsid w:val="00885C12"/>
    <w:rsid w:val="00886089"/>
    <w:rsid w:val="0089105C"/>
    <w:rsid w:val="00892D9A"/>
    <w:rsid w:val="0089473A"/>
    <w:rsid w:val="00894C43"/>
    <w:rsid w:val="00897580"/>
    <w:rsid w:val="008975A1"/>
    <w:rsid w:val="00897909"/>
    <w:rsid w:val="00897A51"/>
    <w:rsid w:val="008A0B1F"/>
    <w:rsid w:val="008A2870"/>
    <w:rsid w:val="008A297F"/>
    <w:rsid w:val="008A34B7"/>
    <w:rsid w:val="008A423A"/>
    <w:rsid w:val="008A4A21"/>
    <w:rsid w:val="008A4D8D"/>
    <w:rsid w:val="008B457A"/>
    <w:rsid w:val="008C0DC0"/>
    <w:rsid w:val="008C25E3"/>
    <w:rsid w:val="008C6540"/>
    <w:rsid w:val="008C67A7"/>
    <w:rsid w:val="008D1976"/>
    <w:rsid w:val="008D1D78"/>
    <w:rsid w:val="008D2DBB"/>
    <w:rsid w:val="008D2FED"/>
    <w:rsid w:val="008D7335"/>
    <w:rsid w:val="008E1310"/>
    <w:rsid w:val="008E1752"/>
    <w:rsid w:val="008E5F7F"/>
    <w:rsid w:val="008E6133"/>
    <w:rsid w:val="008E7021"/>
    <w:rsid w:val="008E7A02"/>
    <w:rsid w:val="008F2CC9"/>
    <w:rsid w:val="008F2FC6"/>
    <w:rsid w:val="008F3135"/>
    <w:rsid w:val="008F4063"/>
    <w:rsid w:val="008F5A85"/>
    <w:rsid w:val="008F6630"/>
    <w:rsid w:val="009013F2"/>
    <w:rsid w:val="009057F1"/>
    <w:rsid w:val="00906DC1"/>
    <w:rsid w:val="00912522"/>
    <w:rsid w:val="00913216"/>
    <w:rsid w:val="009145DF"/>
    <w:rsid w:val="009150C0"/>
    <w:rsid w:val="009156B7"/>
    <w:rsid w:val="0091585A"/>
    <w:rsid w:val="00915AD6"/>
    <w:rsid w:val="00920356"/>
    <w:rsid w:val="009217FB"/>
    <w:rsid w:val="00926B45"/>
    <w:rsid w:val="009273ED"/>
    <w:rsid w:val="00932505"/>
    <w:rsid w:val="0093633E"/>
    <w:rsid w:val="009366D9"/>
    <w:rsid w:val="00936D83"/>
    <w:rsid w:val="00937C8A"/>
    <w:rsid w:val="00942A3D"/>
    <w:rsid w:val="0094390C"/>
    <w:rsid w:val="00950A49"/>
    <w:rsid w:val="00951227"/>
    <w:rsid w:val="009521EB"/>
    <w:rsid w:val="009555F4"/>
    <w:rsid w:val="00961DAA"/>
    <w:rsid w:val="00962768"/>
    <w:rsid w:val="00965E8A"/>
    <w:rsid w:val="009672E6"/>
    <w:rsid w:val="00967C0B"/>
    <w:rsid w:val="00970AFC"/>
    <w:rsid w:val="00971805"/>
    <w:rsid w:val="00972A79"/>
    <w:rsid w:val="00974C41"/>
    <w:rsid w:val="00984D2B"/>
    <w:rsid w:val="0098547F"/>
    <w:rsid w:val="00987132"/>
    <w:rsid w:val="00987232"/>
    <w:rsid w:val="00991483"/>
    <w:rsid w:val="00992195"/>
    <w:rsid w:val="00992535"/>
    <w:rsid w:val="00995037"/>
    <w:rsid w:val="009A0EC5"/>
    <w:rsid w:val="009A2F30"/>
    <w:rsid w:val="009A483F"/>
    <w:rsid w:val="009B2B74"/>
    <w:rsid w:val="009C3328"/>
    <w:rsid w:val="009C4F48"/>
    <w:rsid w:val="009D12F8"/>
    <w:rsid w:val="009D1C73"/>
    <w:rsid w:val="009D21A6"/>
    <w:rsid w:val="009D44A2"/>
    <w:rsid w:val="009D47FF"/>
    <w:rsid w:val="009D687E"/>
    <w:rsid w:val="009D69BC"/>
    <w:rsid w:val="009E0AE4"/>
    <w:rsid w:val="009E5044"/>
    <w:rsid w:val="009E545F"/>
    <w:rsid w:val="009E58EE"/>
    <w:rsid w:val="009E5F51"/>
    <w:rsid w:val="009F0CCC"/>
    <w:rsid w:val="009F19DE"/>
    <w:rsid w:val="009F4C3A"/>
    <w:rsid w:val="009F50CD"/>
    <w:rsid w:val="009F5363"/>
    <w:rsid w:val="009F555F"/>
    <w:rsid w:val="009F6E96"/>
    <w:rsid w:val="00A03CB6"/>
    <w:rsid w:val="00A04D21"/>
    <w:rsid w:val="00A054FE"/>
    <w:rsid w:val="00A107B1"/>
    <w:rsid w:val="00A1116A"/>
    <w:rsid w:val="00A1242F"/>
    <w:rsid w:val="00A15A05"/>
    <w:rsid w:val="00A16267"/>
    <w:rsid w:val="00A22F62"/>
    <w:rsid w:val="00A23F4E"/>
    <w:rsid w:val="00A26B8B"/>
    <w:rsid w:val="00A26D42"/>
    <w:rsid w:val="00A2727F"/>
    <w:rsid w:val="00A27ECF"/>
    <w:rsid w:val="00A321E4"/>
    <w:rsid w:val="00A331AA"/>
    <w:rsid w:val="00A33F22"/>
    <w:rsid w:val="00A37EA9"/>
    <w:rsid w:val="00A403F4"/>
    <w:rsid w:val="00A425EC"/>
    <w:rsid w:val="00A42A8D"/>
    <w:rsid w:val="00A43DC6"/>
    <w:rsid w:val="00A44936"/>
    <w:rsid w:val="00A4524E"/>
    <w:rsid w:val="00A470DC"/>
    <w:rsid w:val="00A47431"/>
    <w:rsid w:val="00A5362B"/>
    <w:rsid w:val="00A5435E"/>
    <w:rsid w:val="00A615C3"/>
    <w:rsid w:val="00A645B9"/>
    <w:rsid w:val="00A669EF"/>
    <w:rsid w:val="00A67DCF"/>
    <w:rsid w:val="00A73106"/>
    <w:rsid w:val="00A735D7"/>
    <w:rsid w:val="00A74FF1"/>
    <w:rsid w:val="00A7604F"/>
    <w:rsid w:val="00A77EBE"/>
    <w:rsid w:val="00A83A58"/>
    <w:rsid w:val="00A84C20"/>
    <w:rsid w:val="00A86B07"/>
    <w:rsid w:val="00A91123"/>
    <w:rsid w:val="00A9213A"/>
    <w:rsid w:val="00A930C1"/>
    <w:rsid w:val="00A93899"/>
    <w:rsid w:val="00AA1CC8"/>
    <w:rsid w:val="00AA3ACD"/>
    <w:rsid w:val="00AB04F0"/>
    <w:rsid w:val="00AC36C7"/>
    <w:rsid w:val="00AC3B66"/>
    <w:rsid w:val="00AC3E25"/>
    <w:rsid w:val="00AC4DD6"/>
    <w:rsid w:val="00AD0C96"/>
    <w:rsid w:val="00AD560F"/>
    <w:rsid w:val="00AE0A54"/>
    <w:rsid w:val="00AE10A0"/>
    <w:rsid w:val="00AE220B"/>
    <w:rsid w:val="00AE3E68"/>
    <w:rsid w:val="00AE6041"/>
    <w:rsid w:val="00AF02C1"/>
    <w:rsid w:val="00AF0873"/>
    <w:rsid w:val="00AF0D1E"/>
    <w:rsid w:val="00AF4DE4"/>
    <w:rsid w:val="00AF4FE9"/>
    <w:rsid w:val="00AF54A1"/>
    <w:rsid w:val="00AF6E8D"/>
    <w:rsid w:val="00AF7BD4"/>
    <w:rsid w:val="00B0039A"/>
    <w:rsid w:val="00B04014"/>
    <w:rsid w:val="00B05067"/>
    <w:rsid w:val="00B110A7"/>
    <w:rsid w:val="00B124A9"/>
    <w:rsid w:val="00B13DB4"/>
    <w:rsid w:val="00B178F7"/>
    <w:rsid w:val="00B230E1"/>
    <w:rsid w:val="00B23F84"/>
    <w:rsid w:val="00B258D9"/>
    <w:rsid w:val="00B279C1"/>
    <w:rsid w:val="00B27AAD"/>
    <w:rsid w:val="00B30BBE"/>
    <w:rsid w:val="00B32FC3"/>
    <w:rsid w:val="00B33F82"/>
    <w:rsid w:val="00B34255"/>
    <w:rsid w:val="00B3632F"/>
    <w:rsid w:val="00B36383"/>
    <w:rsid w:val="00B37BB5"/>
    <w:rsid w:val="00B410F7"/>
    <w:rsid w:val="00B43CB7"/>
    <w:rsid w:val="00B4467B"/>
    <w:rsid w:val="00B47008"/>
    <w:rsid w:val="00B51810"/>
    <w:rsid w:val="00B51811"/>
    <w:rsid w:val="00B534C2"/>
    <w:rsid w:val="00B55464"/>
    <w:rsid w:val="00B56A50"/>
    <w:rsid w:val="00B57387"/>
    <w:rsid w:val="00B67026"/>
    <w:rsid w:val="00B71655"/>
    <w:rsid w:val="00B71A75"/>
    <w:rsid w:val="00B72CAD"/>
    <w:rsid w:val="00B75E67"/>
    <w:rsid w:val="00B7734E"/>
    <w:rsid w:val="00B83C69"/>
    <w:rsid w:val="00B84801"/>
    <w:rsid w:val="00B90B86"/>
    <w:rsid w:val="00B924FF"/>
    <w:rsid w:val="00B932A1"/>
    <w:rsid w:val="00B95DD7"/>
    <w:rsid w:val="00B96FE6"/>
    <w:rsid w:val="00BA2094"/>
    <w:rsid w:val="00BA2B87"/>
    <w:rsid w:val="00BA2BD2"/>
    <w:rsid w:val="00BA651A"/>
    <w:rsid w:val="00BB4E8B"/>
    <w:rsid w:val="00BC2C3F"/>
    <w:rsid w:val="00BC4A96"/>
    <w:rsid w:val="00BC5E33"/>
    <w:rsid w:val="00BC60C2"/>
    <w:rsid w:val="00BD0331"/>
    <w:rsid w:val="00BD0799"/>
    <w:rsid w:val="00BD1F97"/>
    <w:rsid w:val="00BE0681"/>
    <w:rsid w:val="00BE0B3C"/>
    <w:rsid w:val="00BE0F45"/>
    <w:rsid w:val="00BE2BF4"/>
    <w:rsid w:val="00BE4AFF"/>
    <w:rsid w:val="00BE596B"/>
    <w:rsid w:val="00BE6294"/>
    <w:rsid w:val="00BE631D"/>
    <w:rsid w:val="00BE758C"/>
    <w:rsid w:val="00BF290E"/>
    <w:rsid w:val="00BF53FB"/>
    <w:rsid w:val="00BF625C"/>
    <w:rsid w:val="00BF7C88"/>
    <w:rsid w:val="00C01FAB"/>
    <w:rsid w:val="00C0201C"/>
    <w:rsid w:val="00C13FC4"/>
    <w:rsid w:val="00C14286"/>
    <w:rsid w:val="00C149E5"/>
    <w:rsid w:val="00C16247"/>
    <w:rsid w:val="00C1694C"/>
    <w:rsid w:val="00C24527"/>
    <w:rsid w:val="00C2472A"/>
    <w:rsid w:val="00C24857"/>
    <w:rsid w:val="00C262BF"/>
    <w:rsid w:val="00C3307D"/>
    <w:rsid w:val="00C3626C"/>
    <w:rsid w:val="00C42CAB"/>
    <w:rsid w:val="00C42E40"/>
    <w:rsid w:val="00C455FA"/>
    <w:rsid w:val="00C46737"/>
    <w:rsid w:val="00C53C7E"/>
    <w:rsid w:val="00C53E64"/>
    <w:rsid w:val="00C54559"/>
    <w:rsid w:val="00C54A83"/>
    <w:rsid w:val="00C565CF"/>
    <w:rsid w:val="00C5715C"/>
    <w:rsid w:val="00C57F88"/>
    <w:rsid w:val="00C60AC5"/>
    <w:rsid w:val="00C613C1"/>
    <w:rsid w:val="00C61D9C"/>
    <w:rsid w:val="00C62BE2"/>
    <w:rsid w:val="00C635F4"/>
    <w:rsid w:val="00C649E3"/>
    <w:rsid w:val="00C65F45"/>
    <w:rsid w:val="00C75CB2"/>
    <w:rsid w:val="00C76112"/>
    <w:rsid w:val="00C76444"/>
    <w:rsid w:val="00C76885"/>
    <w:rsid w:val="00C76AB7"/>
    <w:rsid w:val="00C820F5"/>
    <w:rsid w:val="00C84068"/>
    <w:rsid w:val="00C87E85"/>
    <w:rsid w:val="00C90D54"/>
    <w:rsid w:val="00C93671"/>
    <w:rsid w:val="00C94815"/>
    <w:rsid w:val="00C95A59"/>
    <w:rsid w:val="00C96257"/>
    <w:rsid w:val="00C96B19"/>
    <w:rsid w:val="00CA0575"/>
    <w:rsid w:val="00CA1207"/>
    <w:rsid w:val="00CA1E5F"/>
    <w:rsid w:val="00CA3CB3"/>
    <w:rsid w:val="00CA5609"/>
    <w:rsid w:val="00CA5FC1"/>
    <w:rsid w:val="00CA7F9A"/>
    <w:rsid w:val="00CB2118"/>
    <w:rsid w:val="00CB580A"/>
    <w:rsid w:val="00CC274E"/>
    <w:rsid w:val="00CC4913"/>
    <w:rsid w:val="00CC5DEE"/>
    <w:rsid w:val="00CD0F36"/>
    <w:rsid w:val="00CD16F4"/>
    <w:rsid w:val="00CD2E62"/>
    <w:rsid w:val="00CD3597"/>
    <w:rsid w:val="00CD3B44"/>
    <w:rsid w:val="00CD4992"/>
    <w:rsid w:val="00CE23B2"/>
    <w:rsid w:val="00CE51FF"/>
    <w:rsid w:val="00CE703B"/>
    <w:rsid w:val="00CF24C9"/>
    <w:rsid w:val="00D01A37"/>
    <w:rsid w:val="00D0208F"/>
    <w:rsid w:val="00D0498A"/>
    <w:rsid w:val="00D049CB"/>
    <w:rsid w:val="00D079DF"/>
    <w:rsid w:val="00D114DE"/>
    <w:rsid w:val="00D12BD2"/>
    <w:rsid w:val="00D14FBC"/>
    <w:rsid w:val="00D20E11"/>
    <w:rsid w:val="00D317D5"/>
    <w:rsid w:val="00D411F6"/>
    <w:rsid w:val="00D420AC"/>
    <w:rsid w:val="00D4364D"/>
    <w:rsid w:val="00D470B3"/>
    <w:rsid w:val="00D5067D"/>
    <w:rsid w:val="00D50A72"/>
    <w:rsid w:val="00D52FD3"/>
    <w:rsid w:val="00D537B2"/>
    <w:rsid w:val="00D54C67"/>
    <w:rsid w:val="00D54D47"/>
    <w:rsid w:val="00D61116"/>
    <w:rsid w:val="00D61291"/>
    <w:rsid w:val="00D61AE6"/>
    <w:rsid w:val="00D627D3"/>
    <w:rsid w:val="00D63F7D"/>
    <w:rsid w:val="00D63FA7"/>
    <w:rsid w:val="00D64BEE"/>
    <w:rsid w:val="00D71C2E"/>
    <w:rsid w:val="00D729B5"/>
    <w:rsid w:val="00D73264"/>
    <w:rsid w:val="00D74D33"/>
    <w:rsid w:val="00D74EF9"/>
    <w:rsid w:val="00D77046"/>
    <w:rsid w:val="00D8207E"/>
    <w:rsid w:val="00D83528"/>
    <w:rsid w:val="00D83F35"/>
    <w:rsid w:val="00D84DCB"/>
    <w:rsid w:val="00D85B5F"/>
    <w:rsid w:val="00D8614D"/>
    <w:rsid w:val="00D877B4"/>
    <w:rsid w:val="00D91098"/>
    <w:rsid w:val="00D91798"/>
    <w:rsid w:val="00D943F5"/>
    <w:rsid w:val="00D94ABA"/>
    <w:rsid w:val="00D95947"/>
    <w:rsid w:val="00D95D5A"/>
    <w:rsid w:val="00DA0728"/>
    <w:rsid w:val="00DA12E1"/>
    <w:rsid w:val="00DA3F28"/>
    <w:rsid w:val="00DA6115"/>
    <w:rsid w:val="00DA6C1F"/>
    <w:rsid w:val="00DB1B81"/>
    <w:rsid w:val="00DB6359"/>
    <w:rsid w:val="00DC775F"/>
    <w:rsid w:val="00DD03A0"/>
    <w:rsid w:val="00DD2DE4"/>
    <w:rsid w:val="00DD6C49"/>
    <w:rsid w:val="00DD781B"/>
    <w:rsid w:val="00DD7BFA"/>
    <w:rsid w:val="00DE1916"/>
    <w:rsid w:val="00DE1C73"/>
    <w:rsid w:val="00DE1FE6"/>
    <w:rsid w:val="00DE2C55"/>
    <w:rsid w:val="00DE565B"/>
    <w:rsid w:val="00DE6A75"/>
    <w:rsid w:val="00DE7C03"/>
    <w:rsid w:val="00DF1D24"/>
    <w:rsid w:val="00DF2568"/>
    <w:rsid w:val="00DF25F3"/>
    <w:rsid w:val="00DF3782"/>
    <w:rsid w:val="00DF7331"/>
    <w:rsid w:val="00E00520"/>
    <w:rsid w:val="00E0232D"/>
    <w:rsid w:val="00E05389"/>
    <w:rsid w:val="00E07014"/>
    <w:rsid w:val="00E071FA"/>
    <w:rsid w:val="00E075DB"/>
    <w:rsid w:val="00E12234"/>
    <w:rsid w:val="00E13AC8"/>
    <w:rsid w:val="00E149B6"/>
    <w:rsid w:val="00E14A6C"/>
    <w:rsid w:val="00E16CC6"/>
    <w:rsid w:val="00E21342"/>
    <w:rsid w:val="00E22A88"/>
    <w:rsid w:val="00E23EB0"/>
    <w:rsid w:val="00E340D6"/>
    <w:rsid w:val="00E347D8"/>
    <w:rsid w:val="00E34CB8"/>
    <w:rsid w:val="00E364D8"/>
    <w:rsid w:val="00E408C7"/>
    <w:rsid w:val="00E42509"/>
    <w:rsid w:val="00E42FBF"/>
    <w:rsid w:val="00E461F6"/>
    <w:rsid w:val="00E52AD1"/>
    <w:rsid w:val="00E55BA5"/>
    <w:rsid w:val="00E60069"/>
    <w:rsid w:val="00E64ECB"/>
    <w:rsid w:val="00E70903"/>
    <w:rsid w:val="00E749E5"/>
    <w:rsid w:val="00E75E7F"/>
    <w:rsid w:val="00E801CF"/>
    <w:rsid w:val="00E81E15"/>
    <w:rsid w:val="00E81E48"/>
    <w:rsid w:val="00E82393"/>
    <w:rsid w:val="00E85C1A"/>
    <w:rsid w:val="00E85F49"/>
    <w:rsid w:val="00E8602F"/>
    <w:rsid w:val="00E86365"/>
    <w:rsid w:val="00E9218D"/>
    <w:rsid w:val="00E94F61"/>
    <w:rsid w:val="00E9568F"/>
    <w:rsid w:val="00E95779"/>
    <w:rsid w:val="00E961C5"/>
    <w:rsid w:val="00E97803"/>
    <w:rsid w:val="00EA0A99"/>
    <w:rsid w:val="00EA3937"/>
    <w:rsid w:val="00EA3DB1"/>
    <w:rsid w:val="00EA3F0A"/>
    <w:rsid w:val="00EA4406"/>
    <w:rsid w:val="00EA4AC4"/>
    <w:rsid w:val="00EA5D0B"/>
    <w:rsid w:val="00EB1476"/>
    <w:rsid w:val="00EB1FBD"/>
    <w:rsid w:val="00EB3376"/>
    <w:rsid w:val="00EC01F9"/>
    <w:rsid w:val="00ED3203"/>
    <w:rsid w:val="00ED782E"/>
    <w:rsid w:val="00ED7F2E"/>
    <w:rsid w:val="00EE4622"/>
    <w:rsid w:val="00EE6D26"/>
    <w:rsid w:val="00EF2255"/>
    <w:rsid w:val="00EF298A"/>
    <w:rsid w:val="00EF3ACD"/>
    <w:rsid w:val="00EF5536"/>
    <w:rsid w:val="00F003F0"/>
    <w:rsid w:val="00F0316D"/>
    <w:rsid w:val="00F0371A"/>
    <w:rsid w:val="00F04E01"/>
    <w:rsid w:val="00F04EAC"/>
    <w:rsid w:val="00F10030"/>
    <w:rsid w:val="00F14F47"/>
    <w:rsid w:val="00F163ED"/>
    <w:rsid w:val="00F22E9C"/>
    <w:rsid w:val="00F2312B"/>
    <w:rsid w:val="00F2589F"/>
    <w:rsid w:val="00F26718"/>
    <w:rsid w:val="00F3043F"/>
    <w:rsid w:val="00F333D1"/>
    <w:rsid w:val="00F36BDA"/>
    <w:rsid w:val="00F36D4A"/>
    <w:rsid w:val="00F41EFF"/>
    <w:rsid w:val="00F42A97"/>
    <w:rsid w:val="00F53226"/>
    <w:rsid w:val="00F53637"/>
    <w:rsid w:val="00F56FB5"/>
    <w:rsid w:val="00F602E8"/>
    <w:rsid w:val="00F642E3"/>
    <w:rsid w:val="00F756DA"/>
    <w:rsid w:val="00F83E1C"/>
    <w:rsid w:val="00F845B4"/>
    <w:rsid w:val="00F86CD7"/>
    <w:rsid w:val="00F91AD7"/>
    <w:rsid w:val="00F93E3E"/>
    <w:rsid w:val="00FA073C"/>
    <w:rsid w:val="00FA0E53"/>
    <w:rsid w:val="00FA24BF"/>
    <w:rsid w:val="00FA76CE"/>
    <w:rsid w:val="00FB0242"/>
    <w:rsid w:val="00FB2C03"/>
    <w:rsid w:val="00FB507F"/>
    <w:rsid w:val="00FB52A6"/>
    <w:rsid w:val="00FB620D"/>
    <w:rsid w:val="00FB6EC7"/>
    <w:rsid w:val="00FB787E"/>
    <w:rsid w:val="00FC4E58"/>
    <w:rsid w:val="00FC50D2"/>
    <w:rsid w:val="00FC54DA"/>
    <w:rsid w:val="00FD482A"/>
    <w:rsid w:val="00FE1334"/>
    <w:rsid w:val="00FE1769"/>
    <w:rsid w:val="00FE3A9B"/>
    <w:rsid w:val="00FE47D9"/>
    <w:rsid w:val="00FE6464"/>
    <w:rsid w:val="00FE79DC"/>
    <w:rsid w:val="00FF2310"/>
    <w:rsid w:val="00FF4799"/>
    <w:rsid w:val="00FF6311"/>
    <w:rsid w:val="00FF7B1D"/>
    <w:rsid w:val="00FF7B21"/>
    <w:rsid w:val="01118F68"/>
    <w:rsid w:val="01515D24"/>
    <w:rsid w:val="016E422D"/>
    <w:rsid w:val="01902FD8"/>
    <w:rsid w:val="0192257C"/>
    <w:rsid w:val="01BA160C"/>
    <w:rsid w:val="01F8602E"/>
    <w:rsid w:val="023AFC38"/>
    <w:rsid w:val="02475C26"/>
    <w:rsid w:val="025DF848"/>
    <w:rsid w:val="02631FB8"/>
    <w:rsid w:val="02753BFF"/>
    <w:rsid w:val="027DCC75"/>
    <w:rsid w:val="02DE31A1"/>
    <w:rsid w:val="02DEB871"/>
    <w:rsid w:val="035350BB"/>
    <w:rsid w:val="035BADF8"/>
    <w:rsid w:val="039CA926"/>
    <w:rsid w:val="03C6AF9C"/>
    <w:rsid w:val="03C7E5AA"/>
    <w:rsid w:val="03DA4A7D"/>
    <w:rsid w:val="03E24EF7"/>
    <w:rsid w:val="03E4C56E"/>
    <w:rsid w:val="03F9C8A9"/>
    <w:rsid w:val="03F9D4F9"/>
    <w:rsid w:val="0400F6C1"/>
    <w:rsid w:val="040BFE0D"/>
    <w:rsid w:val="042484F4"/>
    <w:rsid w:val="0453921A"/>
    <w:rsid w:val="045B5468"/>
    <w:rsid w:val="047F94A0"/>
    <w:rsid w:val="04890EE6"/>
    <w:rsid w:val="04F2840D"/>
    <w:rsid w:val="050128A8"/>
    <w:rsid w:val="05598A22"/>
    <w:rsid w:val="05781241"/>
    <w:rsid w:val="058DA809"/>
    <w:rsid w:val="05C05555"/>
    <w:rsid w:val="060600A9"/>
    <w:rsid w:val="0650A3B4"/>
    <w:rsid w:val="06548F68"/>
    <w:rsid w:val="065D7011"/>
    <w:rsid w:val="06612C04"/>
    <w:rsid w:val="066CE952"/>
    <w:rsid w:val="0672C8EA"/>
    <w:rsid w:val="069E1FA7"/>
    <w:rsid w:val="06A110AC"/>
    <w:rsid w:val="06A3E62F"/>
    <w:rsid w:val="06A52A7F"/>
    <w:rsid w:val="06AD7BB0"/>
    <w:rsid w:val="06E8F0D3"/>
    <w:rsid w:val="06FEDE8D"/>
    <w:rsid w:val="074D6C52"/>
    <w:rsid w:val="079E43DF"/>
    <w:rsid w:val="07AB2B92"/>
    <w:rsid w:val="07AFA4E2"/>
    <w:rsid w:val="07B69569"/>
    <w:rsid w:val="07C82FEE"/>
    <w:rsid w:val="080847BC"/>
    <w:rsid w:val="08289138"/>
    <w:rsid w:val="08399485"/>
    <w:rsid w:val="08531B67"/>
    <w:rsid w:val="088C4BFB"/>
    <w:rsid w:val="0893CF39"/>
    <w:rsid w:val="08CD5675"/>
    <w:rsid w:val="08D41410"/>
    <w:rsid w:val="08D69D9D"/>
    <w:rsid w:val="0904C9FD"/>
    <w:rsid w:val="09126514"/>
    <w:rsid w:val="09C4B56B"/>
    <w:rsid w:val="09D2E75D"/>
    <w:rsid w:val="0A052E4E"/>
    <w:rsid w:val="0A586258"/>
    <w:rsid w:val="0A6926D6"/>
    <w:rsid w:val="0A70E196"/>
    <w:rsid w:val="0A9CE5A2"/>
    <w:rsid w:val="0AA09A5E"/>
    <w:rsid w:val="0ACCE0AE"/>
    <w:rsid w:val="0AD1DEAD"/>
    <w:rsid w:val="0B05A338"/>
    <w:rsid w:val="0BA91D7D"/>
    <w:rsid w:val="0BB6759F"/>
    <w:rsid w:val="0BE9FD85"/>
    <w:rsid w:val="0BF3959B"/>
    <w:rsid w:val="0C04F737"/>
    <w:rsid w:val="0C30C123"/>
    <w:rsid w:val="0C3F8E27"/>
    <w:rsid w:val="0C6CA13D"/>
    <w:rsid w:val="0CBF32EE"/>
    <w:rsid w:val="0CC5C760"/>
    <w:rsid w:val="0CFC8FBC"/>
    <w:rsid w:val="0D212249"/>
    <w:rsid w:val="0D2941D1"/>
    <w:rsid w:val="0D37198E"/>
    <w:rsid w:val="0D695A91"/>
    <w:rsid w:val="0D79AC95"/>
    <w:rsid w:val="0D9DA96D"/>
    <w:rsid w:val="0DA78533"/>
    <w:rsid w:val="0DAC2E84"/>
    <w:rsid w:val="0DC5B225"/>
    <w:rsid w:val="0E2F59B4"/>
    <w:rsid w:val="0E8D9C2B"/>
    <w:rsid w:val="0ED34014"/>
    <w:rsid w:val="0F848345"/>
    <w:rsid w:val="0F860CF6"/>
    <w:rsid w:val="0FAF3181"/>
    <w:rsid w:val="0FDF0255"/>
    <w:rsid w:val="101A7AC0"/>
    <w:rsid w:val="106722D8"/>
    <w:rsid w:val="108E3DBF"/>
    <w:rsid w:val="109EE11E"/>
    <w:rsid w:val="10AB12E0"/>
    <w:rsid w:val="10B14D57"/>
    <w:rsid w:val="10B31D49"/>
    <w:rsid w:val="10BBF18E"/>
    <w:rsid w:val="10C53CC9"/>
    <w:rsid w:val="10E81F2E"/>
    <w:rsid w:val="10EE9FC5"/>
    <w:rsid w:val="11648BDF"/>
    <w:rsid w:val="1196F034"/>
    <w:rsid w:val="11C267CD"/>
    <w:rsid w:val="11CCBD38"/>
    <w:rsid w:val="11D3B3CC"/>
    <w:rsid w:val="121D46AA"/>
    <w:rsid w:val="122B95B0"/>
    <w:rsid w:val="1274E6C1"/>
    <w:rsid w:val="127695A0"/>
    <w:rsid w:val="128FBB9B"/>
    <w:rsid w:val="1299FDA5"/>
    <w:rsid w:val="12A1AF7A"/>
    <w:rsid w:val="12A24AE5"/>
    <w:rsid w:val="12A93CA0"/>
    <w:rsid w:val="12C5D6A3"/>
    <w:rsid w:val="12EDDE39"/>
    <w:rsid w:val="12FD6CF9"/>
    <w:rsid w:val="134ABA79"/>
    <w:rsid w:val="1356D9B0"/>
    <w:rsid w:val="13D5FC72"/>
    <w:rsid w:val="13E8EE19"/>
    <w:rsid w:val="13FE72A1"/>
    <w:rsid w:val="1401EA4E"/>
    <w:rsid w:val="141E0BF2"/>
    <w:rsid w:val="1434E0A4"/>
    <w:rsid w:val="1441AE65"/>
    <w:rsid w:val="1451B7BE"/>
    <w:rsid w:val="1474342C"/>
    <w:rsid w:val="14970F7C"/>
    <w:rsid w:val="1498D9BE"/>
    <w:rsid w:val="14B95E74"/>
    <w:rsid w:val="14C40486"/>
    <w:rsid w:val="14C5E97E"/>
    <w:rsid w:val="14CC6F5B"/>
    <w:rsid w:val="14FF9D2F"/>
    <w:rsid w:val="15189E3F"/>
    <w:rsid w:val="152D5D7F"/>
    <w:rsid w:val="154B064A"/>
    <w:rsid w:val="154F1CB7"/>
    <w:rsid w:val="15A3A27F"/>
    <w:rsid w:val="15B9DC53"/>
    <w:rsid w:val="15BE8755"/>
    <w:rsid w:val="15D2825E"/>
    <w:rsid w:val="160E41BF"/>
    <w:rsid w:val="1615C7E5"/>
    <w:rsid w:val="16374700"/>
    <w:rsid w:val="163CFA23"/>
    <w:rsid w:val="1661B394"/>
    <w:rsid w:val="169FD844"/>
    <w:rsid w:val="16A72876"/>
    <w:rsid w:val="16B5A73C"/>
    <w:rsid w:val="16EF161F"/>
    <w:rsid w:val="16F24466"/>
    <w:rsid w:val="171E6B02"/>
    <w:rsid w:val="175D3E67"/>
    <w:rsid w:val="1774D89C"/>
    <w:rsid w:val="18013BE7"/>
    <w:rsid w:val="18016B60"/>
    <w:rsid w:val="18041316"/>
    <w:rsid w:val="1833ADA0"/>
    <w:rsid w:val="184A68F3"/>
    <w:rsid w:val="188B3806"/>
    <w:rsid w:val="18DD0B58"/>
    <w:rsid w:val="18DF6E80"/>
    <w:rsid w:val="18E75813"/>
    <w:rsid w:val="190D1DBF"/>
    <w:rsid w:val="1970F3F2"/>
    <w:rsid w:val="19848D99"/>
    <w:rsid w:val="19950D29"/>
    <w:rsid w:val="19BBC0F3"/>
    <w:rsid w:val="19C78AA9"/>
    <w:rsid w:val="19D620AD"/>
    <w:rsid w:val="19E32F3E"/>
    <w:rsid w:val="19ED47FE"/>
    <w:rsid w:val="1A042B6C"/>
    <w:rsid w:val="1A06B89C"/>
    <w:rsid w:val="1A7AB719"/>
    <w:rsid w:val="1A94D131"/>
    <w:rsid w:val="1A9E4533"/>
    <w:rsid w:val="1AA9A399"/>
    <w:rsid w:val="1ABB42D0"/>
    <w:rsid w:val="1AE6018A"/>
    <w:rsid w:val="1B2A9AEA"/>
    <w:rsid w:val="1B763154"/>
    <w:rsid w:val="1B7812A0"/>
    <w:rsid w:val="1BD0EE4B"/>
    <w:rsid w:val="1BF8AFE8"/>
    <w:rsid w:val="1C0FB358"/>
    <w:rsid w:val="1C34BB7D"/>
    <w:rsid w:val="1C55C8E5"/>
    <w:rsid w:val="1C5A7C0F"/>
    <w:rsid w:val="1C9DF715"/>
    <w:rsid w:val="1CED2A53"/>
    <w:rsid w:val="1D0806BC"/>
    <w:rsid w:val="1D219CB2"/>
    <w:rsid w:val="1D577AA1"/>
    <w:rsid w:val="1D69B929"/>
    <w:rsid w:val="1D880D19"/>
    <w:rsid w:val="1D8BC7E3"/>
    <w:rsid w:val="1D970FFF"/>
    <w:rsid w:val="1DB70B43"/>
    <w:rsid w:val="1DD4D3D9"/>
    <w:rsid w:val="1DF3324C"/>
    <w:rsid w:val="1DFA6F25"/>
    <w:rsid w:val="1DFBF9C8"/>
    <w:rsid w:val="1E08BC8B"/>
    <w:rsid w:val="1E24D1B6"/>
    <w:rsid w:val="1E51DAA1"/>
    <w:rsid w:val="1E5C4ADF"/>
    <w:rsid w:val="1EA5CF2E"/>
    <w:rsid w:val="1EAEBB1B"/>
    <w:rsid w:val="1ECA944D"/>
    <w:rsid w:val="1ECE965B"/>
    <w:rsid w:val="1ED8432E"/>
    <w:rsid w:val="1EEB32C0"/>
    <w:rsid w:val="1EECF46F"/>
    <w:rsid w:val="1F156FD9"/>
    <w:rsid w:val="1F32E060"/>
    <w:rsid w:val="1F6F7ABF"/>
    <w:rsid w:val="1FB1562B"/>
    <w:rsid w:val="20179151"/>
    <w:rsid w:val="20399902"/>
    <w:rsid w:val="204D3C51"/>
    <w:rsid w:val="20764C3D"/>
    <w:rsid w:val="208B392C"/>
    <w:rsid w:val="208CA7CE"/>
    <w:rsid w:val="20CEB0C1"/>
    <w:rsid w:val="2114C4D5"/>
    <w:rsid w:val="212BECB2"/>
    <w:rsid w:val="2136FE15"/>
    <w:rsid w:val="21645A78"/>
    <w:rsid w:val="2170156D"/>
    <w:rsid w:val="220257D1"/>
    <w:rsid w:val="2257B122"/>
    <w:rsid w:val="226F7021"/>
    <w:rsid w:val="228CEC3B"/>
    <w:rsid w:val="22C8FF3E"/>
    <w:rsid w:val="22E054CF"/>
    <w:rsid w:val="230C3A9B"/>
    <w:rsid w:val="23189908"/>
    <w:rsid w:val="232BAB5D"/>
    <w:rsid w:val="233A8970"/>
    <w:rsid w:val="234B5B63"/>
    <w:rsid w:val="2369FC28"/>
    <w:rsid w:val="23702CD2"/>
    <w:rsid w:val="23A76757"/>
    <w:rsid w:val="24065183"/>
    <w:rsid w:val="24264B0A"/>
    <w:rsid w:val="24339C55"/>
    <w:rsid w:val="249099D8"/>
    <w:rsid w:val="24B293F3"/>
    <w:rsid w:val="24C74040"/>
    <w:rsid w:val="2502325D"/>
    <w:rsid w:val="252E57FA"/>
    <w:rsid w:val="2539F893"/>
    <w:rsid w:val="25488CC7"/>
    <w:rsid w:val="25588D21"/>
    <w:rsid w:val="2560A319"/>
    <w:rsid w:val="25773BA0"/>
    <w:rsid w:val="258D123F"/>
    <w:rsid w:val="25A221E4"/>
    <w:rsid w:val="25B025F5"/>
    <w:rsid w:val="25CFDA6A"/>
    <w:rsid w:val="2606071E"/>
    <w:rsid w:val="2612EE82"/>
    <w:rsid w:val="26344D6F"/>
    <w:rsid w:val="2656A4CF"/>
    <w:rsid w:val="26A7CD94"/>
    <w:rsid w:val="26ADB60B"/>
    <w:rsid w:val="26C1D4B1"/>
    <w:rsid w:val="26C2E976"/>
    <w:rsid w:val="26CB54C3"/>
    <w:rsid w:val="26D832F9"/>
    <w:rsid w:val="26FE18FE"/>
    <w:rsid w:val="2701A600"/>
    <w:rsid w:val="27115BCB"/>
    <w:rsid w:val="27676F56"/>
    <w:rsid w:val="2793A301"/>
    <w:rsid w:val="279DCC69"/>
    <w:rsid w:val="27BC4B1C"/>
    <w:rsid w:val="27D6ABD1"/>
    <w:rsid w:val="27EF78FE"/>
    <w:rsid w:val="27FBC387"/>
    <w:rsid w:val="2838116C"/>
    <w:rsid w:val="287D21C4"/>
    <w:rsid w:val="28999831"/>
    <w:rsid w:val="28B83021"/>
    <w:rsid w:val="28DDB420"/>
    <w:rsid w:val="28E1B02C"/>
    <w:rsid w:val="290F756A"/>
    <w:rsid w:val="291569B7"/>
    <w:rsid w:val="29C645F9"/>
    <w:rsid w:val="2A0B594E"/>
    <w:rsid w:val="2A24DABF"/>
    <w:rsid w:val="2A425F77"/>
    <w:rsid w:val="2A46A55E"/>
    <w:rsid w:val="2A655B6C"/>
    <w:rsid w:val="2A798481"/>
    <w:rsid w:val="2A8074C4"/>
    <w:rsid w:val="2A985B0E"/>
    <w:rsid w:val="2ABB0D31"/>
    <w:rsid w:val="2BD27009"/>
    <w:rsid w:val="2BF8E8F1"/>
    <w:rsid w:val="2C0CD000"/>
    <w:rsid w:val="2C1950EE"/>
    <w:rsid w:val="2C3F1D37"/>
    <w:rsid w:val="2CB5867C"/>
    <w:rsid w:val="2CE0374B"/>
    <w:rsid w:val="2CE48111"/>
    <w:rsid w:val="2D36A2D5"/>
    <w:rsid w:val="2D425107"/>
    <w:rsid w:val="2D430785"/>
    <w:rsid w:val="2D460D4E"/>
    <w:rsid w:val="2D576DC7"/>
    <w:rsid w:val="2D5C6AAE"/>
    <w:rsid w:val="2DC6325B"/>
    <w:rsid w:val="2DEDDEE7"/>
    <w:rsid w:val="2E1F0661"/>
    <w:rsid w:val="2E30D58B"/>
    <w:rsid w:val="2E38CD6B"/>
    <w:rsid w:val="2E87CE5F"/>
    <w:rsid w:val="2E8F5D60"/>
    <w:rsid w:val="2E91E5FA"/>
    <w:rsid w:val="2E9D0DED"/>
    <w:rsid w:val="2ED33AEB"/>
    <w:rsid w:val="2EE1E8DB"/>
    <w:rsid w:val="2EFAD3D0"/>
    <w:rsid w:val="2F0AA748"/>
    <w:rsid w:val="2F356324"/>
    <w:rsid w:val="2F53D441"/>
    <w:rsid w:val="2FBCC2B3"/>
    <w:rsid w:val="2FC2D39F"/>
    <w:rsid w:val="2FE486F1"/>
    <w:rsid w:val="3010AFB6"/>
    <w:rsid w:val="30194A33"/>
    <w:rsid w:val="3042C287"/>
    <w:rsid w:val="307F0103"/>
    <w:rsid w:val="3080F8CE"/>
    <w:rsid w:val="308D04D5"/>
    <w:rsid w:val="30E84F90"/>
    <w:rsid w:val="30ECC211"/>
    <w:rsid w:val="30ED227B"/>
    <w:rsid w:val="3154DD6D"/>
    <w:rsid w:val="318FD785"/>
    <w:rsid w:val="31B72D70"/>
    <w:rsid w:val="31BAFE00"/>
    <w:rsid w:val="31F7B435"/>
    <w:rsid w:val="320B319F"/>
    <w:rsid w:val="3225E1A1"/>
    <w:rsid w:val="322B4024"/>
    <w:rsid w:val="32D6994C"/>
    <w:rsid w:val="32E05AED"/>
    <w:rsid w:val="3334D4E2"/>
    <w:rsid w:val="334A85FB"/>
    <w:rsid w:val="336D6DF6"/>
    <w:rsid w:val="341A6D77"/>
    <w:rsid w:val="34371F01"/>
    <w:rsid w:val="3437841D"/>
    <w:rsid w:val="344D2362"/>
    <w:rsid w:val="3452F3EC"/>
    <w:rsid w:val="34774220"/>
    <w:rsid w:val="348F452C"/>
    <w:rsid w:val="34A06D4C"/>
    <w:rsid w:val="34E6565C"/>
    <w:rsid w:val="34E89EB0"/>
    <w:rsid w:val="34F83C29"/>
    <w:rsid w:val="354EA6F8"/>
    <w:rsid w:val="35623994"/>
    <w:rsid w:val="356F5CB1"/>
    <w:rsid w:val="357376E5"/>
    <w:rsid w:val="35B8E62C"/>
    <w:rsid w:val="35C63702"/>
    <w:rsid w:val="35D3547E"/>
    <w:rsid w:val="35D3DCA5"/>
    <w:rsid w:val="35E6D729"/>
    <w:rsid w:val="360052FB"/>
    <w:rsid w:val="361BCC67"/>
    <w:rsid w:val="362EAD35"/>
    <w:rsid w:val="363808F2"/>
    <w:rsid w:val="364F68AF"/>
    <w:rsid w:val="36E839AB"/>
    <w:rsid w:val="36E84407"/>
    <w:rsid w:val="3709647A"/>
    <w:rsid w:val="379C235C"/>
    <w:rsid w:val="37C39A94"/>
    <w:rsid w:val="37D03E22"/>
    <w:rsid w:val="37DF207A"/>
    <w:rsid w:val="37EB3910"/>
    <w:rsid w:val="37F43292"/>
    <w:rsid w:val="37FA83BC"/>
    <w:rsid w:val="380973FB"/>
    <w:rsid w:val="381ACD52"/>
    <w:rsid w:val="382C576F"/>
    <w:rsid w:val="38429EDC"/>
    <w:rsid w:val="384886E8"/>
    <w:rsid w:val="38565CE5"/>
    <w:rsid w:val="387C6EE4"/>
    <w:rsid w:val="38840A0C"/>
    <w:rsid w:val="38BACE91"/>
    <w:rsid w:val="38EDFB2B"/>
    <w:rsid w:val="38EF9011"/>
    <w:rsid w:val="3907412D"/>
    <w:rsid w:val="396057C6"/>
    <w:rsid w:val="39866726"/>
    <w:rsid w:val="39919145"/>
    <w:rsid w:val="39A5EBDC"/>
    <w:rsid w:val="39ADAA08"/>
    <w:rsid w:val="39BB7E20"/>
    <w:rsid w:val="39D76CDC"/>
    <w:rsid w:val="39E45749"/>
    <w:rsid w:val="39E75AF5"/>
    <w:rsid w:val="39E87A96"/>
    <w:rsid w:val="3A07FA12"/>
    <w:rsid w:val="3A29BD77"/>
    <w:rsid w:val="3A4F23BC"/>
    <w:rsid w:val="3A7071E6"/>
    <w:rsid w:val="3A8DFACE"/>
    <w:rsid w:val="3AA16E85"/>
    <w:rsid w:val="3AEE174B"/>
    <w:rsid w:val="3B1C23FA"/>
    <w:rsid w:val="3B22D9D2"/>
    <w:rsid w:val="3B468A03"/>
    <w:rsid w:val="3B665167"/>
    <w:rsid w:val="3B8027AA"/>
    <w:rsid w:val="3BC58DD8"/>
    <w:rsid w:val="3BCAADD4"/>
    <w:rsid w:val="3BEBFB5F"/>
    <w:rsid w:val="3C0CB437"/>
    <w:rsid w:val="3C0E341C"/>
    <w:rsid w:val="3CBEA943"/>
    <w:rsid w:val="3CC93207"/>
    <w:rsid w:val="3CCCA760"/>
    <w:rsid w:val="3CD9D8AD"/>
    <w:rsid w:val="3CF65701"/>
    <w:rsid w:val="3D05A70F"/>
    <w:rsid w:val="3D3238EA"/>
    <w:rsid w:val="3D3DF4B1"/>
    <w:rsid w:val="3D6EC935"/>
    <w:rsid w:val="3D7B6DF4"/>
    <w:rsid w:val="3D85BFAC"/>
    <w:rsid w:val="3D8B6934"/>
    <w:rsid w:val="3D91DF16"/>
    <w:rsid w:val="3DFB6262"/>
    <w:rsid w:val="3E0E49A5"/>
    <w:rsid w:val="3E5A6C7C"/>
    <w:rsid w:val="3E5EBDDE"/>
    <w:rsid w:val="3E94FEDC"/>
    <w:rsid w:val="3E993A4C"/>
    <w:rsid w:val="3EA3561B"/>
    <w:rsid w:val="3EB4F694"/>
    <w:rsid w:val="3EC59E69"/>
    <w:rsid w:val="3EE18486"/>
    <w:rsid w:val="3EE212A5"/>
    <w:rsid w:val="3EE50785"/>
    <w:rsid w:val="3F1C0073"/>
    <w:rsid w:val="3F3EEA37"/>
    <w:rsid w:val="3F4CDD9B"/>
    <w:rsid w:val="3F567B21"/>
    <w:rsid w:val="3F5ED195"/>
    <w:rsid w:val="3F61C95F"/>
    <w:rsid w:val="3F7B303A"/>
    <w:rsid w:val="3F986822"/>
    <w:rsid w:val="3FB84E1A"/>
    <w:rsid w:val="3FBFE03F"/>
    <w:rsid w:val="3FC84C51"/>
    <w:rsid w:val="3FC856A9"/>
    <w:rsid w:val="3FD1E833"/>
    <w:rsid w:val="3FE2A6C5"/>
    <w:rsid w:val="40005089"/>
    <w:rsid w:val="4000D2C9"/>
    <w:rsid w:val="4024FED2"/>
    <w:rsid w:val="4038BF76"/>
    <w:rsid w:val="4039C28A"/>
    <w:rsid w:val="40E6ACC6"/>
    <w:rsid w:val="40F1BD4E"/>
    <w:rsid w:val="413E17F1"/>
    <w:rsid w:val="414B3479"/>
    <w:rsid w:val="414F6FE9"/>
    <w:rsid w:val="41579BC8"/>
    <w:rsid w:val="416EFB26"/>
    <w:rsid w:val="417D3567"/>
    <w:rsid w:val="418A923F"/>
    <w:rsid w:val="41CF897E"/>
    <w:rsid w:val="41DA1104"/>
    <w:rsid w:val="42325FB9"/>
    <w:rsid w:val="42418E57"/>
    <w:rsid w:val="424BE3F8"/>
    <w:rsid w:val="42CA853C"/>
    <w:rsid w:val="430FE3CA"/>
    <w:rsid w:val="432E5CC5"/>
    <w:rsid w:val="43485A0F"/>
    <w:rsid w:val="4355C6C0"/>
    <w:rsid w:val="436AF8BE"/>
    <w:rsid w:val="4371634C"/>
    <w:rsid w:val="4376F333"/>
    <w:rsid w:val="438BAF09"/>
    <w:rsid w:val="43A619F1"/>
    <w:rsid w:val="43E7ADDE"/>
    <w:rsid w:val="43EAF01D"/>
    <w:rsid w:val="43FD5745"/>
    <w:rsid w:val="4425E637"/>
    <w:rsid w:val="44D523A1"/>
    <w:rsid w:val="44EAD429"/>
    <w:rsid w:val="44F7FCCA"/>
    <w:rsid w:val="45112527"/>
    <w:rsid w:val="45608DBF"/>
    <w:rsid w:val="4580F236"/>
    <w:rsid w:val="45A6A504"/>
    <w:rsid w:val="45D0C240"/>
    <w:rsid w:val="45E0EDD2"/>
    <w:rsid w:val="45E7D560"/>
    <w:rsid w:val="45ED15EB"/>
    <w:rsid w:val="45F9B700"/>
    <w:rsid w:val="4623F931"/>
    <w:rsid w:val="463A36CE"/>
    <w:rsid w:val="464C632C"/>
    <w:rsid w:val="464F304F"/>
    <w:rsid w:val="465AC0B2"/>
    <w:rsid w:val="465DB35C"/>
    <w:rsid w:val="4672F22E"/>
    <w:rsid w:val="467801D3"/>
    <w:rsid w:val="467DC164"/>
    <w:rsid w:val="46814F24"/>
    <w:rsid w:val="468492D0"/>
    <w:rsid w:val="46B096F7"/>
    <w:rsid w:val="46B0F194"/>
    <w:rsid w:val="46B4D267"/>
    <w:rsid w:val="46F97D5E"/>
    <w:rsid w:val="46FC5E20"/>
    <w:rsid w:val="470835E7"/>
    <w:rsid w:val="47605914"/>
    <w:rsid w:val="47839E0D"/>
    <w:rsid w:val="4785C060"/>
    <w:rsid w:val="4795FFA8"/>
    <w:rsid w:val="47D0C877"/>
    <w:rsid w:val="47F23A11"/>
    <w:rsid w:val="4801D386"/>
    <w:rsid w:val="48081259"/>
    <w:rsid w:val="4813D234"/>
    <w:rsid w:val="481D1F85"/>
    <w:rsid w:val="484CC1F5"/>
    <w:rsid w:val="486177D1"/>
    <w:rsid w:val="487BC00B"/>
    <w:rsid w:val="48A40648"/>
    <w:rsid w:val="48E59ED3"/>
    <w:rsid w:val="48F3D7ED"/>
    <w:rsid w:val="490C00E8"/>
    <w:rsid w:val="4923F1A3"/>
    <w:rsid w:val="49744E4D"/>
    <w:rsid w:val="497AC7DA"/>
    <w:rsid w:val="498A9341"/>
    <w:rsid w:val="49EE2AA3"/>
    <w:rsid w:val="4A415F19"/>
    <w:rsid w:val="4A87F056"/>
    <w:rsid w:val="4AB09228"/>
    <w:rsid w:val="4AB787E3"/>
    <w:rsid w:val="4AE65221"/>
    <w:rsid w:val="4AEAD50B"/>
    <w:rsid w:val="4B16E57E"/>
    <w:rsid w:val="4B1C3966"/>
    <w:rsid w:val="4B4B72F6"/>
    <w:rsid w:val="4B7FF036"/>
    <w:rsid w:val="4BD191B0"/>
    <w:rsid w:val="4BD70B5D"/>
    <w:rsid w:val="4BF1D8AC"/>
    <w:rsid w:val="4C282D55"/>
    <w:rsid w:val="4C477EF5"/>
    <w:rsid w:val="4C6F5E0E"/>
    <w:rsid w:val="4C795C59"/>
    <w:rsid w:val="4C7A7608"/>
    <w:rsid w:val="4C8CD499"/>
    <w:rsid w:val="4C95F8C7"/>
    <w:rsid w:val="4CCEE885"/>
    <w:rsid w:val="4CE74357"/>
    <w:rsid w:val="4D1BC097"/>
    <w:rsid w:val="4D30BB8D"/>
    <w:rsid w:val="4DEFDE6E"/>
    <w:rsid w:val="4E0312B6"/>
    <w:rsid w:val="4E04C8E5"/>
    <w:rsid w:val="4E12E9E0"/>
    <w:rsid w:val="4E1E3733"/>
    <w:rsid w:val="4E38D67B"/>
    <w:rsid w:val="4E48398F"/>
    <w:rsid w:val="4EB790F8"/>
    <w:rsid w:val="4EEE2783"/>
    <w:rsid w:val="4F0968D4"/>
    <w:rsid w:val="4F1AEC2A"/>
    <w:rsid w:val="4F1FAA6F"/>
    <w:rsid w:val="4F266476"/>
    <w:rsid w:val="4F363BC6"/>
    <w:rsid w:val="4F42B44C"/>
    <w:rsid w:val="4F75C98D"/>
    <w:rsid w:val="4FF7AF59"/>
    <w:rsid w:val="503CBB12"/>
    <w:rsid w:val="504F8FF5"/>
    <w:rsid w:val="50536159"/>
    <w:rsid w:val="5083E433"/>
    <w:rsid w:val="509DE7EE"/>
    <w:rsid w:val="50A753EC"/>
    <w:rsid w:val="50EE209D"/>
    <w:rsid w:val="50FC8E66"/>
    <w:rsid w:val="515EFBBB"/>
    <w:rsid w:val="518B7AEA"/>
    <w:rsid w:val="5191CB40"/>
    <w:rsid w:val="51B77121"/>
    <w:rsid w:val="52146F7A"/>
    <w:rsid w:val="5221DE4C"/>
    <w:rsid w:val="526BB880"/>
    <w:rsid w:val="526DB35F"/>
    <w:rsid w:val="52850D15"/>
    <w:rsid w:val="52FF3862"/>
    <w:rsid w:val="53299A04"/>
    <w:rsid w:val="535684DB"/>
    <w:rsid w:val="536ACEAF"/>
    <w:rsid w:val="538730B7"/>
    <w:rsid w:val="53C35660"/>
    <w:rsid w:val="53E32682"/>
    <w:rsid w:val="53EDA1A4"/>
    <w:rsid w:val="53F10800"/>
    <w:rsid w:val="54064B13"/>
    <w:rsid w:val="544901BC"/>
    <w:rsid w:val="5466C0E1"/>
    <w:rsid w:val="549DD393"/>
    <w:rsid w:val="54B4D11C"/>
    <w:rsid w:val="54BF31D0"/>
    <w:rsid w:val="54CA6F00"/>
    <w:rsid w:val="550319BA"/>
    <w:rsid w:val="55230118"/>
    <w:rsid w:val="5540A324"/>
    <w:rsid w:val="5549B034"/>
    <w:rsid w:val="556960F3"/>
    <w:rsid w:val="5585BD1E"/>
    <w:rsid w:val="55A7FF39"/>
    <w:rsid w:val="55B13BBA"/>
    <w:rsid w:val="55C23D40"/>
    <w:rsid w:val="55DFC7E8"/>
    <w:rsid w:val="55E431A1"/>
    <w:rsid w:val="5617C850"/>
    <w:rsid w:val="56259E4D"/>
    <w:rsid w:val="56BED179"/>
    <w:rsid w:val="56C7155E"/>
    <w:rsid w:val="56F25395"/>
    <w:rsid w:val="56F45240"/>
    <w:rsid w:val="57140507"/>
    <w:rsid w:val="571CC61A"/>
    <w:rsid w:val="57224B28"/>
    <w:rsid w:val="5739D2DB"/>
    <w:rsid w:val="57471A08"/>
    <w:rsid w:val="577432F4"/>
    <w:rsid w:val="57A1AFF4"/>
    <w:rsid w:val="57C1596B"/>
    <w:rsid w:val="57C848F2"/>
    <w:rsid w:val="57CBCD08"/>
    <w:rsid w:val="58B44F9B"/>
    <w:rsid w:val="58C172B8"/>
    <w:rsid w:val="58C8C7CB"/>
    <w:rsid w:val="58C9F84D"/>
    <w:rsid w:val="590166C7"/>
    <w:rsid w:val="5914004A"/>
    <w:rsid w:val="5925F2AC"/>
    <w:rsid w:val="593FBBF3"/>
    <w:rsid w:val="59422158"/>
    <w:rsid w:val="594F6912"/>
    <w:rsid w:val="598FE8E0"/>
    <w:rsid w:val="599E4AB0"/>
    <w:rsid w:val="59A2153E"/>
    <w:rsid w:val="59B4CE94"/>
    <w:rsid w:val="59D9D3DC"/>
    <w:rsid w:val="59E465F0"/>
    <w:rsid w:val="5A2D326E"/>
    <w:rsid w:val="5A377088"/>
    <w:rsid w:val="5A38A554"/>
    <w:rsid w:val="5A561FDC"/>
    <w:rsid w:val="5AA5A51A"/>
    <w:rsid w:val="5ABF1E2B"/>
    <w:rsid w:val="5AC6C4EF"/>
    <w:rsid w:val="5ACC84A4"/>
    <w:rsid w:val="5ADCB54D"/>
    <w:rsid w:val="5ADFE713"/>
    <w:rsid w:val="5AF50353"/>
    <w:rsid w:val="5AF55DF0"/>
    <w:rsid w:val="5B0B02AD"/>
    <w:rsid w:val="5B0EC0A2"/>
    <w:rsid w:val="5B1109E6"/>
    <w:rsid w:val="5B708F69"/>
    <w:rsid w:val="5BB43AC6"/>
    <w:rsid w:val="5C11476C"/>
    <w:rsid w:val="5C180507"/>
    <w:rsid w:val="5C21E6A8"/>
    <w:rsid w:val="5C3D31C3"/>
    <w:rsid w:val="5C42015A"/>
    <w:rsid w:val="5C60BC36"/>
    <w:rsid w:val="5C8BB481"/>
    <w:rsid w:val="5CAA9103"/>
    <w:rsid w:val="5CC22B38"/>
    <w:rsid w:val="5CDC5F4F"/>
    <w:rsid w:val="5CFD6721"/>
    <w:rsid w:val="5D033B48"/>
    <w:rsid w:val="5DEB8218"/>
    <w:rsid w:val="5E1787D5"/>
    <w:rsid w:val="5E185C85"/>
    <w:rsid w:val="5E8DC89F"/>
    <w:rsid w:val="5E97C12E"/>
    <w:rsid w:val="5EF16625"/>
    <w:rsid w:val="5F263AF3"/>
    <w:rsid w:val="5F29C591"/>
    <w:rsid w:val="5F4FDB51"/>
    <w:rsid w:val="5F6DFB0E"/>
    <w:rsid w:val="5FFD01B3"/>
    <w:rsid w:val="6049C972"/>
    <w:rsid w:val="60557D2D"/>
    <w:rsid w:val="60890674"/>
    <w:rsid w:val="60C79C49"/>
    <w:rsid w:val="60CC2CF6"/>
    <w:rsid w:val="60DD326F"/>
    <w:rsid w:val="61140C6D"/>
    <w:rsid w:val="612C8EFA"/>
    <w:rsid w:val="6158C4C8"/>
    <w:rsid w:val="618CABCF"/>
    <w:rsid w:val="6197094B"/>
    <w:rsid w:val="61C7E679"/>
    <w:rsid w:val="61E897D8"/>
    <w:rsid w:val="620360BE"/>
    <w:rsid w:val="62049D82"/>
    <w:rsid w:val="6254712F"/>
    <w:rsid w:val="6260D4CE"/>
    <w:rsid w:val="62636CAA"/>
    <w:rsid w:val="626B495B"/>
    <w:rsid w:val="62723B5C"/>
    <w:rsid w:val="62AB72DA"/>
    <w:rsid w:val="62B13042"/>
    <w:rsid w:val="62BD9BB8"/>
    <w:rsid w:val="62DAB646"/>
    <w:rsid w:val="62EF1BBE"/>
    <w:rsid w:val="62F91877"/>
    <w:rsid w:val="632A9B43"/>
    <w:rsid w:val="632FCF27"/>
    <w:rsid w:val="6338E06D"/>
    <w:rsid w:val="635934C0"/>
    <w:rsid w:val="635E518B"/>
    <w:rsid w:val="6364BB1F"/>
    <w:rsid w:val="6393AAAA"/>
    <w:rsid w:val="63A5BE82"/>
    <w:rsid w:val="63B155A8"/>
    <w:rsid w:val="63EBB2B5"/>
    <w:rsid w:val="641A9FC8"/>
    <w:rsid w:val="64290B39"/>
    <w:rsid w:val="64615AEC"/>
    <w:rsid w:val="647277D0"/>
    <w:rsid w:val="648220A5"/>
    <w:rsid w:val="6486C959"/>
    <w:rsid w:val="6489C39A"/>
    <w:rsid w:val="6494E8D8"/>
    <w:rsid w:val="64A03CB4"/>
    <w:rsid w:val="64B4ADCD"/>
    <w:rsid w:val="64E77E7D"/>
    <w:rsid w:val="64EB1112"/>
    <w:rsid w:val="655A3C32"/>
    <w:rsid w:val="65C09EB5"/>
    <w:rsid w:val="65D00049"/>
    <w:rsid w:val="660722FC"/>
    <w:rsid w:val="662299BA"/>
    <w:rsid w:val="663400B7"/>
    <w:rsid w:val="664A89E1"/>
    <w:rsid w:val="66538DB9"/>
    <w:rsid w:val="66565833"/>
    <w:rsid w:val="66A17202"/>
    <w:rsid w:val="66AC0D0E"/>
    <w:rsid w:val="66B31846"/>
    <w:rsid w:val="66CA1B43"/>
    <w:rsid w:val="66D10E7E"/>
    <w:rsid w:val="66F80F35"/>
    <w:rsid w:val="678F7CE4"/>
    <w:rsid w:val="67FB7968"/>
    <w:rsid w:val="681FB6B7"/>
    <w:rsid w:val="682364F9"/>
    <w:rsid w:val="68334DC7"/>
    <w:rsid w:val="68BD4FD0"/>
    <w:rsid w:val="68D22FAF"/>
    <w:rsid w:val="68ECC0A1"/>
    <w:rsid w:val="68FC92E3"/>
    <w:rsid w:val="69059304"/>
    <w:rsid w:val="691AB45E"/>
    <w:rsid w:val="692E7208"/>
    <w:rsid w:val="695A3A7C"/>
    <w:rsid w:val="6973B158"/>
    <w:rsid w:val="69752E2A"/>
    <w:rsid w:val="698CE44D"/>
    <w:rsid w:val="69E0A71D"/>
    <w:rsid w:val="69FAC5EA"/>
    <w:rsid w:val="69FEF8FD"/>
    <w:rsid w:val="6A15CE7B"/>
    <w:rsid w:val="6A3465D6"/>
    <w:rsid w:val="6A36A063"/>
    <w:rsid w:val="6A4B9365"/>
    <w:rsid w:val="6A4FB3EF"/>
    <w:rsid w:val="6A63C757"/>
    <w:rsid w:val="6A655142"/>
    <w:rsid w:val="6A7554C4"/>
    <w:rsid w:val="6A837B79"/>
    <w:rsid w:val="6A8A5303"/>
    <w:rsid w:val="6AB00F81"/>
    <w:rsid w:val="6AE0719A"/>
    <w:rsid w:val="6AE98364"/>
    <w:rsid w:val="6AEB01FF"/>
    <w:rsid w:val="6AF60ADD"/>
    <w:rsid w:val="6B08E837"/>
    <w:rsid w:val="6B0DCE9D"/>
    <w:rsid w:val="6B1DFB04"/>
    <w:rsid w:val="6B5FF4FF"/>
    <w:rsid w:val="6BB2720E"/>
    <w:rsid w:val="6BDCF0FA"/>
    <w:rsid w:val="6C09D071"/>
    <w:rsid w:val="6C326D3D"/>
    <w:rsid w:val="6C3FBAFA"/>
    <w:rsid w:val="6C673DE6"/>
    <w:rsid w:val="6C91DB3E"/>
    <w:rsid w:val="6C9C4AB9"/>
    <w:rsid w:val="6CB23892"/>
    <w:rsid w:val="6CD158F5"/>
    <w:rsid w:val="6D330B41"/>
    <w:rsid w:val="6D395CC7"/>
    <w:rsid w:val="6D4088A0"/>
    <w:rsid w:val="6D5CF917"/>
    <w:rsid w:val="6D701DB8"/>
    <w:rsid w:val="6D758DD4"/>
    <w:rsid w:val="6D7B5F9C"/>
    <w:rsid w:val="6DA67CE3"/>
    <w:rsid w:val="6DC7B850"/>
    <w:rsid w:val="6E2DAB9F"/>
    <w:rsid w:val="6E7F50FB"/>
    <w:rsid w:val="6E9F7D09"/>
    <w:rsid w:val="6ECB30A2"/>
    <w:rsid w:val="6ECEDBA2"/>
    <w:rsid w:val="6F247F98"/>
    <w:rsid w:val="6F4BDB38"/>
    <w:rsid w:val="6F812FBF"/>
    <w:rsid w:val="6F8BF059"/>
    <w:rsid w:val="6FC61845"/>
    <w:rsid w:val="6FDFEECF"/>
    <w:rsid w:val="6FFD3813"/>
    <w:rsid w:val="705927DF"/>
    <w:rsid w:val="7063DDB1"/>
    <w:rsid w:val="7067FB4F"/>
    <w:rsid w:val="706AAC03"/>
    <w:rsid w:val="7071D8BC"/>
    <w:rsid w:val="7077688E"/>
    <w:rsid w:val="70D45E8D"/>
    <w:rsid w:val="7113E739"/>
    <w:rsid w:val="711DD8BD"/>
    <w:rsid w:val="71201423"/>
    <w:rsid w:val="712F421F"/>
    <w:rsid w:val="714E54F7"/>
    <w:rsid w:val="71622679"/>
    <w:rsid w:val="71A0F72F"/>
    <w:rsid w:val="71FBE29A"/>
    <w:rsid w:val="72067C64"/>
    <w:rsid w:val="726EC086"/>
    <w:rsid w:val="7293AFAE"/>
    <w:rsid w:val="7297710E"/>
    <w:rsid w:val="72BC2BB7"/>
    <w:rsid w:val="72C3AD20"/>
    <w:rsid w:val="72C8B178"/>
    <w:rsid w:val="7339A287"/>
    <w:rsid w:val="738FDF40"/>
    <w:rsid w:val="739D215A"/>
    <w:rsid w:val="74003215"/>
    <w:rsid w:val="7443BC68"/>
    <w:rsid w:val="745CD23B"/>
    <w:rsid w:val="74A093A6"/>
    <w:rsid w:val="74A4DAA9"/>
    <w:rsid w:val="74F7DA53"/>
    <w:rsid w:val="753C78EF"/>
    <w:rsid w:val="753E0893"/>
    <w:rsid w:val="753E1D26"/>
    <w:rsid w:val="756BCE55"/>
    <w:rsid w:val="75882BFE"/>
    <w:rsid w:val="75CA3E19"/>
    <w:rsid w:val="75CD0242"/>
    <w:rsid w:val="75E051FD"/>
    <w:rsid w:val="7619ACB0"/>
    <w:rsid w:val="76314A24"/>
    <w:rsid w:val="76607211"/>
    <w:rsid w:val="7663CE77"/>
    <w:rsid w:val="76687FC5"/>
    <w:rsid w:val="766EAF86"/>
    <w:rsid w:val="767752E6"/>
    <w:rsid w:val="76921A28"/>
    <w:rsid w:val="76AF4106"/>
    <w:rsid w:val="76D6B5B9"/>
    <w:rsid w:val="76EF18D0"/>
    <w:rsid w:val="771A0E6F"/>
    <w:rsid w:val="77431E07"/>
    <w:rsid w:val="777B5D2A"/>
    <w:rsid w:val="77942630"/>
    <w:rsid w:val="77CCC24B"/>
    <w:rsid w:val="77FA0967"/>
    <w:rsid w:val="7840460B"/>
    <w:rsid w:val="784C1D8F"/>
    <w:rsid w:val="78528F39"/>
    <w:rsid w:val="7875BDE8"/>
    <w:rsid w:val="78895DED"/>
    <w:rsid w:val="78D3A338"/>
    <w:rsid w:val="78D6382B"/>
    <w:rsid w:val="78E40F0D"/>
    <w:rsid w:val="78E860B9"/>
    <w:rsid w:val="790C7A03"/>
    <w:rsid w:val="79319F50"/>
    <w:rsid w:val="79588D12"/>
    <w:rsid w:val="795BF1A9"/>
    <w:rsid w:val="799BEDEA"/>
    <w:rsid w:val="79DB65FB"/>
    <w:rsid w:val="7A118E49"/>
    <w:rsid w:val="7A32C923"/>
    <w:rsid w:val="7A5170BB"/>
    <w:rsid w:val="7A625BFB"/>
    <w:rsid w:val="7A7D0D82"/>
    <w:rsid w:val="7AA55C7F"/>
    <w:rsid w:val="7ABFD973"/>
    <w:rsid w:val="7ACC20DB"/>
    <w:rsid w:val="7AEADB4C"/>
    <w:rsid w:val="7B1231BD"/>
    <w:rsid w:val="7B3A22AF"/>
    <w:rsid w:val="7B77365C"/>
    <w:rsid w:val="7B898AAA"/>
    <w:rsid w:val="7BA6FBBB"/>
    <w:rsid w:val="7BAFAFAB"/>
    <w:rsid w:val="7BC359D1"/>
    <w:rsid w:val="7BD0A20E"/>
    <w:rsid w:val="7BFA90B1"/>
    <w:rsid w:val="7BFC8953"/>
    <w:rsid w:val="7C1A1616"/>
    <w:rsid w:val="7C329B6B"/>
    <w:rsid w:val="7C60958E"/>
    <w:rsid w:val="7CAFEC8E"/>
    <w:rsid w:val="7CBDCCBA"/>
    <w:rsid w:val="7CE2965F"/>
    <w:rsid w:val="7CE50D1C"/>
    <w:rsid w:val="7CFBFED7"/>
    <w:rsid w:val="7D1E5690"/>
    <w:rsid w:val="7D3F8F3C"/>
    <w:rsid w:val="7D576E17"/>
    <w:rsid w:val="7D6B49BA"/>
    <w:rsid w:val="7DA742FF"/>
    <w:rsid w:val="7DA835E3"/>
    <w:rsid w:val="7DA8D137"/>
    <w:rsid w:val="7DB7ADF5"/>
    <w:rsid w:val="7DF3FB60"/>
    <w:rsid w:val="7DF4EF3B"/>
    <w:rsid w:val="7E74C564"/>
    <w:rsid w:val="7EAED71E"/>
    <w:rsid w:val="7EDD50DD"/>
    <w:rsid w:val="7F071A1B"/>
    <w:rsid w:val="7F213EBD"/>
    <w:rsid w:val="7F28B7F8"/>
    <w:rsid w:val="7F47D1C1"/>
    <w:rsid w:val="7F5228CC"/>
    <w:rsid w:val="7F5C8DB0"/>
    <w:rsid w:val="7F72615E"/>
    <w:rsid w:val="7F78A31B"/>
    <w:rsid w:val="7F928F63"/>
    <w:rsid w:val="7FBD25A6"/>
    <w:rsid w:val="7FCEC61F"/>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BD02"/>
  <w15:chartTrackingRefBased/>
  <w15:docId w15:val="{ECE156BB-20AF-4CFA-BDE2-1FCF74E3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5682"/>
    <w:pPr>
      <w:ind w:left="720"/>
      <w:contextualSpacing/>
    </w:pPr>
  </w:style>
  <w:style w:type="character" w:styleId="Kommentarzeichen">
    <w:name w:val="annotation reference"/>
    <w:basedOn w:val="Absatz-Standardschriftart"/>
    <w:uiPriority w:val="99"/>
    <w:semiHidden/>
    <w:unhideWhenUsed/>
    <w:rsid w:val="00D61291"/>
    <w:rPr>
      <w:sz w:val="16"/>
      <w:szCs w:val="16"/>
    </w:rPr>
  </w:style>
  <w:style w:type="paragraph" w:styleId="Kommentartext">
    <w:name w:val="annotation text"/>
    <w:basedOn w:val="Standard"/>
    <w:link w:val="KommentartextZchn"/>
    <w:uiPriority w:val="99"/>
    <w:unhideWhenUsed/>
    <w:rsid w:val="00D61291"/>
    <w:pPr>
      <w:spacing w:line="240" w:lineRule="auto"/>
    </w:pPr>
    <w:rPr>
      <w:sz w:val="20"/>
      <w:szCs w:val="20"/>
    </w:rPr>
  </w:style>
  <w:style w:type="character" w:customStyle="1" w:styleId="KommentartextZchn">
    <w:name w:val="Kommentartext Zchn"/>
    <w:basedOn w:val="Absatz-Standardschriftart"/>
    <w:link w:val="Kommentartext"/>
    <w:uiPriority w:val="99"/>
    <w:rsid w:val="00D61291"/>
    <w:rPr>
      <w:sz w:val="20"/>
      <w:szCs w:val="20"/>
    </w:rPr>
  </w:style>
  <w:style w:type="paragraph" w:styleId="Kommentarthema">
    <w:name w:val="annotation subject"/>
    <w:basedOn w:val="Kommentartext"/>
    <w:next w:val="Kommentartext"/>
    <w:link w:val="KommentarthemaZchn"/>
    <w:uiPriority w:val="99"/>
    <w:semiHidden/>
    <w:unhideWhenUsed/>
    <w:rsid w:val="00D61291"/>
    <w:rPr>
      <w:b/>
      <w:bCs/>
    </w:rPr>
  </w:style>
  <w:style w:type="character" w:customStyle="1" w:styleId="KommentarthemaZchn">
    <w:name w:val="Kommentarthema Zchn"/>
    <w:basedOn w:val="KommentartextZchn"/>
    <w:link w:val="Kommentarthema"/>
    <w:uiPriority w:val="99"/>
    <w:semiHidden/>
    <w:rsid w:val="00D61291"/>
    <w:rPr>
      <w:b/>
      <w:bCs/>
      <w:sz w:val="20"/>
      <w:szCs w:val="20"/>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3475A8"/>
    <w:rPr>
      <w:color w:val="0563C1" w:themeColor="hyperlink"/>
      <w:u w:val="single"/>
    </w:rPr>
  </w:style>
  <w:style w:type="character" w:styleId="NichtaufgelsteErwhnung">
    <w:name w:val="Unresolved Mention"/>
    <w:basedOn w:val="Absatz-Standardschriftart"/>
    <w:uiPriority w:val="99"/>
    <w:semiHidden/>
    <w:unhideWhenUsed/>
    <w:rsid w:val="003475A8"/>
    <w:rPr>
      <w:color w:val="605E5C"/>
      <w:shd w:val="clear" w:color="auto" w:fill="E1DFDD"/>
    </w:rPr>
  </w:style>
  <w:style w:type="paragraph" w:styleId="berarbeitung">
    <w:name w:val="Revision"/>
    <w:hidden/>
    <w:uiPriority w:val="99"/>
    <w:semiHidden/>
    <w:rsid w:val="00497821"/>
    <w:pPr>
      <w:spacing w:after="0" w:line="240" w:lineRule="auto"/>
    </w:pPr>
  </w:style>
  <w:style w:type="paragraph" w:styleId="Kopfzeile">
    <w:name w:val="header"/>
    <w:basedOn w:val="Standard"/>
    <w:link w:val="KopfzeileZchn"/>
    <w:uiPriority w:val="99"/>
    <w:unhideWhenUsed/>
    <w:rsid w:val="00B33F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F82"/>
  </w:style>
  <w:style w:type="paragraph" w:styleId="Fuzeile">
    <w:name w:val="footer"/>
    <w:basedOn w:val="Standard"/>
    <w:link w:val="FuzeileZchn"/>
    <w:uiPriority w:val="99"/>
    <w:unhideWhenUsed/>
    <w:rsid w:val="00B33F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502378">
      <w:bodyDiv w:val="1"/>
      <w:marLeft w:val="0"/>
      <w:marRight w:val="0"/>
      <w:marTop w:val="0"/>
      <w:marBottom w:val="0"/>
      <w:divBdr>
        <w:top w:val="none" w:sz="0" w:space="0" w:color="auto"/>
        <w:left w:val="none" w:sz="0" w:space="0" w:color="auto"/>
        <w:bottom w:val="none" w:sz="0" w:space="0" w:color="auto"/>
        <w:right w:val="none" w:sz="0" w:space="0" w:color="auto"/>
      </w:divBdr>
    </w:div>
    <w:div w:id="1914198602">
      <w:bodyDiv w:val="1"/>
      <w:marLeft w:val="0"/>
      <w:marRight w:val="0"/>
      <w:marTop w:val="0"/>
      <w:marBottom w:val="0"/>
      <w:divBdr>
        <w:top w:val="none" w:sz="0" w:space="0" w:color="auto"/>
        <w:left w:val="none" w:sz="0" w:space="0" w:color="auto"/>
        <w:bottom w:val="none" w:sz="0" w:space="0" w:color="auto"/>
        <w:right w:val="none" w:sz="0" w:space="0" w:color="auto"/>
      </w:divBdr>
    </w:div>
    <w:div w:id="19513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toservice.bundeskanzleramt.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saferinternet.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aferinternet.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erinternet.at" TargetMode="External"/><Relationship Id="rId4" Type="http://schemas.openxmlformats.org/officeDocument/2006/relationships/settings" Target="settings.xml"/><Relationship Id="rId9" Type="http://schemas.openxmlformats.org/officeDocument/2006/relationships/hyperlink" Target="https://www.saferinternet.a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FE79-3F96-4A08-BF0F-59367453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6</Words>
  <Characters>11067</Characters>
  <Application>Microsoft Office Word</Application>
  <DocSecurity>0</DocSecurity>
  <Lines>92</Lines>
  <Paragraphs>25</Paragraphs>
  <ScaleCrop>false</ScaleCrop>
  <Company/>
  <LinksUpToDate>false</LinksUpToDate>
  <CharactersWithSpaces>12798</CharactersWithSpaces>
  <SharedDoc>false</SharedDoc>
  <HLinks>
    <vt:vector size="30" baseType="variant">
      <vt:variant>
        <vt:i4>1835063</vt:i4>
      </vt:variant>
      <vt:variant>
        <vt:i4>12</vt:i4>
      </vt:variant>
      <vt:variant>
        <vt:i4>0</vt:i4>
      </vt:variant>
      <vt:variant>
        <vt:i4>5</vt:i4>
      </vt:variant>
      <vt:variant>
        <vt:lpwstr>mailto:office@saferinternet.at</vt:lpwstr>
      </vt:variant>
      <vt:variant>
        <vt:lpwstr/>
      </vt:variant>
      <vt:variant>
        <vt:i4>1835063</vt:i4>
      </vt:variant>
      <vt:variant>
        <vt:i4>9</vt:i4>
      </vt:variant>
      <vt:variant>
        <vt:i4>0</vt:i4>
      </vt:variant>
      <vt:variant>
        <vt:i4>5</vt:i4>
      </vt:variant>
      <vt:variant>
        <vt:lpwstr>mailto:office@saferinternet.at</vt:lpwstr>
      </vt:variant>
      <vt:variant>
        <vt:lpwstr/>
      </vt:variant>
      <vt:variant>
        <vt:i4>1245188</vt:i4>
      </vt:variant>
      <vt:variant>
        <vt:i4>6</vt:i4>
      </vt:variant>
      <vt:variant>
        <vt:i4>0</vt:i4>
      </vt:variant>
      <vt:variant>
        <vt:i4>5</vt:i4>
      </vt:variant>
      <vt:variant>
        <vt:lpwstr>http://www.saferinternet.at/</vt:lpwstr>
      </vt:variant>
      <vt:variant>
        <vt:lpwstr/>
      </vt:variant>
      <vt:variant>
        <vt:i4>1835095</vt:i4>
      </vt:variant>
      <vt:variant>
        <vt:i4>3</vt:i4>
      </vt:variant>
      <vt:variant>
        <vt:i4>0</vt:i4>
      </vt:variant>
      <vt:variant>
        <vt:i4>5</vt:i4>
      </vt:variant>
      <vt:variant>
        <vt:lpwstr>https://www.saferinternet.at/</vt:lpwstr>
      </vt:variant>
      <vt:variant>
        <vt:lpwstr/>
      </vt:variant>
      <vt:variant>
        <vt:i4>7405631</vt:i4>
      </vt:variant>
      <vt:variant>
        <vt:i4>0</vt:i4>
      </vt:variant>
      <vt:variant>
        <vt:i4>0</vt:i4>
      </vt:variant>
      <vt:variant>
        <vt:i4>5</vt:i4>
      </vt:variant>
      <vt:variant>
        <vt:lpwstr>http://fotoservice.bundeskanzleram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Jax</dc:creator>
  <cp:keywords/>
  <dc:description/>
  <cp:lastModifiedBy>Frederica Summereder</cp:lastModifiedBy>
  <cp:revision>279</cp:revision>
  <cp:lastPrinted>2023-01-21T15:26:00Z</cp:lastPrinted>
  <dcterms:created xsi:type="dcterms:W3CDTF">2023-01-25T15:57:00Z</dcterms:created>
  <dcterms:modified xsi:type="dcterms:W3CDTF">2023-02-02T11:14:00Z</dcterms:modified>
</cp:coreProperties>
</file>